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3583A" w14:textId="4D663087" w:rsidR="00355E1E" w:rsidRPr="00240199" w:rsidRDefault="00355E1E" w:rsidP="00240199">
      <w:pPr>
        <w:jc w:val="center"/>
        <w:rPr>
          <w:rFonts w:eastAsia="Calibri" w:cs="Times New Roman"/>
          <w:szCs w:val="28"/>
        </w:rPr>
      </w:pPr>
      <w:r w:rsidRPr="00240199">
        <w:rPr>
          <w:rFonts w:eastAsia="Calibri" w:cs="Times New Roman"/>
          <w:b/>
          <w:bCs/>
          <w:szCs w:val="28"/>
        </w:rPr>
        <w:t xml:space="preserve">Разработка-план исследовательского проекта по теме: «Занимательное </w:t>
      </w:r>
      <w:proofErr w:type="spellStart"/>
      <w:r w:rsidRPr="00240199">
        <w:rPr>
          <w:rFonts w:eastAsia="Calibri" w:cs="Times New Roman"/>
          <w:b/>
          <w:bCs/>
          <w:szCs w:val="28"/>
        </w:rPr>
        <w:t>пироговедение</w:t>
      </w:r>
      <w:proofErr w:type="spellEnd"/>
      <w:r w:rsidRPr="00240199">
        <w:rPr>
          <w:rFonts w:eastAsia="Calibri" w:cs="Times New Roman"/>
          <w:b/>
          <w:bCs/>
          <w:szCs w:val="28"/>
        </w:rPr>
        <w:t>: научные основы выпечки</w:t>
      </w:r>
      <w:bookmarkStart w:id="0" w:name="_GoBack"/>
      <w:bookmarkEnd w:id="0"/>
    </w:p>
    <w:p w14:paraId="2C4C9EA2" w14:textId="77777777" w:rsidR="00355E1E" w:rsidRPr="00240199" w:rsidRDefault="00355E1E" w:rsidP="00355E1E">
      <w:pPr>
        <w:jc w:val="center"/>
        <w:rPr>
          <w:rFonts w:eastAsia="Calibri" w:cs="Times New Roman"/>
          <w:b/>
          <w:bCs/>
          <w:szCs w:val="28"/>
        </w:rPr>
      </w:pPr>
      <w:r w:rsidRPr="00240199">
        <w:rPr>
          <w:rFonts w:eastAsia="Calibri" w:cs="Times New Roman"/>
          <w:b/>
          <w:bCs/>
          <w:szCs w:val="28"/>
        </w:rPr>
        <w:t>Введение</w:t>
      </w:r>
    </w:p>
    <w:p w14:paraId="126E8678" w14:textId="016D4584" w:rsidR="00355E1E" w:rsidRPr="00240199" w:rsidRDefault="00355E1E" w:rsidP="00355E1E">
      <w:pPr>
        <w:rPr>
          <w:rFonts w:eastAsia="Calibri" w:cs="Times New Roman"/>
          <w:i/>
          <w:iCs/>
          <w:szCs w:val="28"/>
        </w:rPr>
      </w:pPr>
      <w:bookmarkStart w:id="1" w:name="_Hlk95380563"/>
      <w:r w:rsidRPr="00240199">
        <w:rPr>
          <w:rFonts w:eastAsia="Calibri" w:cs="Times New Roman"/>
          <w:i/>
          <w:iCs/>
          <w:szCs w:val="28"/>
        </w:rPr>
        <w:t>(Обоснование выбора темы исследовательского проекта и ее актуальность)</w:t>
      </w:r>
    </w:p>
    <w:p w14:paraId="5897B8C9" w14:textId="07C5FCEE" w:rsidR="00E0292D" w:rsidRPr="00240199" w:rsidRDefault="00E0292D" w:rsidP="00E0292D">
      <w:pPr>
        <w:rPr>
          <w:rFonts w:eastAsiaTheme="minorEastAsia" w:cs="Times New Roman"/>
          <w:szCs w:val="28"/>
        </w:rPr>
      </w:pPr>
      <w:r w:rsidRPr="00240199">
        <w:rPr>
          <w:rFonts w:eastAsiaTheme="minorEastAsia" w:cs="Times New Roman"/>
          <w:szCs w:val="28"/>
        </w:rPr>
        <w:t>Когда-то давно, много тысяч лет назад, древний человек бросил горсть созревших зерен в каменную ступу, размолол и получил муку. Зерна могли быть разными – кукуруза, пшеница или рожь, но как только они превращались в муку, их становилось гораздо проще есть. Например, из крупно размолотых зерен можно было сварить кашу на молоке, или смешать их с водой и получить жидкое тесто, из которого на горячих камнях испечь лепешки.</w:t>
      </w:r>
    </w:p>
    <w:p w14:paraId="4F98E8AF" w14:textId="77777777" w:rsidR="00E0292D" w:rsidRPr="00240199" w:rsidRDefault="00E0292D" w:rsidP="00E0292D">
      <w:pPr>
        <w:rPr>
          <w:rFonts w:eastAsiaTheme="minorEastAsia" w:cs="Times New Roman"/>
          <w:szCs w:val="28"/>
        </w:rPr>
      </w:pPr>
      <w:r w:rsidRPr="00240199">
        <w:rPr>
          <w:rFonts w:eastAsiaTheme="minorEastAsia" w:cs="Times New Roman"/>
          <w:szCs w:val="28"/>
        </w:rPr>
        <w:t>С тех пор люди научились не только печь тонкие и безвкусные лепешки из муки и воды, но и душистый воздушный хлеб, а также самую разнообразную выпечку – булочки, пироги, ватрушки, с начинкой и без. Наверное, в каждой стране и кухне мира есть своя особенная и очень любимая выпечка из теста.</w:t>
      </w:r>
    </w:p>
    <w:p w14:paraId="38237078" w14:textId="77777777" w:rsidR="00E0292D" w:rsidRPr="00240199" w:rsidRDefault="00E0292D" w:rsidP="00E0292D">
      <w:pPr>
        <w:rPr>
          <w:rFonts w:eastAsiaTheme="minorEastAsia" w:cs="Times New Roman"/>
          <w:szCs w:val="28"/>
        </w:rPr>
      </w:pPr>
      <w:r w:rsidRPr="00240199">
        <w:rPr>
          <w:rFonts w:eastAsiaTheme="minorEastAsia" w:cs="Times New Roman"/>
          <w:szCs w:val="28"/>
        </w:rPr>
        <w:t xml:space="preserve">Видов теста довольно много, но есть главные продукты, которые входят в состав любого мучного изделия. Так, например, я заметил, когда мама готовит что-то из теста, то всегда берет одни и те же продукты и повторяет одни и те же действия. </w:t>
      </w:r>
    </w:p>
    <w:p w14:paraId="429E7ED7" w14:textId="77777777" w:rsidR="00E0292D" w:rsidRPr="00240199" w:rsidRDefault="00E0292D" w:rsidP="00E0292D">
      <w:pPr>
        <w:rPr>
          <w:rFonts w:eastAsiaTheme="minorEastAsia" w:cs="Times New Roman"/>
          <w:szCs w:val="28"/>
        </w:rPr>
      </w:pPr>
      <w:r w:rsidRPr="00240199">
        <w:rPr>
          <w:rFonts w:eastAsiaTheme="minorEastAsia" w:cs="Times New Roman"/>
          <w:szCs w:val="28"/>
        </w:rPr>
        <w:t>Я заинтересовался, почему нужно брать именно такие продукты?</w:t>
      </w:r>
    </w:p>
    <w:p w14:paraId="581089CE" w14:textId="757F63DF" w:rsidR="00355E1E" w:rsidRPr="00240199" w:rsidRDefault="00E0292D" w:rsidP="003A08FD">
      <w:pPr>
        <w:rPr>
          <w:rFonts w:eastAsiaTheme="minorEastAsia" w:cs="Times New Roman"/>
          <w:szCs w:val="28"/>
        </w:rPr>
      </w:pPr>
      <w:r w:rsidRPr="00240199">
        <w:rPr>
          <w:rFonts w:eastAsiaTheme="minorEastAsia" w:cs="Times New Roman"/>
          <w:szCs w:val="28"/>
        </w:rPr>
        <w:t xml:space="preserve">Есть ли связь между составом теста, порядком действий и результатом – получением вкуснейшей домашней выпечки?    </w:t>
      </w:r>
    </w:p>
    <w:bookmarkEnd w:id="1"/>
    <w:p w14:paraId="3529665D" w14:textId="498FB481" w:rsidR="00355E1E" w:rsidRPr="00240199" w:rsidRDefault="00355E1E" w:rsidP="003A08FD">
      <w:pPr>
        <w:rPr>
          <w:rFonts w:eastAsiaTheme="minorEastAsia" w:cs="Times New Roman"/>
          <w:szCs w:val="28"/>
        </w:rPr>
      </w:pPr>
      <w:r w:rsidRPr="00240199">
        <w:rPr>
          <w:b/>
          <w:i/>
          <w:lang w:eastAsia="ru-RU"/>
        </w:rPr>
        <w:t>Актуальность темы исследования:</w:t>
      </w:r>
      <w:r w:rsidRPr="00240199">
        <w:rPr>
          <w:lang w:eastAsia="ru-RU"/>
        </w:rPr>
        <w:t xml:space="preserve"> </w:t>
      </w:r>
      <w:r w:rsidR="003A08FD" w:rsidRPr="00240199">
        <w:rPr>
          <w:rFonts w:eastAsiaTheme="minorEastAsia" w:cs="Times New Roman"/>
          <w:szCs w:val="28"/>
        </w:rPr>
        <w:t xml:space="preserve">для того, чтобы приготовить вкусные пироги, кексы и другую вкусную выпечку, нужны определенные знания, навыки и опыт, а приготовление теста – это эксперименты и опыты на нашей кухне с продуктами и условиями приготовления. </w:t>
      </w:r>
    </w:p>
    <w:p w14:paraId="1048BD2D" w14:textId="188BCDAB" w:rsidR="00355E1E" w:rsidRPr="00240199" w:rsidRDefault="00355E1E" w:rsidP="003A08FD">
      <w:pPr>
        <w:rPr>
          <w:rFonts w:eastAsiaTheme="minorEastAsia" w:cs="Times New Roman"/>
          <w:szCs w:val="28"/>
        </w:rPr>
      </w:pPr>
      <w:r w:rsidRPr="00240199">
        <w:rPr>
          <w:rFonts w:eastAsia="Calibri" w:cs="Times New Roman"/>
          <w:b/>
          <w:bCs/>
          <w:i/>
          <w:iCs/>
          <w:szCs w:val="28"/>
        </w:rPr>
        <w:t xml:space="preserve">Цель исследовательского проекта: </w:t>
      </w:r>
      <w:r w:rsidR="003A08FD" w:rsidRPr="00240199">
        <w:rPr>
          <w:rFonts w:eastAsiaTheme="minorEastAsia" w:cs="Times New Roman"/>
          <w:szCs w:val="28"/>
        </w:rPr>
        <w:t xml:space="preserve">изучить свойства основных продуктов, из которых состоит тесто, и некоторые правила, которые нужно знать, чтобы выпечка всегда была пышной и вкусной.  Главный вопрос, </w:t>
      </w:r>
      <w:r w:rsidR="003A08FD" w:rsidRPr="00240199">
        <w:rPr>
          <w:rFonts w:eastAsiaTheme="minorEastAsia" w:cs="Times New Roman"/>
          <w:szCs w:val="28"/>
        </w:rPr>
        <w:lastRenderedPageBreak/>
        <w:t xml:space="preserve">который нас заинтересовал: «Связана ли кулинария с наукой и исследованиями?» </w:t>
      </w:r>
    </w:p>
    <w:p w14:paraId="518E3473" w14:textId="455C222F" w:rsidR="00355E1E" w:rsidRPr="00240199" w:rsidRDefault="00355E1E" w:rsidP="003A08FD">
      <w:pPr>
        <w:rPr>
          <w:rFonts w:eastAsiaTheme="minorEastAsia" w:cs="Times New Roman"/>
          <w:szCs w:val="28"/>
        </w:rPr>
      </w:pPr>
      <w:r w:rsidRPr="00240199">
        <w:rPr>
          <w:rFonts w:eastAsia="Calibri" w:cs="Times New Roman"/>
          <w:b/>
          <w:bCs/>
          <w:i/>
          <w:iCs/>
          <w:szCs w:val="28"/>
        </w:rPr>
        <w:t xml:space="preserve">Наша гипотеза: </w:t>
      </w:r>
      <w:r w:rsidR="003A08FD" w:rsidRPr="00240199">
        <w:rPr>
          <w:rFonts w:eastAsiaTheme="minorEastAsia" w:cs="Times New Roman"/>
          <w:szCs w:val="28"/>
        </w:rPr>
        <w:t xml:space="preserve">для того, чтобы приготовить самую вкусную выпечку, нужно понимать, что в ней происходит при приготовлении. </w:t>
      </w:r>
    </w:p>
    <w:p w14:paraId="577EF618" w14:textId="77777777" w:rsidR="00355E1E" w:rsidRPr="00240199" w:rsidRDefault="00355E1E" w:rsidP="00355E1E">
      <w:pPr>
        <w:widowControl w:val="0"/>
        <w:rPr>
          <w:rFonts w:eastAsia="Calibri" w:cs="Times New Roman"/>
          <w:b/>
          <w:bCs/>
          <w:i/>
          <w:iCs/>
          <w:szCs w:val="28"/>
        </w:rPr>
      </w:pPr>
      <w:r w:rsidRPr="00240199">
        <w:rPr>
          <w:rFonts w:eastAsia="Calibri" w:cs="Times New Roman"/>
          <w:szCs w:val="28"/>
        </w:rPr>
        <w:t xml:space="preserve">Для достижения цели и проверки гипотезы нами были поставлены следующие </w:t>
      </w:r>
      <w:r w:rsidRPr="00240199">
        <w:rPr>
          <w:rFonts w:eastAsia="Calibri" w:cs="Times New Roman"/>
          <w:b/>
          <w:bCs/>
          <w:i/>
          <w:iCs/>
          <w:szCs w:val="28"/>
        </w:rPr>
        <w:t xml:space="preserve">задачи: </w:t>
      </w:r>
    </w:p>
    <w:p w14:paraId="3CB3DA26" w14:textId="77777777" w:rsidR="00355E1E" w:rsidRPr="00240199" w:rsidRDefault="00355E1E" w:rsidP="00355E1E">
      <w:pPr>
        <w:ind w:firstLine="539"/>
        <w:rPr>
          <w:szCs w:val="28"/>
        </w:rPr>
      </w:pPr>
      <w:r w:rsidRPr="00240199">
        <w:rPr>
          <w:szCs w:val="28"/>
        </w:rPr>
        <w:t xml:space="preserve">Для достижения цели были поставлены следующие </w:t>
      </w:r>
      <w:r w:rsidRPr="00240199">
        <w:rPr>
          <w:b/>
          <w:i/>
          <w:szCs w:val="28"/>
        </w:rPr>
        <w:t>задачи</w:t>
      </w:r>
      <w:r w:rsidRPr="00240199">
        <w:rPr>
          <w:szCs w:val="28"/>
        </w:rPr>
        <w:t xml:space="preserve">: </w:t>
      </w:r>
    </w:p>
    <w:p w14:paraId="7D2CF8E0" w14:textId="77777777" w:rsidR="00254B20" w:rsidRPr="00240199" w:rsidRDefault="00254B20" w:rsidP="00254B20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240199">
        <w:rPr>
          <w:rFonts w:cs="Times New Roman"/>
          <w:szCs w:val="28"/>
        </w:rPr>
        <w:t>Изучить литературу по теме исследования;</w:t>
      </w:r>
    </w:p>
    <w:p w14:paraId="415497E5" w14:textId="77777777" w:rsidR="00254B20" w:rsidRPr="00240199" w:rsidRDefault="00254B20" w:rsidP="00254B20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240199">
        <w:rPr>
          <w:rFonts w:cs="Times New Roman"/>
          <w:szCs w:val="28"/>
        </w:rPr>
        <w:t xml:space="preserve">Поставить модельные опыты, поясняющие этапы и правила, которые важно выполнять при приготовлении выпечки;  </w:t>
      </w:r>
    </w:p>
    <w:p w14:paraId="65540308" w14:textId="77777777" w:rsidR="00254B20" w:rsidRPr="00240199" w:rsidRDefault="00254B20" w:rsidP="00254B20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240199">
        <w:rPr>
          <w:rFonts w:cs="Times New Roman"/>
          <w:szCs w:val="28"/>
        </w:rPr>
        <w:t>Экспериментальным путем исследовать свойства некоторых продуктов и некоторые стадии приготовлении выпечки;</w:t>
      </w:r>
    </w:p>
    <w:p w14:paraId="630537C0" w14:textId="77777777" w:rsidR="00254B20" w:rsidRPr="00240199" w:rsidRDefault="00254B20" w:rsidP="00254B20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240199">
        <w:rPr>
          <w:rFonts w:cs="Times New Roman"/>
          <w:szCs w:val="28"/>
        </w:rPr>
        <w:t>Сделать выводы, подготовить информационный продукт исследовательского проекта.</w:t>
      </w:r>
    </w:p>
    <w:p w14:paraId="668339D7" w14:textId="77777777" w:rsidR="00254B20" w:rsidRPr="00240199" w:rsidRDefault="00355E1E" w:rsidP="00254B20">
      <w:pPr>
        <w:rPr>
          <w:rFonts w:eastAsiaTheme="minorEastAsia" w:cs="Times New Roman"/>
          <w:szCs w:val="28"/>
        </w:rPr>
      </w:pPr>
      <w:r w:rsidRPr="00240199">
        <w:rPr>
          <w:b/>
          <w:bCs/>
          <w:i/>
          <w:iCs/>
          <w:szCs w:val="28"/>
        </w:rPr>
        <w:t>Объект исследования:</w:t>
      </w:r>
      <w:r w:rsidRPr="00240199">
        <w:rPr>
          <w:szCs w:val="28"/>
        </w:rPr>
        <w:t xml:space="preserve"> </w:t>
      </w:r>
      <w:r w:rsidR="00254B20" w:rsidRPr="00240199">
        <w:rPr>
          <w:szCs w:val="28"/>
        </w:rPr>
        <w:t xml:space="preserve">домашняя </w:t>
      </w:r>
      <w:r w:rsidR="00254B20" w:rsidRPr="00240199">
        <w:rPr>
          <w:rFonts w:eastAsiaTheme="minorEastAsia" w:cs="Times New Roman"/>
          <w:szCs w:val="28"/>
        </w:rPr>
        <w:t>выпечка (мучные кулинарные изделия)</w:t>
      </w:r>
    </w:p>
    <w:p w14:paraId="0B81A9FC" w14:textId="057FD21F" w:rsidR="00355E1E" w:rsidRPr="00240199" w:rsidRDefault="00355E1E" w:rsidP="00254B20">
      <w:pPr>
        <w:rPr>
          <w:rFonts w:eastAsiaTheme="minorEastAsia" w:cs="Times New Roman"/>
          <w:szCs w:val="28"/>
        </w:rPr>
      </w:pPr>
      <w:r w:rsidRPr="00240199">
        <w:rPr>
          <w:b/>
          <w:bCs/>
          <w:i/>
          <w:iCs/>
          <w:szCs w:val="28"/>
        </w:rPr>
        <w:t>Предмет исследования:</w:t>
      </w:r>
      <w:r w:rsidRPr="00240199">
        <w:rPr>
          <w:szCs w:val="28"/>
        </w:rPr>
        <w:t xml:space="preserve"> </w:t>
      </w:r>
      <w:r w:rsidR="00254B20" w:rsidRPr="00240199">
        <w:rPr>
          <w:rFonts w:eastAsiaTheme="minorEastAsia" w:cs="Times New Roman"/>
          <w:szCs w:val="28"/>
        </w:rPr>
        <w:t>свойства продуктов, физические, химические и биологические основы приготовления выпечки.</w:t>
      </w:r>
    </w:p>
    <w:p w14:paraId="0862E04C" w14:textId="77777777" w:rsidR="00355E1E" w:rsidRPr="00240199" w:rsidRDefault="00355E1E" w:rsidP="00355E1E">
      <w:pPr>
        <w:jc w:val="left"/>
        <w:rPr>
          <w:rFonts w:eastAsia="Calibri" w:cs="Times New Roman"/>
          <w:b/>
          <w:bCs/>
          <w:i/>
          <w:iCs/>
          <w:szCs w:val="28"/>
        </w:rPr>
      </w:pPr>
      <w:r w:rsidRPr="00240199">
        <w:rPr>
          <w:rFonts w:eastAsia="Calibri" w:cs="Times New Roman"/>
          <w:b/>
          <w:bCs/>
          <w:i/>
          <w:iCs/>
          <w:szCs w:val="28"/>
        </w:rPr>
        <w:t xml:space="preserve">Методы исследования: </w:t>
      </w:r>
    </w:p>
    <w:p w14:paraId="54437C7B" w14:textId="77777777" w:rsidR="00355E1E" w:rsidRPr="00240199" w:rsidRDefault="00355E1E" w:rsidP="00355E1E">
      <w:pPr>
        <w:widowControl w:val="0"/>
        <w:rPr>
          <w:rFonts w:eastAsia="Calibri" w:cs="Times New Roman"/>
          <w:szCs w:val="28"/>
          <w:lang w:eastAsia="ru-RU"/>
        </w:rPr>
      </w:pPr>
      <w:r w:rsidRPr="00240199">
        <w:rPr>
          <w:rFonts w:eastAsia="Calibri" w:cs="Times New Roman"/>
          <w:szCs w:val="28"/>
          <w:lang w:eastAsia="ru-RU"/>
        </w:rPr>
        <w:t xml:space="preserve">теоретический </w:t>
      </w:r>
      <w:bookmarkStart w:id="2" w:name="_Hlk98769240"/>
      <w:r w:rsidRPr="00240199">
        <w:rPr>
          <w:rFonts w:eastAsia="Calibri" w:cs="Times New Roman"/>
          <w:szCs w:val="28"/>
          <w:lang w:eastAsia="ru-RU"/>
        </w:rPr>
        <w:t xml:space="preserve">(работа с литературой </w:t>
      </w:r>
      <w:r w:rsidRPr="00240199">
        <w:rPr>
          <w:rFonts w:eastAsia="Calibri" w:cs="Times New Roman"/>
          <w:szCs w:val="28"/>
        </w:rPr>
        <w:t>- книги, статьи, интернет-источники</w:t>
      </w:r>
      <w:r w:rsidRPr="00240199">
        <w:rPr>
          <w:rFonts w:eastAsia="Calibri" w:cs="Times New Roman"/>
          <w:szCs w:val="28"/>
          <w:lang w:eastAsia="ru-RU"/>
        </w:rPr>
        <w:t xml:space="preserve">), </w:t>
      </w:r>
    </w:p>
    <w:bookmarkEnd w:id="2"/>
    <w:p w14:paraId="3C0B4F5A" w14:textId="77777777" w:rsidR="00355E1E" w:rsidRPr="00240199" w:rsidRDefault="00355E1E" w:rsidP="00355E1E">
      <w:pPr>
        <w:widowControl w:val="0"/>
        <w:rPr>
          <w:rFonts w:eastAsia="Calibri" w:cs="Times New Roman"/>
          <w:szCs w:val="28"/>
          <w:lang w:eastAsia="ru-RU"/>
        </w:rPr>
      </w:pPr>
      <w:r w:rsidRPr="00240199">
        <w:rPr>
          <w:rFonts w:eastAsia="Calibri" w:cs="Times New Roman"/>
          <w:szCs w:val="28"/>
          <w:lang w:eastAsia="ru-RU"/>
        </w:rPr>
        <w:t xml:space="preserve">эмпирический </w:t>
      </w:r>
      <w:bookmarkStart w:id="3" w:name="_Hlk98769266"/>
      <w:r w:rsidRPr="00240199">
        <w:rPr>
          <w:rFonts w:eastAsia="Calibri" w:cs="Times New Roman"/>
          <w:szCs w:val="28"/>
          <w:lang w:eastAsia="ru-RU"/>
        </w:rPr>
        <w:t xml:space="preserve">(наблюдение, сравнение, анализ и т.п.) </w:t>
      </w:r>
    </w:p>
    <w:bookmarkEnd w:id="3"/>
    <w:p w14:paraId="18F01347" w14:textId="4B5DDB2F" w:rsidR="00355E1E" w:rsidRPr="00240199" w:rsidRDefault="00355E1E" w:rsidP="00355E1E">
      <w:pPr>
        <w:widowControl w:val="0"/>
        <w:rPr>
          <w:rFonts w:eastAsia="Calibri" w:cs="Times New Roman"/>
          <w:szCs w:val="28"/>
          <w:lang w:eastAsia="ru-RU"/>
        </w:rPr>
      </w:pPr>
      <w:r w:rsidRPr="00240199">
        <w:rPr>
          <w:rFonts w:eastAsia="Calibri" w:cs="Times New Roman"/>
          <w:szCs w:val="28"/>
          <w:lang w:eastAsia="ru-RU"/>
        </w:rPr>
        <w:t>практический (модельные и демонстрационные опыты, анализы, эксперименты).</w:t>
      </w:r>
    </w:p>
    <w:p w14:paraId="6AAE837F" w14:textId="77777777" w:rsidR="00621788" w:rsidRPr="00240199" w:rsidRDefault="00621788" w:rsidP="00355E1E">
      <w:pPr>
        <w:widowControl w:val="0"/>
        <w:rPr>
          <w:rFonts w:eastAsia="Calibri" w:cs="Times New Roman"/>
          <w:szCs w:val="28"/>
          <w:lang w:eastAsia="ru-RU"/>
        </w:rPr>
      </w:pPr>
    </w:p>
    <w:p w14:paraId="4D204DA1" w14:textId="43F78EC8" w:rsidR="00355E1E" w:rsidRPr="00240199" w:rsidRDefault="00355E1E" w:rsidP="00355E1E">
      <w:pPr>
        <w:widowControl w:val="0"/>
        <w:rPr>
          <w:rFonts w:eastAsia="Calibri" w:cs="Times New Roman"/>
          <w:i/>
          <w:iCs/>
          <w:szCs w:val="28"/>
          <w:lang w:eastAsia="ru-RU"/>
        </w:rPr>
      </w:pPr>
      <w:r w:rsidRPr="00240199">
        <w:rPr>
          <w:rFonts w:eastAsia="Calibri" w:cs="Times New Roman"/>
          <w:i/>
          <w:iCs/>
          <w:szCs w:val="28"/>
          <w:lang w:eastAsia="ru-RU"/>
        </w:rPr>
        <w:t>(При оформлении проекта текст можно упростить, так как в этом варианте он больше рассчитан на помогающих взрослых, чтобы передать идею. Для детей можно написать проще – «пересказать» другими, более доступными словами. Часть информации из введения можно перенести в другие разделы.)</w:t>
      </w:r>
    </w:p>
    <w:p w14:paraId="0B2D5ADD" w14:textId="66037958" w:rsidR="00621788" w:rsidRPr="00240199" w:rsidRDefault="00621788" w:rsidP="00355E1E">
      <w:pPr>
        <w:widowControl w:val="0"/>
        <w:rPr>
          <w:rFonts w:eastAsia="Calibri" w:cs="Times New Roman"/>
          <w:i/>
          <w:iCs/>
          <w:szCs w:val="28"/>
          <w:lang w:eastAsia="ru-RU"/>
        </w:rPr>
      </w:pPr>
    </w:p>
    <w:p w14:paraId="2E53137D" w14:textId="77777777" w:rsidR="00621788" w:rsidRPr="00240199" w:rsidRDefault="00621788" w:rsidP="00355E1E">
      <w:pPr>
        <w:widowControl w:val="0"/>
        <w:rPr>
          <w:rFonts w:eastAsia="Calibri" w:cs="Times New Roman"/>
          <w:i/>
          <w:iCs/>
          <w:szCs w:val="28"/>
          <w:lang w:eastAsia="ru-RU"/>
        </w:rPr>
      </w:pPr>
    </w:p>
    <w:p w14:paraId="7B51B8A3" w14:textId="77777777" w:rsidR="00075B6C" w:rsidRPr="00240199" w:rsidRDefault="00075B6C" w:rsidP="00621788">
      <w:pPr>
        <w:widowControl w:val="0"/>
        <w:spacing w:before="240" w:after="160"/>
        <w:ind w:firstLine="0"/>
        <w:jc w:val="center"/>
        <w:outlineLvl w:val="0"/>
        <w:rPr>
          <w:rFonts w:eastAsiaTheme="majorEastAsia" w:cs="Times New Roman"/>
          <w:b/>
          <w:szCs w:val="28"/>
        </w:rPr>
      </w:pPr>
      <w:r w:rsidRPr="00240199">
        <w:rPr>
          <w:rFonts w:eastAsiaTheme="majorEastAsia" w:cs="Times New Roman"/>
          <w:b/>
          <w:szCs w:val="28"/>
        </w:rPr>
        <w:t>План главы 1. Булочки, пироги, пирожки – красивая и вкусная выпечка (литературный обзор).</w:t>
      </w:r>
    </w:p>
    <w:p w14:paraId="09252D85" w14:textId="77777777" w:rsidR="00075B6C" w:rsidRPr="00240199" w:rsidRDefault="00075B6C" w:rsidP="00075B6C">
      <w:pPr>
        <w:keepNext/>
        <w:keepLines/>
        <w:spacing w:before="40" w:after="160"/>
        <w:ind w:firstLine="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240199">
        <w:rPr>
          <w:rFonts w:eastAsiaTheme="majorEastAsia" w:cstheme="majorBidi"/>
          <w:b/>
          <w:i/>
          <w:szCs w:val="26"/>
        </w:rPr>
        <w:t>1.1 Что такое выпечка?</w:t>
      </w:r>
    </w:p>
    <w:p w14:paraId="724FF4CC" w14:textId="77777777" w:rsidR="00075B6C" w:rsidRPr="00240199" w:rsidRDefault="00075B6C" w:rsidP="00075B6C">
      <w:pPr>
        <w:keepNext/>
        <w:keepLines/>
        <w:spacing w:before="40" w:after="160"/>
        <w:ind w:firstLine="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240199">
        <w:rPr>
          <w:rFonts w:eastAsiaTheme="majorEastAsia" w:cstheme="majorBidi"/>
          <w:b/>
          <w:i/>
          <w:szCs w:val="26"/>
        </w:rPr>
        <w:t>1.2 Мучные изделия в разных кухнях мира.</w:t>
      </w:r>
    </w:p>
    <w:p w14:paraId="006F19C5" w14:textId="77777777" w:rsidR="00075B6C" w:rsidRPr="00240199" w:rsidRDefault="00075B6C" w:rsidP="00075B6C">
      <w:pPr>
        <w:keepNext/>
        <w:keepLines/>
        <w:spacing w:before="40" w:after="160"/>
        <w:ind w:firstLine="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240199">
        <w:rPr>
          <w:rFonts w:eastAsiaTheme="majorEastAsia" w:cstheme="majorBidi"/>
          <w:b/>
          <w:i/>
          <w:szCs w:val="26"/>
        </w:rPr>
        <w:t>1.3 Выпечка – почему мы ее любим и для чего едим?</w:t>
      </w:r>
    </w:p>
    <w:p w14:paraId="413C3E28" w14:textId="77777777" w:rsidR="00075B6C" w:rsidRPr="00240199" w:rsidRDefault="00075B6C" w:rsidP="00075B6C">
      <w:pPr>
        <w:keepNext/>
        <w:keepLines/>
        <w:spacing w:before="40" w:after="160"/>
        <w:ind w:firstLine="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240199">
        <w:rPr>
          <w:rFonts w:eastAsiaTheme="majorEastAsia" w:cstheme="majorBidi"/>
          <w:b/>
          <w:i/>
          <w:szCs w:val="26"/>
        </w:rPr>
        <w:t xml:space="preserve">1.4 Выпечка – не вредно ли это? </w:t>
      </w:r>
    </w:p>
    <w:p w14:paraId="791BBC09" w14:textId="3F296916" w:rsidR="00355E1E" w:rsidRPr="00240199" w:rsidRDefault="00355E1E" w:rsidP="00075B6C">
      <w:pPr>
        <w:ind w:firstLine="539"/>
        <w:rPr>
          <w:rFonts w:eastAsia="Calibri" w:cs="Times New Roman"/>
          <w:szCs w:val="28"/>
          <w:lang w:eastAsia="ru-RU"/>
        </w:rPr>
      </w:pPr>
      <w:r w:rsidRPr="00240199">
        <w:rPr>
          <w:rFonts w:eastAsia="Calibri" w:cs="Times New Roman"/>
          <w:i/>
          <w:iCs/>
          <w:szCs w:val="28"/>
          <w:lang w:eastAsia="ru-RU"/>
        </w:rPr>
        <w:t>(Заключение по теоретической части, переход на практическую часть).</w:t>
      </w:r>
      <w:r w:rsidRPr="00240199">
        <w:rPr>
          <w:rFonts w:eastAsia="Calibri" w:cs="Times New Roman"/>
          <w:szCs w:val="28"/>
          <w:lang w:eastAsia="ru-RU"/>
        </w:rPr>
        <w:t xml:space="preserve"> </w:t>
      </w:r>
    </w:p>
    <w:p w14:paraId="6BFE8B99" w14:textId="2DB8D8DD" w:rsidR="002A7117" w:rsidRPr="00240199" w:rsidRDefault="002A7117" w:rsidP="002A7117">
      <w:pPr>
        <w:ind w:firstLine="567"/>
        <w:rPr>
          <w:lang w:eastAsia="ru-RU"/>
        </w:rPr>
      </w:pPr>
      <w:bookmarkStart w:id="4" w:name="_Hlk118727170"/>
      <w:r w:rsidRPr="00240199">
        <w:rPr>
          <w:lang w:eastAsia="ru-RU"/>
        </w:rPr>
        <w:t xml:space="preserve">Ради чего люди занимаются выпечкой и готовкой дома? Ведь сегодня все можно приобрести в магазине. </w:t>
      </w:r>
    </w:p>
    <w:p w14:paraId="1F3E6ECF" w14:textId="10560355" w:rsidR="002A7117" w:rsidRPr="00240199" w:rsidRDefault="002A7117" w:rsidP="002A7117">
      <w:pPr>
        <w:rPr>
          <w:lang w:eastAsia="ru-RU"/>
        </w:rPr>
      </w:pPr>
      <w:r w:rsidRPr="00240199">
        <w:rPr>
          <w:lang w:eastAsia="ru-RU"/>
        </w:rPr>
        <w:t xml:space="preserve">Да, на полках магазинов и в витринах кафе можно найти самую разнообразную выпечку. Кажется бесполезным делать ее дома самостоятельно. Ведь это отнимает много времени. Но аромат домашней выпечки создает ни с чем не сравнимую уютную домашнюю обстановку, да и вкус отличается от вкуса </w:t>
      </w:r>
      <w:r w:rsidR="00FE21DC" w:rsidRPr="00240199">
        <w:rPr>
          <w:lang w:eastAsia="ru-RU"/>
        </w:rPr>
        <w:t>«</w:t>
      </w:r>
      <w:r w:rsidRPr="00240199">
        <w:rPr>
          <w:lang w:eastAsia="ru-RU"/>
        </w:rPr>
        <w:t>массовой</w:t>
      </w:r>
      <w:r w:rsidR="00FE21DC" w:rsidRPr="00240199">
        <w:rPr>
          <w:lang w:eastAsia="ru-RU"/>
        </w:rPr>
        <w:t>»</w:t>
      </w:r>
      <w:r w:rsidRPr="00240199">
        <w:rPr>
          <w:lang w:eastAsia="ru-RU"/>
        </w:rPr>
        <w:t xml:space="preserve"> выпечки. </w:t>
      </w:r>
    </w:p>
    <w:p w14:paraId="392DC95A" w14:textId="0AA4E331" w:rsidR="002A7117" w:rsidRPr="00240199" w:rsidRDefault="002A7117" w:rsidP="002A7117">
      <w:pPr>
        <w:rPr>
          <w:rFonts w:cs="Times New Roman"/>
          <w:sz w:val="24"/>
          <w:szCs w:val="24"/>
          <w:lang w:eastAsia="ru-RU"/>
        </w:rPr>
      </w:pPr>
      <w:r w:rsidRPr="00240199">
        <w:rPr>
          <w:lang w:eastAsia="ru-RU"/>
        </w:rPr>
        <w:t xml:space="preserve">Для того, чтобы выпечка получилась вкусной, нужно вложить старание и душу. </w:t>
      </w:r>
      <w:r w:rsidR="00FE21DC" w:rsidRPr="00240199">
        <w:rPr>
          <w:lang w:eastAsia="ru-RU"/>
        </w:rPr>
        <w:t xml:space="preserve">Это обязательный ингредиент. </w:t>
      </w:r>
      <w:r w:rsidRPr="00240199">
        <w:rPr>
          <w:lang w:eastAsia="ru-RU"/>
        </w:rPr>
        <w:t>Но, оказывается, не лишним будет и понимание, какие процессы происходят на разных этапах «жизни» теста до момента, когда на столе появится пышный ароматный пирог и соберет за столом всю семью.</w:t>
      </w:r>
    </w:p>
    <w:p w14:paraId="2C92467B" w14:textId="77777777" w:rsidR="002A7117" w:rsidRPr="00240199" w:rsidRDefault="002A7117" w:rsidP="002A7117">
      <w:r w:rsidRPr="00240199">
        <w:t xml:space="preserve">В практической части нашего исследовательского процесса мы выполнили некоторые эксперименты, которые помогли изучить процессы с точки зрения науки и понять лучше тонкости приготовления домашней выпечки.   </w:t>
      </w:r>
    </w:p>
    <w:p w14:paraId="66B8F248" w14:textId="32B14D28" w:rsidR="00355E1E" w:rsidRPr="00240199" w:rsidRDefault="00355E1E" w:rsidP="00355E1E">
      <w:pPr>
        <w:ind w:firstLine="540"/>
        <w:rPr>
          <w:rFonts w:eastAsia="Calibri" w:cs="Times New Roman"/>
          <w:szCs w:val="28"/>
          <w:shd w:val="clear" w:color="auto" w:fill="FFFFFF"/>
          <w:lang w:eastAsia="ru-RU"/>
        </w:rPr>
      </w:pPr>
    </w:p>
    <w:p w14:paraId="3A8C9FBE" w14:textId="77777777" w:rsidR="00355E1E" w:rsidRPr="00240199" w:rsidRDefault="00355E1E" w:rsidP="00355E1E">
      <w:pPr>
        <w:keepNext/>
        <w:keepLines/>
        <w:spacing w:before="240"/>
        <w:ind w:firstLine="0"/>
        <w:jc w:val="center"/>
        <w:outlineLvl w:val="0"/>
        <w:rPr>
          <w:rFonts w:eastAsia="Calibri" w:cs="Times New Roman"/>
          <w:b/>
          <w:bCs/>
          <w:szCs w:val="28"/>
          <w:shd w:val="clear" w:color="auto" w:fill="FFFFFF"/>
          <w:lang w:eastAsia="ru-RU"/>
        </w:rPr>
      </w:pPr>
      <w:bookmarkStart w:id="5" w:name="_Toc531788485"/>
      <w:bookmarkEnd w:id="4"/>
      <w:r w:rsidRPr="00240199">
        <w:rPr>
          <w:rFonts w:eastAsia="Calibri" w:cs="Times New Roman"/>
          <w:b/>
          <w:bCs/>
          <w:szCs w:val="28"/>
          <w:shd w:val="clear" w:color="auto" w:fill="FFFFFF"/>
          <w:lang w:eastAsia="ru-RU"/>
        </w:rPr>
        <w:lastRenderedPageBreak/>
        <w:t>Глава 2. Практическая часть</w:t>
      </w:r>
      <w:bookmarkEnd w:id="5"/>
    </w:p>
    <w:p w14:paraId="3FD903A8" w14:textId="77777777" w:rsidR="00355E1E" w:rsidRPr="00240199" w:rsidRDefault="00355E1E" w:rsidP="00355E1E">
      <w:pPr>
        <w:shd w:val="clear" w:color="auto" w:fill="FFFFFF"/>
        <w:tabs>
          <w:tab w:val="left" w:pos="3240"/>
        </w:tabs>
        <w:ind w:firstLine="540"/>
        <w:rPr>
          <w:rFonts w:eastAsia="Calibri" w:cs="Times New Roman"/>
          <w:i/>
          <w:iCs/>
          <w:szCs w:val="28"/>
          <w:lang w:eastAsia="ru-RU"/>
        </w:rPr>
      </w:pPr>
      <w:r w:rsidRPr="00240199">
        <w:rPr>
          <w:rFonts w:eastAsia="Calibri" w:cs="Times New Roman"/>
          <w:b/>
          <w:bCs/>
          <w:i/>
          <w:iCs/>
          <w:szCs w:val="28"/>
          <w:lang w:eastAsia="ru-RU"/>
        </w:rPr>
        <w:t>Реактивы: ….</w:t>
      </w:r>
      <w:r w:rsidRPr="00240199">
        <w:rPr>
          <w:rFonts w:eastAsia="Calibri" w:cs="Times New Roman"/>
          <w:szCs w:val="28"/>
          <w:lang w:eastAsia="ru-RU"/>
        </w:rPr>
        <w:t xml:space="preserve"> </w:t>
      </w:r>
      <w:bookmarkStart w:id="6" w:name="_Hlk94779191"/>
      <w:r w:rsidRPr="00240199">
        <w:rPr>
          <w:rFonts w:eastAsia="Calibri" w:cs="Times New Roman"/>
          <w:i/>
          <w:iCs/>
          <w:szCs w:val="28"/>
          <w:lang w:eastAsia="ru-RU"/>
        </w:rPr>
        <w:t>(выписать все, чем пользовались при выполнении практической части – вещества, растворы, жидкости, и т.п. в зависимости от выбранных опытов и их модификаций)</w:t>
      </w:r>
    </w:p>
    <w:bookmarkEnd w:id="6"/>
    <w:p w14:paraId="036E1063" w14:textId="77777777" w:rsidR="00355E1E" w:rsidRPr="00240199" w:rsidRDefault="00355E1E" w:rsidP="00355E1E">
      <w:pPr>
        <w:shd w:val="clear" w:color="auto" w:fill="FFFFFF"/>
        <w:tabs>
          <w:tab w:val="left" w:pos="3240"/>
        </w:tabs>
        <w:ind w:firstLine="540"/>
        <w:rPr>
          <w:rFonts w:eastAsia="Calibri" w:cs="Times New Roman"/>
          <w:i/>
          <w:iCs/>
          <w:szCs w:val="28"/>
          <w:lang w:eastAsia="ru-RU"/>
        </w:rPr>
      </w:pPr>
      <w:r w:rsidRPr="00240199">
        <w:rPr>
          <w:rFonts w:eastAsia="Calibri" w:cs="Times New Roman"/>
          <w:b/>
          <w:bCs/>
          <w:i/>
          <w:iCs/>
          <w:szCs w:val="28"/>
          <w:lang w:eastAsia="ru-RU"/>
        </w:rPr>
        <w:t xml:space="preserve">Оборудование: …. </w:t>
      </w:r>
      <w:r w:rsidRPr="00240199">
        <w:rPr>
          <w:rFonts w:eastAsia="Calibri" w:cs="Times New Roman"/>
          <w:szCs w:val="28"/>
          <w:lang w:eastAsia="ru-RU"/>
        </w:rPr>
        <w:t>(</w:t>
      </w:r>
      <w:r w:rsidRPr="00240199">
        <w:rPr>
          <w:rFonts w:eastAsia="Calibri" w:cs="Times New Roman"/>
          <w:i/>
          <w:iCs/>
          <w:szCs w:val="28"/>
          <w:lang w:eastAsia="ru-RU"/>
        </w:rPr>
        <w:t>выписать все, чем пользовались при выполнении практической части – посуда, оборудование, гаджеты, увеличительные приборы и т.п. в зависимости от выбранных опытов и их модификаций)</w:t>
      </w:r>
    </w:p>
    <w:p w14:paraId="5531DB74" w14:textId="77777777" w:rsidR="004B6C9F" w:rsidRPr="00240199" w:rsidRDefault="004B6C9F" w:rsidP="009969DA">
      <w:pPr>
        <w:widowControl w:val="0"/>
        <w:jc w:val="left"/>
        <w:rPr>
          <w:rFonts w:eastAsiaTheme="majorEastAsia" w:cs="Times New Roman"/>
          <w:b/>
          <w:i/>
          <w:szCs w:val="28"/>
        </w:rPr>
      </w:pPr>
      <w:bookmarkStart w:id="7" w:name="_Toc22399649"/>
      <w:bookmarkStart w:id="8" w:name="_Toc22933733"/>
    </w:p>
    <w:p w14:paraId="215BB7A3" w14:textId="4DD7B8EF" w:rsidR="009969DA" w:rsidRPr="00240199" w:rsidRDefault="009969DA" w:rsidP="00375B70">
      <w:pPr>
        <w:widowControl w:val="0"/>
        <w:jc w:val="left"/>
        <w:rPr>
          <w:rFonts w:eastAsiaTheme="minorEastAsia" w:cs="Times New Roman"/>
          <w:i/>
          <w:iCs/>
          <w:szCs w:val="28"/>
        </w:rPr>
      </w:pPr>
      <w:r w:rsidRPr="00240199">
        <w:rPr>
          <w:rFonts w:eastAsiaTheme="minorEastAsia" w:cs="Times New Roman"/>
          <w:i/>
          <w:iCs/>
          <w:szCs w:val="28"/>
        </w:rPr>
        <w:t>(Перед выполнением опытов изучить, какие продукты входят по все виды теста. В любое тесто входят мука, жидкость, разрыхлители, вкусовые добавки – соль, сахар, специи и т.п.</w:t>
      </w:r>
      <w:r w:rsidR="00253E95" w:rsidRPr="00240199">
        <w:rPr>
          <w:rFonts w:eastAsiaTheme="minorEastAsia" w:cs="Times New Roman"/>
          <w:i/>
          <w:iCs/>
          <w:szCs w:val="28"/>
        </w:rPr>
        <w:t xml:space="preserve"> Информацию использовать для раздела 3.1. См. ниже.</w:t>
      </w:r>
      <w:r w:rsidRPr="00240199">
        <w:rPr>
          <w:rFonts w:eastAsiaTheme="minorEastAsia" w:cs="Times New Roman"/>
          <w:i/>
          <w:iCs/>
          <w:szCs w:val="28"/>
        </w:rPr>
        <w:t>)</w:t>
      </w:r>
    </w:p>
    <w:p w14:paraId="06789A3A" w14:textId="77777777" w:rsidR="00621788" w:rsidRPr="00240199" w:rsidRDefault="00621788" w:rsidP="00375B70">
      <w:pPr>
        <w:widowControl w:val="0"/>
        <w:jc w:val="left"/>
        <w:rPr>
          <w:rFonts w:eastAsiaTheme="minorEastAsia" w:cs="Times New Roman"/>
          <w:i/>
          <w:iCs/>
          <w:szCs w:val="28"/>
        </w:rPr>
      </w:pPr>
    </w:p>
    <w:p w14:paraId="56A0A116" w14:textId="77777777" w:rsidR="009969DA" w:rsidRPr="00240199" w:rsidRDefault="009969DA" w:rsidP="009969DA">
      <w:pPr>
        <w:widowControl w:val="0"/>
        <w:spacing w:before="40" w:after="160"/>
        <w:ind w:firstLine="0"/>
        <w:jc w:val="center"/>
        <w:outlineLvl w:val="1"/>
        <w:rPr>
          <w:rFonts w:eastAsiaTheme="majorEastAsia" w:cstheme="majorBidi"/>
          <w:b/>
          <w:i/>
          <w:szCs w:val="26"/>
        </w:rPr>
      </w:pPr>
      <w:bookmarkStart w:id="9" w:name="_Toc86741977"/>
      <w:r w:rsidRPr="00240199">
        <w:rPr>
          <w:rFonts w:eastAsiaTheme="majorEastAsia" w:cstheme="majorBidi"/>
          <w:b/>
          <w:i/>
          <w:szCs w:val="26"/>
        </w:rPr>
        <w:t xml:space="preserve">2.1 Модельный опыт «Какую муку выбрать для теста?» (на примере простого </w:t>
      </w:r>
      <w:proofErr w:type="spellStart"/>
      <w:r w:rsidRPr="00240199">
        <w:rPr>
          <w:rFonts w:eastAsiaTheme="majorEastAsia" w:cstheme="majorBidi"/>
          <w:b/>
          <w:i/>
          <w:szCs w:val="26"/>
        </w:rPr>
        <w:t>бездрожжевого</w:t>
      </w:r>
      <w:proofErr w:type="spellEnd"/>
      <w:r w:rsidRPr="00240199">
        <w:rPr>
          <w:rFonts w:eastAsiaTheme="majorEastAsia" w:cstheme="majorBidi"/>
          <w:b/>
          <w:i/>
          <w:szCs w:val="26"/>
        </w:rPr>
        <w:t xml:space="preserve"> теста)</w:t>
      </w:r>
      <w:bookmarkEnd w:id="9"/>
    </w:p>
    <w:p w14:paraId="6B509DA9" w14:textId="77777777" w:rsidR="009969DA" w:rsidRPr="00240199" w:rsidRDefault="009969DA" w:rsidP="009969DA">
      <w:pPr>
        <w:keepNext/>
        <w:keepLines/>
        <w:spacing w:before="40"/>
        <w:jc w:val="center"/>
        <w:outlineLvl w:val="2"/>
        <w:rPr>
          <w:rFonts w:eastAsiaTheme="majorEastAsia" w:cstheme="majorBidi"/>
          <w:i/>
          <w:szCs w:val="24"/>
        </w:rPr>
      </w:pPr>
      <w:bookmarkStart w:id="10" w:name="_Toc86741978"/>
      <w:r w:rsidRPr="00240199">
        <w:rPr>
          <w:rFonts w:eastAsiaTheme="majorEastAsia" w:cstheme="majorBidi"/>
          <w:i/>
          <w:szCs w:val="24"/>
        </w:rPr>
        <w:t>2.1.1 Влияние вида муки на тесто</w:t>
      </w:r>
      <w:bookmarkEnd w:id="10"/>
    </w:p>
    <w:p w14:paraId="0EBD3FFA" w14:textId="3ABFBB1E" w:rsidR="009969DA" w:rsidRPr="00240199" w:rsidRDefault="009969DA" w:rsidP="009969DA">
      <w:pPr>
        <w:rPr>
          <w:rFonts w:cs="Times New Roman"/>
          <w:szCs w:val="28"/>
        </w:rPr>
      </w:pPr>
      <w:r w:rsidRPr="00240199">
        <w:rPr>
          <w:rFonts w:cs="Times New Roman"/>
          <w:szCs w:val="28"/>
        </w:rPr>
        <w:t xml:space="preserve">В этом опыте за основу выбрали простое </w:t>
      </w:r>
      <w:proofErr w:type="spellStart"/>
      <w:r w:rsidRPr="00240199">
        <w:rPr>
          <w:rFonts w:cs="Times New Roman"/>
          <w:szCs w:val="28"/>
        </w:rPr>
        <w:t>бездрожжевое</w:t>
      </w:r>
      <w:proofErr w:type="spellEnd"/>
      <w:r w:rsidRPr="00240199">
        <w:rPr>
          <w:rFonts w:cs="Times New Roman"/>
          <w:szCs w:val="28"/>
        </w:rPr>
        <w:t xml:space="preserve"> тесто</w:t>
      </w:r>
      <w:r w:rsidR="00785D8E" w:rsidRPr="00240199">
        <w:rPr>
          <w:rFonts w:cs="Times New Roman"/>
          <w:szCs w:val="28"/>
        </w:rPr>
        <w:t xml:space="preserve"> [</w:t>
      </w:r>
      <w:r w:rsidR="00785D8E" w:rsidRPr="00240199">
        <w:rPr>
          <w:rStyle w:val="a7"/>
          <w:rFonts w:cs="Times New Roman"/>
          <w:szCs w:val="28"/>
          <w:lang w:val="en-US"/>
        </w:rPr>
        <w:endnoteReference w:id="1"/>
      </w:r>
      <w:r w:rsidR="00785D8E" w:rsidRPr="00240199">
        <w:rPr>
          <w:rFonts w:cs="Times New Roman"/>
          <w:szCs w:val="28"/>
        </w:rPr>
        <w:t>]</w:t>
      </w:r>
      <w:r w:rsidRPr="00240199">
        <w:rPr>
          <w:rFonts w:cs="Times New Roman"/>
          <w:szCs w:val="28"/>
        </w:rPr>
        <w:t xml:space="preserve">.  </w:t>
      </w:r>
    </w:p>
    <w:p w14:paraId="0D4C1CBC" w14:textId="77777777" w:rsidR="009969DA" w:rsidRPr="00240199" w:rsidRDefault="009969DA" w:rsidP="009969DA">
      <w:pPr>
        <w:rPr>
          <w:rFonts w:eastAsia="Times New Roman" w:cs="Times New Roman"/>
          <w:szCs w:val="28"/>
          <w:lang w:eastAsia="ru-RU"/>
        </w:rPr>
      </w:pPr>
      <w:r w:rsidRPr="00240199">
        <w:rPr>
          <w:rFonts w:cs="Times New Roman"/>
          <w:szCs w:val="28"/>
        </w:rPr>
        <w:t xml:space="preserve">В миску налили 0,5 стакана </w:t>
      </w:r>
      <w:r w:rsidRPr="00240199">
        <w:rPr>
          <w:rFonts w:eastAsia="Times New Roman" w:cs="Times New Roman"/>
          <w:szCs w:val="28"/>
          <w:lang w:eastAsia="ru-RU"/>
        </w:rPr>
        <w:t xml:space="preserve">воды, немного растительного масла (чтобы тесто было менее липким) и понемногу добавляли муку, пока не получилось тесто. </w:t>
      </w:r>
    </w:p>
    <w:p w14:paraId="3BF713A4" w14:textId="77777777" w:rsidR="009969DA" w:rsidRPr="00240199" w:rsidRDefault="009969DA" w:rsidP="009969DA">
      <w:pPr>
        <w:rPr>
          <w:rFonts w:eastAsia="Times New Roman" w:cs="Times New Roman"/>
          <w:i/>
          <w:iCs/>
          <w:szCs w:val="28"/>
          <w:lang w:eastAsia="ru-RU"/>
        </w:rPr>
      </w:pPr>
      <w:r w:rsidRPr="00240199">
        <w:rPr>
          <w:rFonts w:eastAsia="Times New Roman" w:cs="Times New Roman"/>
          <w:szCs w:val="28"/>
          <w:lang w:eastAsia="ru-RU"/>
        </w:rPr>
        <w:t xml:space="preserve">В этом опыте изучили влияние муки на свойства теста. Муки взяли 3-5 видов. </w:t>
      </w:r>
      <w:r w:rsidRPr="00240199">
        <w:rPr>
          <w:rFonts w:eastAsia="Times New Roman" w:cs="Times New Roman"/>
          <w:i/>
          <w:iCs/>
          <w:szCs w:val="28"/>
          <w:lang w:eastAsia="ru-RU"/>
        </w:rPr>
        <w:t>(Какие найдете. Было бы хорошо изучить ржаную, рисовую, овсяную, гороховую.)</w:t>
      </w:r>
    </w:p>
    <w:p w14:paraId="10B94F07" w14:textId="77777777" w:rsidR="009969DA" w:rsidRPr="00240199" w:rsidRDefault="009969DA" w:rsidP="009969DA">
      <w:pPr>
        <w:rPr>
          <w:rFonts w:eastAsia="Times New Roman" w:cs="Times New Roman"/>
          <w:szCs w:val="28"/>
          <w:lang w:eastAsia="ru-RU"/>
        </w:rPr>
      </w:pPr>
      <w:r w:rsidRPr="00240199">
        <w:rPr>
          <w:rFonts w:eastAsia="Times New Roman" w:cs="Times New Roman"/>
          <w:szCs w:val="28"/>
          <w:lang w:eastAsia="ru-RU"/>
        </w:rPr>
        <w:t xml:space="preserve">Оценивали эластичность теста </w:t>
      </w:r>
      <w:r w:rsidRPr="00240199">
        <w:rPr>
          <w:rFonts w:eastAsia="Times New Roman" w:cs="Times New Roman"/>
          <w:i/>
          <w:iCs/>
          <w:szCs w:val="28"/>
          <w:lang w:eastAsia="ru-RU"/>
        </w:rPr>
        <w:t>(тянется ли оно, на какую длину можно оттянуть кусочек теста от общего комка, пока оно не порвется</w:t>
      </w:r>
      <w:r w:rsidRPr="00240199">
        <w:rPr>
          <w:rFonts w:eastAsia="Times New Roman" w:cs="Times New Roman"/>
          <w:szCs w:val="28"/>
          <w:lang w:eastAsia="ru-RU"/>
        </w:rPr>
        <w:t>), как оно раскатывается, как выглядит.</w:t>
      </w:r>
    </w:p>
    <w:p w14:paraId="301967DB" w14:textId="28DBC736" w:rsidR="009969DA" w:rsidRPr="00240199" w:rsidRDefault="009969DA" w:rsidP="009969DA">
      <w:pPr>
        <w:jc w:val="right"/>
      </w:pPr>
      <w:r w:rsidRPr="00240199">
        <w:rPr>
          <w:i/>
          <w:iCs/>
        </w:rPr>
        <w:t>Таблица</w:t>
      </w:r>
      <w:r w:rsidRPr="00240199">
        <w:t xml:space="preserve"> </w:t>
      </w:r>
      <w:proofErr w:type="gramStart"/>
      <w:r w:rsidRPr="00240199">
        <w:t>*.*</w:t>
      </w:r>
      <w:proofErr w:type="gramEnd"/>
    </w:p>
    <w:p w14:paraId="59B20BC2" w14:textId="77777777" w:rsidR="009969DA" w:rsidRPr="00240199" w:rsidRDefault="009969DA" w:rsidP="009969DA">
      <w:pPr>
        <w:jc w:val="center"/>
        <w:rPr>
          <w:b/>
          <w:bCs/>
          <w:i/>
          <w:iCs/>
        </w:rPr>
      </w:pPr>
      <w:r w:rsidRPr="00240199">
        <w:rPr>
          <w:b/>
          <w:bCs/>
          <w:i/>
          <w:iCs/>
        </w:rPr>
        <w:t>Результаты опыта «Влияние вида муки на свойства тест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969DA" w:rsidRPr="00240199" w14:paraId="26487CB9" w14:textId="77777777" w:rsidTr="003B63A7">
        <w:tc>
          <w:tcPr>
            <w:tcW w:w="2392" w:type="dxa"/>
          </w:tcPr>
          <w:p w14:paraId="1E79EB18" w14:textId="2CCB18C2" w:rsidR="009969DA" w:rsidRPr="00240199" w:rsidRDefault="009969DA" w:rsidP="004B6C9F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240199">
              <w:rPr>
                <w:b/>
                <w:bCs/>
                <w:i/>
                <w:iCs/>
              </w:rPr>
              <w:t>Вид муки</w:t>
            </w:r>
          </w:p>
        </w:tc>
        <w:tc>
          <w:tcPr>
            <w:tcW w:w="2393" w:type="dxa"/>
          </w:tcPr>
          <w:p w14:paraId="463CB47C" w14:textId="06819555" w:rsidR="009969DA" w:rsidRPr="00240199" w:rsidRDefault="009969DA" w:rsidP="004B6C9F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240199">
              <w:rPr>
                <w:b/>
                <w:bCs/>
                <w:i/>
                <w:iCs/>
              </w:rPr>
              <w:t>Наблюдения</w:t>
            </w:r>
          </w:p>
        </w:tc>
        <w:tc>
          <w:tcPr>
            <w:tcW w:w="2393" w:type="dxa"/>
          </w:tcPr>
          <w:p w14:paraId="21E4DECD" w14:textId="344AA2F7" w:rsidR="009969DA" w:rsidRPr="00240199" w:rsidRDefault="009969DA" w:rsidP="004B6C9F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240199">
              <w:rPr>
                <w:b/>
                <w:bCs/>
                <w:i/>
                <w:iCs/>
              </w:rPr>
              <w:t>Фото или растяжимость</w:t>
            </w:r>
          </w:p>
        </w:tc>
        <w:tc>
          <w:tcPr>
            <w:tcW w:w="2393" w:type="dxa"/>
          </w:tcPr>
          <w:p w14:paraId="64442B92" w14:textId="77777777" w:rsidR="009969DA" w:rsidRPr="00240199" w:rsidRDefault="009969DA" w:rsidP="004B6C9F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240199">
              <w:rPr>
                <w:b/>
                <w:bCs/>
                <w:i/>
                <w:iCs/>
              </w:rPr>
              <w:t>Вывод</w:t>
            </w:r>
          </w:p>
        </w:tc>
      </w:tr>
      <w:tr w:rsidR="009969DA" w:rsidRPr="00240199" w14:paraId="2A05EDCD" w14:textId="77777777" w:rsidTr="003B63A7">
        <w:tc>
          <w:tcPr>
            <w:tcW w:w="2392" w:type="dxa"/>
          </w:tcPr>
          <w:p w14:paraId="45E58246" w14:textId="2E5AA357" w:rsidR="009969DA" w:rsidRPr="00240199" w:rsidRDefault="009969DA" w:rsidP="004B6C9F">
            <w:pPr>
              <w:ind w:firstLine="0"/>
              <w:jc w:val="center"/>
            </w:pPr>
            <w:r w:rsidRPr="00240199">
              <w:lastRenderedPageBreak/>
              <w:t>Пшеничная</w:t>
            </w:r>
          </w:p>
        </w:tc>
        <w:tc>
          <w:tcPr>
            <w:tcW w:w="2393" w:type="dxa"/>
          </w:tcPr>
          <w:p w14:paraId="10C392B2" w14:textId="77777777" w:rsidR="009969DA" w:rsidRPr="00240199" w:rsidRDefault="009969DA" w:rsidP="004B6C9F">
            <w:pPr>
              <w:ind w:firstLine="0"/>
              <w:jc w:val="center"/>
            </w:pPr>
          </w:p>
        </w:tc>
        <w:tc>
          <w:tcPr>
            <w:tcW w:w="2393" w:type="dxa"/>
          </w:tcPr>
          <w:p w14:paraId="39DF7348" w14:textId="77777777" w:rsidR="009969DA" w:rsidRPr="00240199" w:rsidRDefault="009969DA" w:rsidP="004B6C9F">
            <w:pPr>
              <w:ind w:firstLine="0"/>
              <w:jc w:val="center"/>
            </w:pPr>
          </w:p>
        </w:tc>
        <w:tc>
          <w:tcPr>
            <w:tcW w:w="2393" w:type="dxa"/>
          </w:tcPr>
          <w:p w14:paraId="4C5668F9" w14:textId="77777777" w:rsidR="009969DA" w:rsidRPr="00240199" w:rsidRDefault="009969DA" w:rsidP="004B6C9F">
            <w:pPr>
              <w:ind w:firstLine="0"/>
              <w:jc w:val="center"/>
            </w:pPr>
          </w:p>
        </w:tc>
      </w:tr>
      <w:tr w:rsidR="009969DA" w:rsidRPr="00240199" w14:paraId="267D66FB" w14:textId="77777777" w:rsidTr="003B63A7">
        <w:tc>
          <w:tcPr>
            <w:tcW w:w="2392" w:type="dxa"/>
          </w:tcPr>
          <w:p w14:paraId="4080A70B" w14:textId="77777777" w:rsidR="009969DA" w:rsidRPr="00240199" w:rsidRDefault="009969DA" w:rsidP="004B6C9F">
            <w:pPr>
              <w:ind w:firstLine="0"/>
              <w:jc w:val="center"/>
            </w:pPr>
            <w:r w:rsidRPr="00240199">
              <w:t>***</w:t>
            </w:r>
          </w:p>
        </w:tc>
        <w:tc>
          <w:tcPr>
            <w:tcW w:w="2393" w:type="dxa"/>
          </w:tcPr>
          <w:p w14:paraId="2295151C" w14:textId="77777777" w:rsidR="009969DA" w:rsidRPr="00240199" w:rsidRDefault="009969DA" w:rsidP="004B6C9F">
            <w:pPr>
              <w:ind w:firstLine="0"/>
              <w:jc w:val="center"/>
            </w:pPr>
          </w:p>
        </w:tc>
        <w:tc>
          <w:tcPr>
            <w:tcW w:w="2393" w:type="dxa"/>
          </w:tcPr>
          <w:p w14:paraId="4C578AEB" w14:textId="77777777" w:rsidR="009969DA" w:rsidRPr="00240199" w:rsidRDefault="009969DA" w:rsidP="004B6C9F">
            <w:pPr>
              <w:ind w:firstLine="0"/>
              <w:jc w:val="center"/>
            </w:pPr>
          </w:p>
        </w:tc>
        <w:tc>
          <w:tcPr>
            <w:tcW w:w="2393" w:type="dxa"/>
          </w:tcPr>
          <w:p w14:paraId="5579389B" w14:textId="77777777" w:rsidR="009969DA" w:rsidRPr="00240199" w:rsidRDefault="009969DA" w:rsidP="004B6C9F">
            <w:pPr>
              <w:ind w:firstLine="0"/>
              <w:jc w:val="center"/>
            </w:pPr>
          </w:p>
        </w:tc>
      </w:tr>
      <w:tr w:rsidR="009969DA" w:rsidRPr="00240199" w14:paraId="3F28F3A4" w14:textId="77777777" w:rsidTr="003B63A7">
        <w:tc>
          <w:tcPr>
            <w:tcW w:w="2392" w:type="dxa"/>
          </w:tcPr>
          <w:p w14:paraId="33E46867" w14:textId="77777777" w:rsidR="009969DA" w:rsidRPr="00240199" w:rsidRDefault="009969DA" w:rsidP="004B6C9F">
            <w:pPr>
              <w:ind w:firstLine="0"/>
              <w:jc w:val="center"/>
            </w:pPr>
            <w:r w:rsidRPr="00240199">
              <w:t>***</w:t>
            </w:r>
          </w:p>
        </w:tc>
        <w:tc>
          <w:tcPr>
            <w:tcW w:w="2393" w:type="dxa"/>
          </w:tcPr>
          <w:p w14:paraId="5C85FA41" w14:textId="77777777" w:rsidR="009969DA" w:rsidRPr="00240199" w:rsidRDefault="009969DA" w:rsidP="004B6C9F">
            <w:pPr>
              <w:ind w:firstLine="0"/>
              <w:jc w:val="center"/>
            </w:pPr>
          </w:p>
        </w:tc>
        <w:tc>
          <w:tcPr>
            <w:tcW w:w="2393" w:type="dxa"/>
          </w:tcPr>
          <w:p w14:paraId="1ADE6A5B" w14:textId="77777777" w:rsidR="009969DA" w:rsidRPr="00240199" w:rsidRDefault="009969DA" w:rsidP="004B6C9F">
            <w:pPr>
              <w:ind w:firstLine="0"/>
              <w:jc w:val="center"/>
            </w:pPr>
          </w:p>
        </w:tc>
        <w:tc>
          <w:tcPr>
            <w:tcW w:w="2393" w:type="dxa"/>
          </w:tcPr>
          <w:p w14:paraId="61A2D742" w14:textId="77777777" w:rsidR="009969DA" w:rsidRPr="00240199" w:rsidRDefault="009969DA" w:rsidP="004B6C9F">
            <w:pPr>
              <w:ind w:firstLine="0"/>
              <w:jc w:val="center"/>
            </w:pPr>
          </w:p>
        </w:tc>
      </w:tr>
      <w:tr w:rsidR="009969DA" w:rsidRPr="00240199" w14:paraId="0375BB01" w14:textId="77777777" w:rsidTr="003B63A7">
        <w:tc>
          <w:tcPr>
            <w:tcW w:w="2392" w:type="dxa"/>
          </w:tcPr>
          <w:p w14:paraId="2117AD4D" w14:textId="77777777" w:rsidR="009969DA" w:rsidRPr="00240199" w:rsidRDefault="009969DA" w:rsidP="004B6C9F">
            <w:pPr>
              <w:ind w:firstLine="0"/>
              <w:jc w:val="center"/>
            </w:pPr>
            <w:r w:rsidRPr="00240199">
              <w:t>***</w:t>
            </w:r>
          </w:p>
        </w:tc>
        <w:tc>
          <w:tcPr>
            <w:tcW w:w="2393" w:type="dxa"/>
          </w:tcPr>
          <w:p w14:paraId="24602AD5" w14:textId="77777777" w:rsidR="009969DA" w:rsidRPr="00240199" w:rsidRDefault="009969DA" w:rsidP="004B6C9F">
            <w:pPr>
              <w:ind w:firstLine="0"/>
              <w:jc w:val="center"/>
            </w:pPr>
          </w:p>
        </w:tc>
        <w:tc>
          <w:tcPr>
            <w:tcW w:w="2393" w:type="dxa"/>
          </w:tcPr>
          <w:p w14:paraId="1857E846" w14:textId="77777777" w:rsidR="009969DA" w:rsidRPr="00240199" w:rsidRDefault="009969DA" w:rsidP="004B6C9F">
            <w:pPr>
              <w:ind w:firstLine="0"/>
              <w:jc w:val="center"/>
            </w:pPr>
          </w:p>
        </w:tc>
        <w:tc>
          <w:tcPr>
            <w:tcW w:w="2393" w:type="dxa"/>
          </w:tcPr>
          <w:p w14:paraId="7F76966C" w14:textId="77777777" w:rsidR="009969DA" w:rsidRPr="00240199" w:rsidRDefault="009969DA" w:rsidP="004B6C9F">
            <w:pPr>
              <w:ind w:firstLine="0"/>
              <w:jc w:val="center"/>
            </w:pPr>
          </w:p>
        </w:tc>
      </w:tr>
      <w:tr w:rsidR="009969DA" w:rsidRPr="00240199" w14:paraId="7F1BF3A0" w14:textId="77777777" w:rsidTr="003B63A7">
        <w:tc>
          <w:tcPr>
            <w:tcW w:w="2392" w:type="dxa"/>
          </w:tcPr>
          <w:p w14:paraId="5693BBF3" w14:textId="77777777" w:rsidR="009969DA" w:rsidRPr="00240199" w:rsidRDefault="009969DA" w:rsidP="004B6C9F">
            <w:pPr>
              <w:ind w:firstLine="0"/>
              <w:jc w:val="center"/>
            </w:pPr>
            <w:r w:rsidRPr="00240199">
              <w:t>***</w:t>
            </w:r>
          </w:p>
        </w:tc>
        <w:tc>
          <w:tcPr>
            <w:tcW w:w="2393" w:type="dxa"/>
          </w:tcPr>
          <w:p w14:paraId="7C9E4805" w14:textId="77777777" w:rsidR="009969DA" w:rsidRPr="00240199" w:rsidRDefault="009969DA" w:rsidP="004B6C9F">
            <w:pPr>
              <w:ind w:firstLine="0"/>
              <w:jc w:val="center"/>
            </w:pPr>
          </w:p>
        </w:tc>
        <w:tc>
          <w:tcPr>
            <w:tcW w:w="2393" w:type="dxa"/>
          </w:tcPr>
          <w:p w14:paraId="5F3DD37D" w14:textId="77777777" w:rsidR="009969DA" w:rsidRPr="00240199" w:rsidRDefault="009969DA" w:rsidP="004B6C9F">
            <w:pPr>
              <w:ind w:firstLine="0"/>
              <w:jc w:val="center"/>
            </w:pPr>
          </w:p>
        </w:tc>
        <w:tc>
          <w:tcPr>
            <w:tcW w:w="2393" w:type="dxa"/>
          </w:tcPr>
          <w:p w14:paraId="61E73CFF" w14:textId="77777777" w:rsidR="009969DA" w:rsidRPr="00240199" w:rsidRDefault="009969DA" w:rsidP="004B6C9F">
            <w:pPr>
              <w:ind w:firstLine="0"/>
              <w:jc w:val="center"/>
            </w:pPr>
          </w:p>
        </w:tc>
      </w:tr>
    </w:tbl>
    <w:p w14:paraId="6E5E3E07" w14:textId="663910A0" w:rsidR="009969DA" w:rsidRPr="00240199" w:rsidRDefault="009969DA" w:rsidP="004B6C9F">
      <w:pPr>
        <w:ind w:firstLine="0"/>
        <w:jc w:val="center"/>
      </w:pPr>
    </w:p>
    <w:p w14:paraId="307E8AF4" w14:textId="77777777" w:rsidR="009969DA" w:rsidRPr="00240199" w:rsidRDefault="009969DA" w:rsidP="009969DA">
      <w:pPr>
        <w:rPr>
          <w:rFonts w:eastAsia="Times New Roman" w:cs="Times New Roman"/>
          <w:i/>
          <w:iCs/>
          <w:szCs w:val="28"/>
          <w:lang w:eastAsia="ru-RU"/>
        </w:rPr>
      </w:pPr>
      <w:r w:rsidRPr="00240199">
        <w:rPr>
          <w:rFonts w:eastAsia="Times New Roman" w:cs="Times New Roman"/>
          <w:i/>
          <w:iCs/>
          <w:szCs w:val="28"/>
          <w:lang w:eastAsia="ru-RU"/>
        </w:rPr>
        <w:t xml:space="preserve">(В результате опыта нужно убедиться, что пластичное тесто получается только с белой пшеничной мукой, с другими видами муки тесто будет не эластичное.  </w:t>
      </w:r>
    </w:p>
    <w:p w14:paraId="01A58896" w14:textId="4C67BF68" w:rsidR="009969DA" w:rsidRPr="00240199" w:rsidRDefault="009969DA" w:rsidP="009969DA">
      <w:pPr>
        <w:rPr>
          <w:rFonts w:eastAsia="Times New Roman" w:cs="Times New Roman"/>
          <w:i/>
          <w:iCs/>
          <w:szCs w:val="28"/>
          <w:lang w:eastAsia="ru-RU"/>
        </w:rPr>
      </w:pPr>
      <w:r w:rsidRPr="00240199">
        <w:rPr>
          <w:rFonts w:eastAsia="Times New Roman" w:cs="Times New Roman"/>
          <w:i/>
          <w:iCs/>
          <w:szCs w:val="28"/>
          <w:lang w:eastAsia="ru-RU"/>
        </w:rPr>
        <w:t xml:space="preserve">Это объясняется тем, что в пшеничной муке содержится клейковина (глютен), белок, который образует сетчатую структуру и придает тесту эластичность и позволяет ему подниматься, сильно увеличиваться в объеме при добавлении разрыхлителей. С другой мукой тесто будет </w:t>
      </w:r>
      <w:r w:rsidR="00DB6187" w:rsidRPr="00240199">
        <w:rPr>
          <w:rFonts w:eastAsia="Times New Roman" w:cs="Times New Roman"/>
          <w:i/>
          <w:iCs/>
          <w:szCs w:val="28"/>
          <w:lang w:eastAsia="ru-RU"/>
        </w:rPr>
        <w:t xml:space="preserve">легко </w:t>
      </w:r>
      <w:r w:rsidRPr="00240199">
        <w:rPr>
          <w:rFonts w:eastAsia="Times New Roman" w:cs="Times New Roman"/>
          <w:i/>
          <w:iCs/>
          <w:szCs w:val="28"/>
          <w:lang w:eastAsia="ru-RU"/>
        </w:rPr>
        <w:t>делиться на кусочки</w:t>
      </w:r>
      <w:r w:rsidR="00DB6187" w:rsidRPr="00240199">
        <w:rPr>
          <w:rFonts w:eastAsia="Times New Roman" w:cs="Times New Roman"/>
          <w:i/>
          <w:iCs/>
          <w:szCs w:val="28"/>
          <w:lang w:eastAsia="ru-RU"/>
        </w:rPr>
        <w:t>, рваться</w:t>
      </w:r>
      <w:r w:rsidRPr="00240199">
        <w:rPr>
          <w:rFonts w:eastAsia="Times New Roman" w:cs="Times New Roman"/>
          <w:i/>
          <w:iCs/>
          <w:szCs w:val="28"/>
          <w:lang w:eastAsia="ru-RU"/>
        </w:rPr>
        <w:t xml:space="preserve">). </w:t>
      </w:r>
    </w:p>
    <w:p w14:paraId="4675A315" w14:textId="77777777" w:rsidR="009969DA" w:rsidRPr="00240199" w:rsidRDefault="009969DA" w:rsidP="009969DA">
      <w:pPr>
        <w:rPr>
          <w:rFonts w:eastAsia="Times New Roman" w:cs="Times New Roman"/>
          <w:szCs w:val="28"/>
          <w:lang w:eastAsia="ru-RU"/>
        </w:rPr>
      </w:pPr>
    </w:p>
    <w:p w14:paraId="29FE2623" w14:textId="70BCE40E" w:rsidR="009969DA" w:rsidRPr="00240199" w:rsidRDefault="009969DA" w:rsidP="009969DA">
      <w:pPr>
        <w:rPr>
          <w:rFonts w:eastAsia="Times New Roman" w:cs="Times New Roman"/>
          <w:szCs w:val="28"/>
          <w:lang w:eastAsia="ru-RU"/>
        </w:rPr>
      </w:pPr>
      <w:r w:rsidRPr="00240199">
        <w:rPr>
          <w:noProof/>
        </w:rPr>
        <w:drawing>
          <wp:inline distT="0" distB="0" distL="0" distR="0" wp14:anchorId="79E5B279" wp14:editId="49C4A1B7">
            <wp:extent cx="5791405" cy="434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18" cy="436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5DF21" w14:textId="09BF2219" w:rsidR="00BD2068" w:rsidRPr="00240199" w:rsidRDefault="00BD2068" w:rsidP="009969DA">
      <w:pPr>
        <w:rPr>
          <w:rFonts w:eastAsia="Times New Roman" w:cs="Times New Roman"/>
          <w:szCs w:val="28"/>
          <w:lang w:eastAsia="ru-RU"/>
        </w:rPr>
      </w:pPr>
      <w:r w:rsidRPr="00240199">
        <w:rPr>
          <w:noProof/>
        </w:rPr>
        <w:lastRenderedPageBreak/>
        <w:drawing>
          <wp:inline distT="0" distB="0" distL="0" distR="0" wp14:anchorId="048BD76D" wp14:editId="5C2CEE6D">
            <wp:extent cx="5620055" cy="762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724" cy="765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D2ED" w14:textId="77777777" w:rsidR="009969DA" w:rsidRPr="00240199" w:rsidRDefault="009969DA" w:rsidP="009969DA">
      <w:pPr>
        <w:keepNext/>
        <w:keepLines/>
        <w:spacing w:before="40"/>
        <w:jc w:val="center"/>
        <w:outlineLvl w:val="2"/>
        <w:rPr>
          <w:rFonts w:eastAsia="Times New Roman" w:cstheme="majorBidi"/>
          <w:i/>
          <w:szCs w:val="24"/>
          <w:lang w:eastAsia="ru-RU"/>
        </w:rPr>
      </w:pPr>
      <w:bookmarkStart w:id="11" w:name="_Toc86741979"/>
      <w:r w:rsidRPr="00240199">
        <w:rPr>
          <w:rFonts w:eastAsia="Times New Roman" w:cstheme="majorBidi"/>
          <w:i/>
          <w:szCs w:val="24"/>
          <w:lang w:eastAsia="ru-RU"/>
        </w:rPr>
        <w:t>2.1.2 Проба муки на крахмал</w:t>
      </w:r>
      <w:bookmarkEnd w:id="11"/>
    </w:p>
    <w:p w14:paraId="453F7A5A" w14:textId="77777777" w:rsidR="00DB6187" w:rsidRPr="00240199" w:rsidRDefault="009969DA" w:rsidP="009969DA">
      <w:pPr>
        <w:rPr>
          <w:rFonts w:eastAsia="Times New Roman" w:cs="Times New Roman"/>
          <w:szCs w:val="28"/>
          <w:lang w:eastAsia="ru-RU"/>
        </w:rPr>
      </w:pPr>
      <w:r w:rsidRPr="00240199">
        <w:rPr>
          <w:rFonts w:eastAsia="Times New Roman" w:cs="Times New Roman"/>
          <w:szCs w:val="28"/>
          <w:lang w:eastAsia="ru-RU"/>
        </w:rPr>
        <w:t>В небольших тарелочках смешали немного муки каждого вида, а также чистый крахмал, с водой (</w:t>
      </w:r>
      <w:r w:rsidRPr="00240199">
        <w:rPr>
          <w:rFonts w:eastAsia="Times New Roman" w:cs="Times New Roman"/>
          <w:i/>
          <w:iCs/>
          <w:szCs w:val="28"/>
          <w:lang w:eastAsia="ru-RU"/>
        </w:rPr>
        <w:t>чтобы получилось жидкое тесто</w:t>
      </w:r>
      <w:r w:rsidRPr="00240199">
        <w:rPr>
          <w:rFonts w:eastAsia="Times New Roman" w:cs="Times New Roman"/>
          <w:szCs w:val="28"/>
          <w:lang w:eastAsia="ru-RU"/>
        </w:rPr>
        <w:t xml:space="preserve">). </w:t>
      </w:r>
    </w:p>
    <w:p w14:paraId="4F6D9740" w14:textId="4D475AC9" w:rsidR="009969DA" w:rsidRPr="00240199" w:rsidRDefault="00375B70" w:rsidP="00375B70">
      <w:pPr>
        <w:rPr>
          <w:rFonts w:eastAsia="Times New Roman" w:cs="Times New Roman"/>
          <w:szCs w:val="28"/>
          <w:lang w:eastAsia="ru-RU"/>
        </w:rPr>
      </w:pPr>
      <w:r w:rsidRPr="00240199">
        <w:rPr>
          <w:noProof/>
        </w:rPr>
        <w:lastRenderedPageBreak/>
        <w:drawing>
          <wp:anchor distT="0" distB="0" distL="114300" distR="114300" simplePos="0" relativeHeight="251645952" behindDoc="0" locked="0" layoutInCell="1" allowOverlap="1" wp14:anchorId="2887FCCE" wp14:editId="065BB93E">
            <wp:simplePos x="0" y="0"/>
            <wp:positionH relativeFrom="column">
              <wp:posOffset>72539</wp:posOffset>
            </wp:positionH>
            <wp:positionV relativeFrom="paragraph">
              <wp:posOffset>350520</wp:posOffset>
            </wp:positionV>
            <wp:extent cx="2257650" cy="1676043"/>
            <wp:effectExtent l="0" t="0" r="0" b="0"/>
            <wp:wrapThrough wrapText="bothSides">
              <wp:wrapPolygon edited="0">
                <wp:start x="0" y="0"/>
                <wp:lineTo x="0" y="21363"/>
                <wp:lineTo x="21327" y="21363"/>
                <wp:lineTo x="2132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650" cy="1676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9DA" w:rsidRPr="00240199">
        <w:rPr>
          <w:rFonts w:eastAsia="Times New Roman" w:cs="Times New Roman"/>
          <w:szCs w:val="28"/>
          <w:lang w:eastAsia="ru-RU"/>
        </w:rPr>
        <w:t>На каждый образец капнули йод (лучше приготовить раствор – несколько капель аптечной настойки на стакан воды, чтобы был желто-коричневый раствор, удобно если залить в пузырек, из которого можно капать, например от краски для волос, у которого на кончике колпачка есть небольшое отверстие, как на рисунке, очень удобно для этого опыта,</w:t>
      </w:r>
      <w:r w:rsidRPr="00240199">
        <w:rPr>
          <w:rFonts w:eastAsia="Times New Roman" w:cs="Times New Roman"/>
          <w:szCs w:val="28"/>
          <w:lang w:eastAsia="ru-RU"/>
        </w:rPr>
        <w:t xml:space="preserve"> </w:t>
      </w:r>
      <w:r w:rsidR="009969DA" w:rsidRPr="00240199">
        <w:rPr>
          <w:rFonts w:eastAsia="Times New Roman" w:cs="Times New Roman"/>
          <w:szCs w:val="28"/>
          <w:lang w:eastAsia="ru-RU"/>
        </w:rPr>
        <w:t>или капать пипеткой)</w:t>
      </w:r>
      <w:r w:rsidR="004D0F23" w:rsidRPr="00240199">
        <w:rPr>
          <w:rFonts w:eastAsia="Times New Roman" w:cs="Times New Roman"/>
          <w:szCs w:val="28"/>
          <w:lang w:eastAsia="ru-RU"/>
        </w:rPr>
        <w:t xml:space="preserve"> </w:t>
      </w:r>
      <w:r w:rsidR="009969DA" w:rsidRPr="00240199">
        <w:rPr>
          <w:rFonts w:eastAsia="Times New Roman" w:cs="Times New Roman"/>
          <w:szCs w:val="28"/>
          <w:lang w:eastAsia="ru-RU"/>
        </w:rPr>
        <w:t>[</w:t>
      </w:r>
      <w:r w:rsidR="004D0F23" w:rsidRPr="00240199">
        <w:rPr>
          <w:rStyle w:val="a7"/>
          <w:rFonts w:eastAsia="Times New Roman" w:cs="Times New Roman"/>
          <w:szCs w:val="28"/>
          <w:lang w:eastAsia="ru-RU"/>
        </w:rPr>
        <w:endnoteReference w:id="2"/>
      </w:r>
      <w:r w:rsidR="008001E5" w:rsidRPr="00240199">
        <w:rPr>
          <w:rFonts w:eastAsia="Times New Roman" w:cs="Times New Roman"/>
          <w:szCs w:val="28"/>
          <w:lang w:eastAsia="ru-RU"/>
        </w:rPr>
        <w:t xml:space="preserve">, </w:t>
      </w:r>
      <w:r w:rsidR="008001E5" w:rsidRPr="00240199">
        <w:rPr>
          <w:rStyle w:val="a7"/>
          <w:rFonts w:eastAsia="Times New Roman" w:cs="Times New Roman"/>
          <w:szCs w:val="28"/>
          <w:lang w:eastAsia="ru-RU"/>
        </w:rPr>
        <w:endnoteReference w:id="3"/>
      </w:r>
      <w:r w:rsidR="009969DA" w:rsidRPr="00240199">
        <w:rPr>
          <w:rFonts w:eastAsia="Times New Roman" w:cs="Times New Roman"/>
          <w:szCs w:val="28"/>
          <w:lang w:eastAsia="ru-RU"/>
        </w:rPr>
        <w:t>]</w:t>
      </w:r>
    </w:p>
    <w:p w14:paraId="3A503FF4" w14:textId="77777777" w:rsidR="009969DA" w:rsidRPr="00240199" w:rsidRDefault="009969DA" w:rsidP="009969DA">
      <w:pPr>
        <w:rPr>
          <w:rFonts w:eastAsia="Times New Roman" w:cs="Times New Roman"/>
          <w:szCs w:val="28"/>
          <w:lang w:eastAsia="ru-RU"/>
        </w:rPr>
      </w:pPr>
      <w:r w:rsidRPr="00240199">
        <w:rPr>
          <w:rFonts w:eastAsia="Times New Roman" w:cs="Times New Roman"/>
          <w:szCs w:val="28"/>
          <w:lang w:eastAsia="ru-RU"/>
        </w:rPr>
        <w:t>Результаты опыта занесли в таблицу.</w:t>
      </w:r>
    </w:p>
    <w:p w14:paraId="33B234FB" w14:textId="1E1B7A1F" w:rsidR="009969DA" w:rsidRPr="00240199" w:rsidRDefault="009969DA" w:rsidP="009969DA">
      <w:pPr>
        <w:jc w:val="right"/>
      </w:pPr>
      <w:r w:rsidRPr="00240199">
        <w:rPr>
          <w:i/>
          <w:iCs/>
        </w:rPr>
        <w:t>Таблица</w:t>
      </w:r>
      <w:r w:rsidRPr="00240199">
        <w:t xml:space="preserve"> </w:t>
      </w:r>
      <w:proofErr w:type="gramStart"/>
      <w:r w:rsidRPr="00240199">
        <w:t>*.*</w:t>
      </w:r>
      <w:proofErr w:type="gramEnd"/>
    </w:p>
    <w:p w14:paraId="56A743A5" w14:textId="77777777" w:rsidR="009969DA" w:rsidRPr="00240199" w:rsidRDefault="009969DA" w:rsidP="009969DA">
      <w:pPr>
        <w:jc w:val="center"/>
        <w:rPr>
          <w:b/>
          <w:bCs/>
          <w:i/>
          <w:iCs/>
        </w:rPr>
      </w:pPr>
      <w:r w:rsidRPr="00240199">
        <w:rPr>
          <w:b/>
          <w:bCs/>
          <w:i/>
          <w:iCs/>
        </w:rPr>
        <w:t xml:space="preserve">Результаты опыта «Проба муки на крахмал» </w:t>
      </w:r>
    </w:p>
    <w:tbl>
      <w:tblPr>
        <w:tblStyle w:val="a4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4785"/>
      </w:tblGrid>
      <w:tr w:rsidR="009969DA" w:rsidRPr="00240199" w14:paraId="144E8D79" w14:textId="77777777" w:rsidTr="00C33D6E">
        <w:tc>
          <w:tcPr>
            <w:tcW w:w="2376" w:type="dxa"/>
          </w:tcPr>
          <w:p w14:paraId="69DAEF33" w14:textId="17B41FAF" w:rsidR="009969DA" w:rsidRPr="00240199" w:rsidRDefault="009969DA" w:rsidP="00A403C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199">
              <w:rPr>
                <w:rFonts w:eastAsia="Times New Roman" w:cs="Times New Roman"/>
                <w:szCs w:val="28"/>
                <w:lang w:eastAsia="ru-RU"/>
              </w:rPr>
              <w:t>Продукт</w:t>
            </w:r>
          </w:p>
        </w:tc>
        <w:tc>
          <w:tcPr>
            <w:tcW w:w="2410" w:type="dxa"/>
          </w:tcPr>
          <w:p w14:paraId="0F1764B4" w14:textId="74303C43" w:rsidR="009969DA" w:rsidRPr="00240199" w:rsidRDefault="009969DA" w:rsidP="00A403C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199">
              <w:rPr>
                <w:rFonts w:eastAsia="Times New Roman" w:cs="Times New Roman"/>
                <w:szCs w:val="28"/>
                <w:lang w:eastAsia="ru-RU"/>
              </w:rPr>
              <w:t>Цвет йода на продукте</w:t>
            </w:r>
          </w:p>
        </w:tc>
        <w:tc>
          <w:tcPr>
            <w:tcW w:w="4785" w:type="dxa"/>
          </w:tcPr>
          <w:p w14:paraId="0F7EF375" w14:textId="77777777" w:rsidR="009969DA" w:rsidRPr="00240199" w:rsidRDefault="009969DA" w:rsidP="00A403C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199">
              <w:rPr>
                <w:rFonts w:eastAsia="Times New Roman" w:cs="Times New Roman"/>
                <w:szCs w:val="28"/>
                <w:lang w:eastAsia="ru-RU"/>
              </w:rPr>
              <w:t>Выводы о наличии крахмала в продукте (желтый – нет крахмала, синий, фиолетовый, почти черный – крахмал есть)</w:t>
            </w:r>
          </w:p>
        </w:tc>
      </w:tr>
      <w:tr w:rsidR="009969DA" w:rsidRPr="00240199" w14:paraId="4FF60246" w14:textId="77777777" w:rsidTr="00C33D6E">
        <w:tc>
          <w:tcPr>
            <w:tcW w:w="2376" w:type="dxa"/>
          </w:tcPr>
          <w:p w14:paraId="249616C0" w14:textId="7984BF50" w:rsidR="009969DA" w:rsidRPr="00240199" w:rsidRDefault="00A403C2" w:rsidP="00A403C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199">
              <w:rPr>
                <w:rFonts w:eastAsia="Times New Roman" w:cs="Times New Roman"/>
                <w:szCs w:val="28"/>
                <w:lang w:eastAsia="ru-RU"/>
              </w:rPr>
              <w:t>Хлеб</w:t>
            </w:r>
          </w:p>
        </w:tc>
        <w:tc>
          <w:tcPr>
            <w:tcW w:w="2410" w:type="dxa"/>
            <w:shd w:val="clear" w:color="auto" w:fill="002060"/>
          </w:tcPr>
          <w:p w14:paraId="2CF39BA4" w14:textId="77777777" w:rsidR="009969DA" w:rsidRPr="00240199" w:rsidRDefault="009969DA" w:rsidP="00A403C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18A6BEE4" w14:textId="5C9656BD" w:rsidR="009969DA" w:rsidRPr="00240199" w:rsidRDefault="00755682" w:rsidP="00A403C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199">
              <w:rPr>
                <w:rFonts w:eastAsia="Times New Roman" w:cs="Times New Roman"/>
                <w:szCs w:val="28"/>
                <w:lang w:eastAsia="ru-RU"/>
              </w:rPr>
              <w:t>Крахмал присутствует</w:t>
            </w:r>
          </w:p>
        </w:tc>
      </w:tr>
      <w:tr w:rsidR="009969DA" w:rsidRPr="00240199" w14:paraId="32FF97FA" w14:textId="77777777" w:rsidTr="00C33D6E">
        <w:tc>
          <w:tcPr>
            <w:tcW w:w="2376" w:type="dxa"/>
          </w:tcPr>
          <w:p w14:paraId="2BC22247" w14:textId="2E55C295" w:rsidR="009969DA" w:rsidRPr="00240199" w:rsidRDefault="00A403C2" w:rsidP="00A403C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199">
              <w:rPr>
                <w:rFonts w:eastAsia="Times New Roman" w:cs="Times New Roman"/>
                <w:szCs w:val="28"/>
                <w:lang w:eastAsia="ru-RU"/>
              </w:rPr>
              <w:t>Мука</w:t>
            </w:r>
          </w:p>
        </w:tc>
        <w:tc>
          <w:tcPr>
            <w:tcW w:w="2410" w:type="dxa"/>
            <w:shd w:val="clear" w:color="auto" w:fill="002060"/>
          </w:tcPr>
          <w:p w14:paraId="51A9D861" w14:textId="77777777" w:rsidR="009969DA" w:rsidRPr="00240199" w:rsidRDefault="009969DA" w:rsidP="00A403C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7BDEF23A" w14:textId="6E63EAD6" w:rsidR="009969DA" w:rsidRPr="00240199" w:rsidRDefault="00755682" w:rsidP="00A403C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199">
              <w:rPr>
                <w:rFonts w:eastAsia="Times New Roman" w:cs="Times New Roman"/>
                <w:szCs w:val="28"/>
                <w:lang w:eastAsia="ru-RU"/>
              </w:rPr>
              <w:t>Крахмал присутствует</w:t>
            </w:r>
          </w:p>
        </w:tc>
      </w:tr>
      <w:tr w:rsidR="009969DA" w:rsidRPr="00240199" w14:paraId="15E288D1" w14:textId="77777777" w:rsidTr="00C33D6E">
        <w:tc>
          <w:tcPr>
            <w:tcW w:w="2376" w:type="dxa"/>
          </w:tcPr>
          <w:p w14:paraId="127623DF" w14:textId="3488F941" w:rsidR="009969DA" w:rsidRPr="00240199" w:rsidRDefault="00A403C2" w:rsidP="00A403C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199">
              <w:rPr>
                <w:rFonts w:eastAsia="Times New Roman" w:cs="Times New Roman"/>
                <w:szCs w:val="28"/>
                <w:lang w:eastAsia="ru-RU"/>
              </w:rPr>
              <w:t>Растительное масло</w:t>
            </w:r>
          </w:p>
        </w:tc>
        <w:tc>
          <w:tcPr>
            <w:tcW w:w="2410" w:type="dxa"/>
            <w:shd w:val="clear" w:color="auto" w:fill="FFC000"/>
          </w:tcPr>
          <w:p w14:paraId="594AD184" w14:textId="77777777" w:rsidR="009969DA" w:rsidRPr="00240199" w:rsidRDefault="009969DA" w:rsidP="00A403C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265494F0" w14:textId="4630FD2E" w:rsidR="009969DA" w:rsidRPr="00240199" w:rsidRDefault="00755682" w:rsidP="00A403C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199">
              <w:rPr>
                <w:rFonts w:eastAsia="Times New Roman" w:cs="Times New Roman"/>
                <w:szCs w:val="28"/>
                <w:lang w:eastAsia="ru-RU"/>
              </w:rPr>
              <w:t>Крахмал отсутствует</w:t>
            </w:r>
          </w:p>
        </w:tc>
      </w:tr>
      <w:tr w:rsidR="009969DA" w:rsidRPr="00240199" w14:paraId="3C3CA944" w14:textId="77777777" w:rsidTr="00C33D6E">
        <w:tc>
          <w:tcPr>
            <w:tcW w:w="2376" w:type="dxa"/>
          </w:tcPr>
          <w:p w14:paraId="2EA7744C" w14:textId="3D3C29A2" w:rsidR="009969DA" w:rsidRPr="00240199" w:rsidRDefault="00A403C2" w:rsidP="00755682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40199">
              <w:rPr>
                <w:rFonts w:eastAsia="Times New Roman" w:cs="Times New Roman"/>
                <w:szCs w:val="28"/>
                <w:lang w:eastAsia="ru-RU"/>
              </w:rPr>
              <w:t>Куриное мясо</w:t>
            </w:r>
          </w:p>
        </w:tc>
        <w:tc>
          <w:tcPr>
            <w:tcW w:w="2410" w:type="dxa"/>
            <w:shd w:val="clear" w:color="auto" w:fill="FFC000"/>
          </w:tcPr>
          <w:p w14:paraId="69254E31" w14:textId="77777777" w:rsidR="009969DA" w:rsidRPr="00240199" w:rsidRDefault="009969DA" w:rsidP="009969DA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785" w:type="dxa"/>
          </w:tcPr>
          <w:p w14:paraId="57358BAF" w14:textId="560212E1" w:rsidR="009969DA" w:rsidRPr="00240199" w:rsidRDefault="00755682" w:rsidP="00755682">
            <w:pPr>
              <w:ind w:firstLine="14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40199">
              <w:rPr>
                <w:rFonts w:eastAsia="Times New Roman" w:cs="Times New Roman"/>
                <w:szCs w:val="28"/>
                <w:lang w:eastAsia="ru-RU"/>
              </w:rPr>
              <w:t>Крахмал отсутствует</w:t>
            </w:r>
          </w:p>
        </w:tc>
      </w:tr>
    </w:tbl>
    <w:p w14:paraId="0A75ECC2" w14:textId="77777777" w:rsidR="009969DA" w:rsidRPr="00240199" w:rsidRDefault="009969DA" w:rsidP="009969DA">
      <w:pPr>
        <w:rPr>
          <w:i/>
          <w:iCs/>
        </w:rPr>
      </w:pPr>
      <w:r w:rsidRPr="00240199">
        <w:rPr>
          <w:i/>
          <w:iCs/>
        </w:rPr>
        <w:t xml:space="preserve">(Для большей наглядности пробу на крахмал можно выполнить с другими продуктами. Крахмал обнаружите во всех хлебобулочных и мучных изделиях. Нет крахмала в белковых продуктах и жирах – мясо, рыба, растительные масла, животные жиры и т.п. </w:t>
      </w:r>
    </w:p>
    <w:p w14:paraId="7915C6AC" w14:textId="1975B1DA" w:rsidR="00C33D6E" w:rsidRPr="00240199" w:rsidRDefault="009969DA" w:rsidP="00C33D6E">
      <w:pPr>
        <w:rPr>
          <w:i/>
          <w:iCs/>
        </w:rPr>
      </w:pPr>
      <w:r w:rsidRPr="00240199">
        <w:rPr>
          <w:i/>
          <w:iCs/>
        </w:rPr>
        <w:t>Чтобы не запутаться в выводах, проверяйте простые продукты, с известным составом. В сильно переработанных и с большим списком в составе, можете обнаружить крахмал во фруктовых йогуртах, сметанных продуктах, колбасе, соусах. В них добавляют крахмал для загущения и удешевления стоимости производства.</w:t>
      </w:r>
    </w:p>
    <w:p w14:paraId="0496D487" w14:textId="22A66830" w:rsidR="009969DA" w:rsidRPr="00240199" w:rsidRDefault="009969DA" w:rsidP="00C33D6E">
      <w:pPr>
        <w:widowControl w:val="0"/>
        <w:rPr>
          <w:i/>
          <w:iCs/>
        </w:rPr>
      </w:pPr>
      <w:r w:rsidRPr="00240199">
        <w:rPr>
          <w:i/>
          <w:iCs/>
        </w:rPr>
        <w:t xml:space="preserve">Почему опыт по определению крахмала нужен в этой работе? </w:t>
      </w:r>
      <w:r w:rsidR="006424E0" w:rsidRPr="00240199">
        <w:rPr>
          <w:i/>
          <w:iCs/>
        </w:rPr>
        <w:t xml:space="preserve">Из крахмала в организме образуется глюкоза – источник энергии и </w:t>
      </w:r>
      <w:r w:rsidR="00146D7C" w:rsidRPr="00240199">
        <w:rPr>
          <w:i/>
          <w:iCs/>
        </w:rPr>
        <w:t>быстрого восстановления сил. Подробнее см. раздел 3.5)</w:t>
      </w:r>
      <w:r w:rsidR="006424E0" w:rsidRPr="00240199">
        <w:rPr>
          <w:i/>
          <w:iCs/>
        </w:rPr>
        <w:t xml:space="preserve"> </w:t>
      </w:r>
    </w:p>
    <w:p w14:paraId="71B9BF9C" w14:textId="0B7D1C3C" w:rsidR="009969DA" w:rsidRPr="00240199" w:rsidRDefault="00375B70" w:rsidP="00375B70">
      <w:pPr>
        <w:rPr>
          <w:i/>
          <w:iCs/>
        </w:rPr>
      </w:pPr>
      <w:r w:rsidRPr="00240199">
        <w:rPr>
          <w:noProof/>
        </w:rPr>
        <w:lastRenderedPageBreak/>
        <w:drawing>
          <wp:inline distT="0" distB="0" distL="0" distR="0" wp14:anchorId="43B1A51E" wp14:editId="0734B129">
            <wp:extent cx="5606328" cy="37242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42" cy="372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C4EB" w14:textId="77777777" w:rsidR="009969DA" w:rsidRPr="00240199" w:rsidRDefault="009969DA" w:rsidP="009969DA">
      <w:pPr>
        <w:widowControl w:val="0"/>
        <w:spacing w:before="40" w:after="160"/>
        <w:ind w:firstLine="0"/>
        <w:jc w:val="center"/>
        <w:outlineLvl w:val="1"/>
        <w:rPr>
          <w:rFonts w:eastAsiaTheme="majorEastAsia" w:cstheme="majorBidi"/>
          <w:b/>
          <w:i/>
          <w:szCs w:val="26"/>
        </w:rPr>
      </w:pPr>
      <w:bookmarkStart w:id="12" w:name="_Toc86741980"/>
      <w:r w:rsidRPr="00240199">
        <w:rPr>
          <w:rFonts w:eastAsiaTheme="majorEastAsia" w:cstheme="majorBidi"/>
          <w:b/>
          <w:i/>
          <w:szCs w:val="26"/>
        </w:rPr>
        <w:t>2.2 Модельный опыт «Для чего в тесто кладут дрожжи?»</w:t>
      </w:r>
      <w:bookmarkEnd w:id="12"/>
      <w:r w:rsidRPr="00240199">
        <w:rPr>
          <w:rFonts w:eastAsiaTheme="majorEastAsia" w:cstheme="majorBidi"/>
          <w:b/>
          <w:i/>
          <w:szCs w:val="26"/>
        </w:rPr>
        <w:t xml:space="preserve"> </w:t>
      </w:r>
    </w:p>
    <w:p w14:paraId="4BA77850" w14:textId="77777777" w:rsidR="009969DA" w:rsidRPr="00240199" w:rsidRDefault="009969DA" w:rsidP="009969DA">
      <w:pPr>
        <w:ind w:firstLine="540"/>
        <w:rPr>
          <w:rFonts w:eastAsia="Times New Roman" w:cs="Times New Roman"/>
          <w:i/>
          <w:iCs/>
          <w:szCs w:val="28"/>
          <w:lang w:eastAsia="ru-RU"/>
        </w:rPr>
      </w:pPr>
      <w:r w:rsidRPr="00240199">
        <w:rPr>
          <w:rFonts w:eastAsia="Times New Roman" w:cs="Times New Roman"/>
          <w:szCs w:val="28"/>
          <w:lang w:eastAsia="ru-RU"/>
        </w:rPr>
        <w:t xml:space="preserve">Для опыта взяли несколько видов покупных дрожжей: прессованные и сухие быстродействующие. </w:t>
      </w:r>
      <w:r w:rsidRPr="00240199">
        <w:rPr>
          <w:rFonts w:eastAsia="Times New Roman" w:cs="Times New Roman"/>
          <w:i/>
          <w:iCs/>
          <w:szCs w:val="28"/>
          <w:lang w:eastAsia="ru-RU"/>
        </w:rPr>
        <w:t>(Можно взять один вид, лучше прессованные живые дрожжи.)</w:t>
      </w:r>
    </w:p>
    <w:p w14:paraId="72BF6229" w14:textId="77777777" w:rsidR="009969DA" w:rsidRPr="00240199" w:rsidRDefault="009969DA" w:rsidP="009969DA">
      <w:pPr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240199">
        <w:rPr>
          <w:rFonts w:eastAsia="Times New Roman" w:cs="Times New Roman"/>
          <w:i/>
          <w:szCs w:val="28"/>
          <w:u w:val="single"/>
          <w:lang w:eastAsia="ru-RU"/>
        </w:rPr>
        <w:t>Определение оптимальной температуры для роста и развития дрожжей.</w:t>
      </w:r>
    </w:p>
    <w:p w14:paraId="3325BB94" w14:textId="77777777" w:rsidR="009969DA" w:rsidRPr="00240199" w:rsidRDefault="009969DA" w:rsidP="009969DA">
      <w:pPr>
        <w:ind w:firstLine="540"/>
        <w:rPr>
          <w:rFonts w:eastAsia="Times New Roman" w:cs="Times New Roman"/>
          <w:szCs w:val="28"/>
          <w:lang w:eastAsia="ru-RU"/>
        </w:rPr>
      </w:pPr>
      <w:r w:rsidRPr="00240199">
        <w:rPr>
          <w:rFonts w:eastAsia="Times New Roman" w:cs="Times New Roman"/>
          <w:szCs w:val="28"/>
          <w:lang w:eastAsia="ru-RU"/>
        </w:rPr>
        <w:t xml:space="preserve">В 4 одинаковые емкости </w:t>
      </w:r>
      <w:r w:rsidRPr="00240199">
        <w:rPr>
          <w:rFonts w:eastAsia="Times New Roman" w:cs="Times New Roman"/>
          <w:i/>
          <w:iCs/>
          <w:szCs w:val="28"/>
          <w:lang w:eastAsia="ru-RU"/>
        </w:rPr>
        <w:t xml:space="preserve">(высокие стеклянные стаканы или банки – обязательно все одинаковые по размерам и объему, т.к. будет сравнивать высоту «шапочки», при разной ширине стаканов или банок сравнивать нельзя, стаканы пронумеровать или подписать, и записать в журнал (тетрадь) наблюдений данные. Например, опыт № </w:t>
      </w:r>
      <w:proofErr w:type="gramStart"/>
      <w:r w:rsidRPr="00240199">
        <w:rPr>
          <w:rFonts w:eastAsia="Times New Roman" w:cs="Times New Roman"/>
          <w:i/>
          <w:iCs/>
          <w:szCs w:val="28"/>
          <w:lang w:eastAsia="ru-RU"/>
        </w:rPr>
        <w:t>2, ….</w:t>
      </w:r>
      <w:proofErr w:type="gramEnd"/>
      <w:r w:rsidRPr="00240199">
        <w:rPr>
          <w:rFonts w:eastAsia="Times New Roman" w:cs="Times New Roman"/>
          <w:i/>
          <w:iCs/>
          <w:szCs w:val="28"/>
          <w:lang w:eastAsia="ru-RU"/>
        </w:rPr>
        <w:t>.название….., стакан № .. с дрожжами, вода комнатной температуры, и т.д., чтобы самим потом не запутаться)</w:t>
      </w:r>
      <w:r w:rsidRPr="00240199">
        <w:rPr>
          <w:rFonts w:eastAsia="Times New Roman" w:cs="Times New Roman"/>
          <w:szCs w:val="28"/>
          <w:lang w:eastAsia="ru-RU"/>
        </w:rPr>
        <w:t xml:space="preserve"> положили 1 чайную ложку сахара, 1 столовую ложку муки.</w:t>
      </w:r>
    </w:p>
    <w:p w14:paraId="4999D9D5" w14:textId="77777777" w:rsidR="009969DA" w:rsidRPr="00240199" w:rsidRDefault="009969DA" w:rsidP="009969DA">
      <w:pPr>
        <w:ind w:firstLine="540"/>
        <w:rPr>
          <w:rFonts w:eastAsia="Times New Roman" w:cs="Times New Roman"/>
          <w:szCs w:val="28"/>
          <w:lang w:eastAsia="ru-RU"/>
        </w:rPr>
      </w:pPr>
      <w:r w:rsidRPr="00240199">
        <w:rPr>
          <w:rFonts w:eastAsia="Times New Roman" w:cs="Times New Roman"/>
          <w:szCs w:val="28"/>
          <w:lang w:eastAsia="ru-RU"/>
        </w:rPr>
        <w:t>В первый и третий стакан добавили по 5 г прессованных дрожжей.  Второй и четвертый – без дрожжей.</w:t>
      </w:r>
    </w:p>
    <w:p w14:paraId="2E469BA5" w14:textId="77777777" w:rsidR="009969DA" w:rsidRPr="00240199" w:rsidRDefault="009969DA" w:rsidP="009969DA">
      <w:pPr>
        <w:ind w:firstLine="540"/>
        <w:rPr>
          <w:rFonts w:eastAsia="Times New Roman" w:cs="Times New Roman"/>
          <w:szCs w:val="28"/>
          <w:lang w:eastAsia="ru-RU"/>
        </w:rPr>
      </w:pPr>
      <w:r w:rsidRPr="00240199">
        <w:rPr>
          <w:rFonts w:eastAsia="Times New Roman" w:cs="Times New Roman"/>
          <w:szCs w:val="28"/>
          <w:lang w:eastAsia="ru-RU"/>
        </w:rPr>
        <w:t xml:space="preserve">Во все стаканы добавили по 50 мл воды. </w:t>
      </w:r>
    </w:p>
    <w:p w14:paraId="65CDC58E" w14:textId="77777777" w:rsidR="009969DA" w:rsidRPr="00240199" w:rsidRDefault="009969DA" w:rsidP="009969DA">
      <w:pPr>
        <w:ind w:firstLine="540"/>
        <w:rPr>
          <w:rFonts w:eastAsia="Times New Roman" w:cs="Times New Roman"/>
          <w:szCs w:val="28"/>
          <w:lang w:eastAsia="ru-RU"/>
        </w:rPr>
      </w:pPr>
      <w:r w:rsidRPr="00240199">
        <w:rPr>
          <w:rFonts w:eastAsia="Times New Roman" w:cs="Times New Roman"/>
          <w:szCs w:val="28"/>
          <w:lang w:eastAsia="ru-RU"/>
        </w:rPr>
        <w:t xml:space="preserve">В первый и третий добавили воду комнатной температуры (20-25 градусов) и оставили на столе. </w:t>
      </w:r>
    </w:p>
    <w:p w14:paraId="60DBF28B" w14:textId="51756AD7" w:rsidR="009969DA" w:rsidRPr="00240199" w:rsidRDefault="009969DA" w:rsidP="009969DA">
      <w:pPr>
        <w:ind w:firstLine="540"/>
        <w:rPr>
          <w:rFonts w:eastAsia="Times New Roman" w:cs="Times New Roman"/>
          <w:szCs w:val="28"/>
          <w:lang w:eastAsia="ru-RU"/>
        </w:rPr>
      </w:pPr>
      <w:r w:rsidRPr="00240199">
        <w:rPr>
          <w:rFonts w:eastAsia="Times New Roman" w:cs="Times New Roman"/>
          <w:szCs w:val="28"/>
          <w:lang w:eastAsia="ru-RU"/>
        </w:rPr>
        <w:lastRenderedPageBreak/>
        <w:t xml:space="preserve">Во второй и четвертый стаканы добавили теплую воду (30-40 </w:t>
      </w:r>
      <w:r w:rsidRPr="00240199">
        <w:rPr>
          <w:rFonts w:eastAsia="Times New Roman" w:cs="Times New Roman"/>
          <w:szCs w:val="28"/>
          <w:vertAlign w:val="superscript"/>
          <w:lang w:eastAsia="ru-RU"/>
        </w:rPr>
        <w:t>0</w:t>
      </w:r>
      <w:r w:rsidRPr="00240199">
        <w:rPr>
          <w:rFonts w:eastAsia="Times New Roman" w:cs="Times New Roman"/>
          <w:szCs w:val="28"/>
          <w:lang w:eastAsia="ru-RU"/>
        </w:rPr>
        <w:t>С) и оставили в изолированных условиях (</w:t>
      </w:r>
      <w:r w:rsidRPr="00240199">
        <w:rPr>
          <w:rFonts w:eastAsia="Times New Roman" w:cs="Times New Roman"/>
          <w:i/>
          <w:iCs/>
          <w:szCs w:val="28"/>
          <w:lang w:eastAsia="ru-RU"/>
        </w:rPr>
        <w:t>в пенопластовой коробке или обернуть шерстяным шарфом или платком или около</w:t>
      </w:r>
      <w:r w:rsidR="00F81A4B" w:rsidRPr="0024019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240199">
        <w:rPr>
          <w:rFonts w:eastAsia="Times New Roman" w:cs="Times New Roman"/>
          <w:i/>
          <w:iCs/>
          <w:szCs w:val="28"/>
          <w:lang w:eastAsia="ru-RU"/>
        </w:rPr>
        <w:t>теплой батареи</w:t>
      </w:r>
      <w:r w:rsidR="000F2F48" w:rsidRPr="00240199">
        <w:rPr>
          <w:rFonts w:eastAsia="Times New Roman" w:cs="Times New Roman"/>
          <w:i/>
          <w:iCs/>
          <w:szCs w:val="28"/>
          <w:lang w:eastAsia="ru-RU"/>
        </w:rPr>
        <w:t xml:space="preserve"> или в электрический духовой </w:t>
      </w:r>
      <w:r w:rsidR="00756692" w:rsidRPr="00240199">
        <w:rPr>
          <w:rFonts w:eastAsia="Times New Roman" w:cs="Times New Roman"/>
          <w:i/>
          <w:iCs/>
          <w:szCs w:val="28"/>
          <w:lang w:eastAsia="ru-RU"/>
        </w:rPr>
        <w:t>шкаф на режим «</w:t>
      </w:r>
      <w:proofErr w:type="spellStart"/>
      <w:r w:rsidR="00756692" w:rsidRPr="00240199">
        <w:rPr>
          <w:rFonts w:eastAsia="Times New Roman" w:cs="Times New Roman"/>
          <w:i/>
          <w:iCs/>
          <w:szCs w:val="28"/>
          <w:lang w:eastAsia="ru-RU"/>
        </w:rPr>
        <w:t>Расстойка</w:t>
      </w:r>
      <w:proofErr w:type="spellEnd"/>
      <w:r w:rsidR="00756692" w:rsidRPr="00240199">
        <w:rPr>
          <w:rFonts w:eastAsia="Times New Roman" w:cs="Times New Roman"/>
          <w:i/>
          <w:iCs/>
          <w:szCs w:val="28"/>
          <w:lang w:eastAsia="ru-RU"/>
        </w:rPr>
        <w:t>»</w:t>
      </w:r>
      <w:r w:rsidRPr="00240199">
        <w:rPr>
          <w:rFonts w:eastAsia="Times New Roman" w:cs="Times New Roman"/>
          <w:i/>
          <w:iCs/>
          <w:szCs w:val="28"/>
          <w:lang w:eastAsia="ru-RU"/>
        </w:rPr>
        <w:t>).</w:t>
      </w:r>
      <w:r w:rsidRPr="00240199">
        <w:rPr>
          <w:rFonts w:eastAsia="Times New Roman" w:cs="Times New Roman"/>
          <w:szCs w:val="28"/>
          <w:lang w:eastAsia="ru-RU"/>
        </w:rPr>
        <w:t xml:space="preserve">  </w:t>
      </w:r>
      <w:r w:rsidR="00D36E3C" w:rsidRPr="00240199">
        <w:rPr>
          <w:rFonts w:eastAsia="Times New Roman" w:cs="Times New Roman"/>
          <w:szCs w:val="28"/>
          <w:lang w:eastAsia="ru-RU"/>
        </w:rPr>
        <w:t>О</w:t>
      </w:r>
      <w:r w:rsidRPr="00240199">
        <w:rPr>
          <w:rFonts w:eastAsia="Times New Roman" w:cs="Times New Roman"/>
          <w:szCs w:val="28"/>
          <w:lang w:eastAsia="ru-RU"/>
        </w:rPr>
        <w:t>ставили на 45-60 минут [</w:t>
      </w:r>
      <w:r w:rsidR="00D36E3C" w:rsidRPr="00240199">
        <w:rPr>
          <w:rStyle w:val="a7"/>
          <w:rFonts w:eastAsia="Times New Roman" w:cs="Times New Roman"/>
          <w:szCs w:val="28"/>
          <w:lang w:eastAsia="ru-RU"/>
        </w:rPr>
        <w:endnoteReference w:id="4"/>
      </w:r>
      <w:r w:rsidRPr="00240199">
        <w:rPr>
          <w:rFonts w:eastAsia="Times New Roman" w:cs="Times New Roman"/>
          <w:szCs w:val="28"/>
          <w:lang w:eastAsia="ru-RU"/>
        </w:rPr>
        <w:t>]</w:t>
      </w:r>
      <w:r w:rsidR="00D36E3C" w:rsidRPr="00240199">
        <w:rPr>
          <w:rFonts w:eastAsia="Times New Roman" w:cs="Times New Roman"/>
          <w:szCs w:val="28"/>
          <w:lang w:eastAsia="ru-RU"/>
        </w:rPr>
        <w:t>.</w:t>
      </w:r>
    </w:p>
    <w:p w14:paraId="70F4BA6D" w14:textId="77777777" w:rsidR="009969DA" w:rsidRPr="00240199" w:rsidRDefault="009969DA" w:rsidP="009969DA">
      <w:pPr>
        <w:ind w:firstLine="540"/>
        <w:rPr>
          <w:rFonts w:eastAsia="Times New Roman" w:cs="Times New Roman"/>
          <w:szCs w:val="28"/>
          <w:lang w:eastAsia="ru-RU"/>
        </w:rPr>
      </w:pPr>
      <w:r w:rsidRPr="00240199">
        <w:rPr>
          <w:rFonts w:eastAsia="Times New Roman" w:cs="Times New Roman"/>
          <w:szCs w:val="28"/>
          <w:lang w:eastAsia="ru-RU"/>
        </w:rPr>
        <w:t>Затем при помощи линейки измерили высоту "пенной шапочки" в каждом стакане. Описали наблюдения в таблице.</w:t>
      </w:r>
    </w:p>
    <w:p w14:paraId="77A0D211" w14:textId="7E216934" w:rsidR="009969DA" w:rsidRPr="00240199" w:rsidRDefault="009969DA" w:rsidP="009969DA">
      <w:pPr>
        <w:jc w:val="right"/>
      </w:pPr>
      <w:bookmarkStart w:id="13" w:name="_Hlk86737616"/>
      <w:r w:rsidRPr="00240199">
        <w:rPr>
          <w:i/>
          <w:iCs/>
        </w:rPr>
        <w:t>Таблица</w:t>
      </w:r>
      <w:r w:rsidRPr="00240199">
        <w:t xml:space="preserve"> </w:t>
      </w:r>
      <w:proofErr w:type="gramStart"/>
      <w:r w:rsidRPr="00240199">
        <w:t>*.*</w:t>
      </w:r>
      <w:proofErr w:type="gramEnd"/>
    </w:p>
    <w:p w14:paraId="6FA7DAB9" w14:textId="77777777" w:rsidR="009969DA" w:rsidRPr="00240199" w:rsidRDefault="009969DA" w:rsidP="009969DA">
      <w:pPr>
        <w:jc w:val="center"/>
        <w:rPr>
          <w:b/>
          <w:bCs/>
          <w:i/>
          <w:iCs/>
        </w:rPr>
      </w:pPr>
      <w:r w:rsidRPr="00240199">
        <w:rPr>
          <w:b/>
          <w:bCs/>
          <w:i/>
          <w:iCs/>
        </w:rPr>
        <w:t>Результаты опыта «Для чего в тесто добавляют дрожжи»</w:t>
      </w:r>
    </w:p>
    <w:tbl>
      <w:tblPr>
        <w:tblStyle w:val="a4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969DA" w:rsidRPr="00240199" w14:paraId="563EE062" w14:textId="77777777" w:rsidTr="003B63A7">
        <w:tc>
          <w:tcPr>
            <w:tcW w:w="3190" w:type="dxa"/>
          </w:tcPr>
          <w:p w14:paraId="157ED17D" w14:textId="77777777" w:rsidR="009969DA" w:rsidRPr="00240199" w:rsidRDefault="009969DA" w:rsidP="00C33D6E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240199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Номер и описание условий опыта</w:t>
            </w:r>
          </w:p>
        </w:tc>
        <w:tc>
          <w:tcPr>
            <w:tcW w:w="3190" w:type="dxa"/>
          </w:tcPr>
          <w:p w14:paraId="3D3759A3" w14:textId="77777777" w:rsidR="009969DA" w:rsidRPr="00240199" w:rsidRDefault="009969DA" w:rsidP="00C33D6E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240199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Высота пенной шапочки</w:t>
            </w:r>
          </w:p>
        </w:tc>
        <w:tc>
          <w:tcPr>
            <w:tcW w:w="3191" w:type="dxa"/>
          </w:tcPr>
          <w:p w14:paraId="0F76A905" w14:textId="77777777" w:rsidR="009969DA" w:rsidRPr="00240199" w:rsidRDefault="009969DA" w:rsidP="00C33D6E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</w:pPr>
            <w:r w:rsidRPr="00240199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Наблюдения и выводы</w:t>
            </w:r>
          </w:p>
        </w:tc>
      </w:tr>
      <w:tr w:rsidR="009969DA" w:rsidRPr="00240199" w14:paraId="5563ECC7" w14:textId="77777777" w:rsidTr="003B63A7">
        <w:tc>
          <w:tcPr>
            <w:tcW w:w="3190" w:type="dxa"/>
          </w:tcPr>
          <w:p w14:paraId="4532F8F3" w14:textId="77777777" w:rsidR="009969DA" w:rsidRPr="00240199" w:rsidRDefault="009969DA" w:rsidP="009969D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90" w:type="dxa"/>
          </w:tcPr>
          <w:p w14:paraId="4F856AF4" w14:textId="77777777" w:rsidR="009969DA" w:rsidRPr="00240199" w:rsidRDefault="009969DA" w:rsidP="009969D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91" w:type="dxa"/>
          </w:tcPr>
          <w:p w14:paraId="4C64E2F7" w14:textId="77777777" w:rsidR="009969DA" w:rsidRPr="00240199" w:rsidRDefault="009969DA" w:rsidP="009969D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69DA" w:rsidRPr="00240199" w14:paraId="4056E5A1" w14:textId="77777777" w:rsidTr="003B63A7">
        <w:tc>
          <w:tcPr>
            <w:tcW w:w="3190" w:type="dxa"/>
          </w:tcPr>
          <w:p w14:paraId="757F8055" w14:textId="77777777" w:rsidR="009969DA" w:rsidRPr="00240199" w:rsidRDefault="009969DA" w:rsidP="009969D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90" w:type="dxa"/>
          </w:tcPr>
          <w:p w14:paraId="376B2841" w14:textId="77777777" w:rsidR="009969DA" w:rsidRPr="00240199" w:rsidRDefault="009969DA" w:rsidP="009969D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91" w:type="dxa"/>
          </w:tcPr>
          <w:p w14:paraId="24F40455" w14:textId="77777777" w:rsidR="009969DA" w:rsidRPr="00240199" w:rsidRDefault="009969DA" w:rsidP="009969D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69DA" w:rsidRPr="00240199" w14:paraId="4EB3A757" w14:textId="77777777" w:rsidTr="003B63A7">
        <w:tc>
          <w:tcPr>
            <w:tcW w:w="3190" w:type="dxa"/>
          </w:tcPr>
          <w:p w14:paraId="60B42688" w14:textId="77777777" w:rsidR="009969DA" w:rsidRPr="00240199" w:rsidRDefault="009969DA" w:rsidP="009969D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90" w:type="dxa"/>
          </w:tcPr>
          <w:p w14:paraId="7A370F76" w14:textId="77777777" w:rsidR="009969DA" w:rsidRPr="00240199" w:rsidRDefault="009969DA" w:rsidP="009969D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91" w:type="dxa"/>
          </w:tcPr>
          <w:p w14:paraId="2D591CD3" w14:textId="77777777" w:rsidR="009969DA" w:rsidRPr="00240199" w:rsidRDefault="009969DA" w:rsidP="009969D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69DA" w:rsidRPr="00240199" w14:paraId="42CC4396" w14:textId="77777777" w:rsidTr="003B63A7">
        <w:tc>
          <w:tcPr>
            <w:tcW w:w="3190" w:type="dxa"/>
          </w:tcPr>
          <w:p w14:paraId="5D278288" w14:textId="77777777" w:rsidR="009969DA" w:rsidRPr="00240199" w:rsidRDefault="009969DA" w:rsidP="009969D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90" w:type="dxa"/>
          </w:tcPr>
          <w:p w14:paraId="4FC771A6" w14:textId="77777777" w:rsidR="009969DA" w:rsidRPr="00240199" w:rsidRDefault="009969DA" w:rsidP="009969D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91" w:type="dxa"/>
          </w:tcPr>
          <w:p w14:paraId="315FC9C4" w14:textId="77777777" w:rsidR="009969DA" w:rsidRPr="00240199" w:rsidRDefault="009969DA" w:rsidP="009969D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3149B419" w14:textId="77777777" w:rsidR="009969DA" w:rsidRPr="00240199" w:rsidRDefault="009969DA" w:rsidP="009969DA">
      <w:pPr>
        <w:rPr>
          <w:sz w:val="22"/>
        </w:rPr>
      </w:pPr>
      <w:r w:rsidRPr="00240199">
        <w:rPr>
          <w:sz w:val="22"/>
        </w:rPr>
        <w:t xml:space="preserve"> </w:t>
      </w:r>
    </w:p>
    <w:bookmarkEnd w:id="13"/>
    <w:p w14:paraId="4FC338D2" w14:textId="238EB5BC" w:rsidR="009969DA" w:rsidRPr="00240199" w:rsidRDefault="009969DA" w:rsidP="00C33D6E">
      <w:pPr>
        <w:ind w:firstLine="540"/>
        <w:rPr>
          <w:rFonts w:eastAsia="Times New Roman" w:cs="Times New Roman"/>
          <w:i/>
          <w:iCs/>
          <w:szCs w:val="28"/>
          <w:lang w:eastAsia="ru-RU"/>
        </w:rPr>
      </w:pPr>
      <w:r w:rsidRPr="00240199">
        <w:rPr>
          <w:rFonts w:eastAsia="Times New Roman" w:cs="Times New Roman"/>
          <w:i/>
          <w:iCs/>
          <w:szCs w:val="28"/>
          <w:lang w:eastAsia="ru-RU"/>
        </w:rPr>
        <w:t xml:space="preserve">(В стаканах с дрожжами будет «пенная шапочка», в теплых условиях – выше. Вывод – дрожжи делают тесто для пирогов «воздушным», пористым, пушистым. Наличие пенной "шапочки" в сосуде с дрожжами свидетельствует о том, что дрожжи живые, пена </w:t>
      </w:r>
      <w:proofErr w:type="gramStart"/>
      <w:r w:rsidRPr="00240199">
        <w:rPr>
          <w:rFonts w:eastAsia="Times New Roman" w:cs="Times New Roman"/>
          <w:i/>
          <w:iCs/>
          <w:szCs w:val="28"/>
          <w:lang w:eastAsia="ru-RU"/>
        </w:rPr>
        <w:t>- это</w:t>
      </w:r>
      <w:proofErr w:type="gramEnd"/>
      <w:r w:rsidRPr="00240199">
        <w:rPr>
          <w:rFonts w:eastAsia="Times New Roman" w:cs="Times New Roman"/>
          <w:i/>
          <w:iCs/>
          <w:szCs w:val="28"/>
          <w:lang w:eastAsia="ru-RU"/>
        </w:rPr>
        <w:t xml:space="preserve"> газ, который они выделяют при дыхании.) </w:t>
      </w:r>
    </w:p>
    <w:p w14:paraId="0F67A423" w14:textId="77777777" w:rsidR="009969DA" w:rsidRPr="00240199" w:rsidRDefault="009969DA" w:rsidP="009969DA">
      <w:pPr>
        <w:ind w:firstLine="540"/>
        <w:rPr>
          <w:rFonts w:eastAsia="Times New Roman" w:cs="Times New Roman"/>
          <w:i/>
          <w:iCs/>
          <w:szCs w:val="28"/>
          <w:lang w:eastAsia="ru-RU"/>
        </w:rPr>
      </w:pPr>
      <w:r w:rsidRPr="00240199">
        <w:rPr>
          <w:rFonts w:eastAsia="Times New Roman" w:cs="Times New Roman"/>
          <w:i/>
          <w:iCs/>
          <w:szCs w:val="28"/>
          <w:lang w:eastAsia="ru-RU"/>
        </w:rPr>
        <w:t xml:space="preserve">Можно сделать этот же опыт с другими условиями. </w:t>
      </w:r>
    </w:p>
    <w:p w14:paraId="16109002" w14:textId="77777777" w:rsidR="009969DA" w:rsidRPr="00240199" w:rsidRDefault="009969DA" w:rsidP="009969DA">
      <w:pPr>
        <w:ind w:firstLine="540"/>
        <w:rPr>
          <w:rFonts w:eastAsia="Times New Roman" w:cs="Times New Roman"/>
          <w:i/>
          <w:iCs/>
          <w:szCs w:val="28"/>
          <w:lang w:eastAsia="ru-RU"/>
        </w:rPr>
      </w:pPr>
      <w:r w:rsidRPr="00240199">
        <w:rPr>
          <w:rFonts w:eastAsia="Times New Roman" w:cs="Times New Roman"/>
          <w:i/>
          <w:iCs/>
          <w:szCs w:val="28"/>
          <w:lang w:eastAsia="ru-RU"/>
        </w:rPr>
        <w:t xml:space="preserve">Условия: 1) температура воды (ледяная из морозильника), холодная из крана (около 20 </w:t>
      </w:r>
      <w:r w:rsidRPr="00240199">
        <w:rPr>
          <w:rFonts w:eastAsia="Times New Roman" w:cs="Times New Roman"/>
          <w:i/>
          <w:iCs/>
          <w:szCs w:val="28"/>
          <w:vertAlign w:val="superscript"/>
          <w:lang w:eastAsia="ru-RU"/>
        </w:rPr>
        <w:t>0</w:t>
      </w:r>
      <w:r w:rsidRPr="00240199">
        <w:rPr>
          <w:rFonts w:eastAsia="Times New Roman" w:cs="Times New Roman"/>
          <w:i/>
          <w:iCs/>
          <w:szCs w:val="28"/>
          <w:lang w:eastAsia="ru-RU"/>
        </w:rPr>
        <w:t xml:space="preserve">С), теплая (30-40 </w:t>
      </w:r>
      <w:r w:rsidRPr="00240199">
        <w:rPr>
          <w:rFonts w:eastAsia="Times New Roman" w:cs="Times New Roman"/>
          <w:i/>
          <w:iCs/>
          <w:szCs w:val="28"/>
          <w:vertAlign w:val="superscript"/>
          <w:lang w:eastAsia="ru-RU"/>
        </w:rPr>
        <w:t>0</w:t>
      </w:r>
      <w:r w:rsidRPr="00240199">
        <w:rPr>
          <w:rFonts w:eastAsia="Times New Roman" w:cs="Times New Roman"/>
          <w:i/>
          <w:iCs/>
          <w:szCs w:val="28"/>
          <w:lang w:eastAsia="ru-RU"/>
        </w:rPr>
        <w:t xml:space="preserve">С), горячая (около 60 </w:t>
      </w:r>
      <w:r w:rsidRPr="00240199">
        <w:rPr>
          <w:rFonts w:eastAsia="Times New Roman" w:cs="Times New Roman"/>
          <w:i/>
          <w:iCs/>
          <w:szCs w:val="28"/>
          <w:vertAlign w:val="superscript"/>
          <w:lang w:eastAsia="ru-RU"/>
        </w:rPr>
        <w:t>0</w:t>
      </w:r>
      <w:r w:rsidRPr="00240199">
        <w:rPr>
          <w:rFonts w:eastAsia="Times New Roman" w:cs="Times New Roman"/>
          <w:i/>
          <w:iCs/>
          <w:szCs w:val="28"/>
          <w:lang w:eastAsia="ru-RU"/>
        </w:rPr>
        <w:t xml:space="preserve">С), кипящая (около 90 </w:t>
      </w:r>
      <w:r w:rsidRPr="00240199">
        <w:rPr>
          <w:rFonts w:eastAsia="Times New Roman" w:cs="Times New Roman"/>
          <w:i/>
          <w:iCs/>
          <w:szCs w:val="28"/>
          <w:vertAlign w:val="superscript"/>
          <w:lang w:eastAsia="ru-RU"/>
        </w:rPr>
        <w:t>0</w:t>
      </w:r>
      <w:r w:rsidRPr="00240199">
        <w:rPr>
          <w:rFonts w:eastAsia="Times New Roman" w:cs="Times New Roman"/>
          <w:i/>
          <w:iCs/>
          <w:szCs w:val="28"/>
          <w:lang w:eastAsia="ru-RU"/>
        </w:rPr>
        <w:t>С).</w:t>
      </w:r>
    </w:p>
    <w:p w14:paraId="14716689" w14:textId="77777777" w:rsidR="009969DA" w:rsidRPr="00240199" w:rsidRDefault="009969DA" w:rsidP="009969DA">
      <w:pPr>
        <w:ind w:firstLine="540"/>
        <w:rPr>
          <w:rFonts w:eastAsia="Times New Roman" w:cs="Times New Roman"/>
          <w:i/>
          <w:iCs/>
          <w:szCs w:val="28"/>
          <w:lang w:eastAsia="ru-RU"/>
        </w:rPr>
      </w:pPr>
      <w:r w:rsidRPr="00240199">
        <w:rPr>
          <w:rFonts w:eastAsia="Times New Roman" w:cs="Times New Roman"/>
          <w:i/>
          <w:iCs/>
          <w:szCs w:val="28"/>
          <w:lang w:eastAsia="ru-RU"/>
        </w:rPr>
        <w:t xml:space="preserve">высокое содержание соли - в опыте с теплой водой добавляли 1 чайную ложку соли; </w:t>
      </w:r>
    </w:p>
    <w:p w14:paraId="5D774606" w14:textId="77777777" w:rsidR="009969DA" w:rsidRPr="00240199" w:rsidRDefault="009969DA" w:rsidP="009969DA">
      <w:pPr>
        <w:ind w:firstLine="540"/>
        <w:rPr>
          <w:rFonts w:eastAsia="Times New Roman" w:cs="Times New Roman"/>
          <w:i/>
          <w:iCs/>
          <w:szCs w:val="28"/>
          <w:lang w:eastAsia="ru-RU"/>
        </w:rPr>
      </w:pPr>
      <w:r w:rsidRPr="00240199">
        <w:rPr>
          <w:rFonts w:eastAsia="Times New Roman" w:cs="Times New Roman"/>
          <w:i/>
          <w:iCs/>
          <w:szCs w:val="28"/>
          <w:lang w:eastAsia="ru-RU"/>
        </w:rPr>
        <w:t>высокое содержание сахара - в воду добавляли 3 чайные ложки сахара.</w:t>
      </w:r>
    </w:p>
    <w:p w14:paraId="43C62D1F" w14:textId="77777777" w:rsidR="009969DA" w:rsidRPr="00240199" w:rsidRDefault="009969DA" w:rsidP="009969DA">
      <w:pPr>
        <w:ind w:firstLine="540"/>
        <w:rPr>
          <w:rFonts w:eastAsia="Times New Roman" w:cs="Times New Roman"/>
          <w:i/>
          <w:iCs/>
          <w:szCs w:val="28"/>
          <w:lang w:eastAsia="ru-RU"/>
        </w:rPr>
      </w:pPr>
      <w:r w:rsidRPr="00240199">
        <w:rPr>
          <w:rFonts w:eastAsia="Times New Roman" w:cs="Times New Roman"/>
          <w:i/>
          <w:iCs/>
          <w:szCs w:val="28"/>
          <w:lang w:eastAsia="ru-RU"/>
        </w:rPr>
        <w:t xml:space="preserve">Можно и очень желательно, если будет время и возможность, сделать опыт, заменяя муку, взять такую же как в опыте 2.1.1 и оценить эластичность теста. </w:t>
      </w:r>
    </w:p>
    <w:p w14:paraId="24BDC90B" w14:textId="77777777" w:rsidR="009969DA" w:rsidRPr="00240199" w:rsidRDefault="009969DA" w:rsidP="00F30C7A">
      <w:pPr>
        <w:widowControl w:val="0"/>
        <w:ind w:firstLine="539"/>
        <w:rPr>
          <w:rFonts w:eastAsia="Times New Roman" w:cs="Times New Roman"/>
          <w:i/>
          <w:iCs/>
          <w:szCs w:val="28"/>
          <w:lang w:eastAsia="ru-RU"/>
        </w:rPr>
      </w:pPr>
      <w:r w:rsidRPr="00240199">
        <w:rPr>
          <w:rFonts w:eastAsia="Times New Roman" w:cs="Times New Roman"/>
          <w:i/>
          <w:iCs/>
          <w:szCs w:val="28"/>
          <w:lang w:eastAsia="ru-RU"/>
        </w:rPr>
        <w:t xml:space="preserve">Оставлять смеси на 60 минут, затем измерять высоту пенной "шапочки" во всех емкостях. </w:t>
      </w:r>
    </w:p>
    <w:p w14:paraId="1FD6691D" w14:textId="77777777" w:rsidR="009969DA" w:rsidRPr="00240199" w:rsidRDefault="009969DA" w:rsidP="009969DA">
      <w:pPr>
        <w:keepNext/>
        <w:keepLines/>
        <w:spacing w:before="40"/>
        <w:ind w:firstLine="0"/>
        <w:jc w:val="center"/>
        <w:outlineLvl w:val="1"/>
        <w:rPr>
          <w:rFonts w:eastAsiaTheme="majorEastAsia" w:cstheme="majorBidi"/>
          <w:b/>
          <w:i/>
          <w:szCs w:val="26"/>
        </w:rPr>
      </w:pPr>
      <w:bookmarkStart w:id="14" w:name="_Toc86741981"/>
      <w:r w:rsidRPr="00240199">
        <w:rPr>
          <w:rFonts w:eastAsiaTheme="majorEastAsia" w:cstheme="majorBidi"/>
          <w:b/>
          <w:i/>
          <w:szCs w:val="26"/>
        </w:rPr>
        <w:lastRenderedPageBreak/>
        <w:t>2.3 Модельный опыт «Почему тесто готовится долго?» (Почему нужно время для того, чтобы тесто поднялось и что такое «</w:t>
      </w:r>
      <w:proofErr w:type="spellStart"/>
      <w:r w:rsidRPr="00240199">
        <w:rPr>
          <w:rFonts w:eastAsiaTheme="majorEastAsia" w:cstheme="majorBidi"/>
          <w:b/>
          <w:i/>
          <w:szCs w:val="26"/>
        </w:rPr>
        <w:t>расстойка</w:t>
      </w:r>
      <w:proofErr w:type="spellEnd"/>
      <w:r w:rsidRPr="00240199">
        <w:rPr>
          <w:rFonts w:eastAsiaTheme="majorEastAsia" w:cstheme="majorBidi"/>
          <w:b/>
          <w:i/>
          <w:szCs w:val="26"/>
        </w:rPr>
        <w:t>»)</w:t>
      </w:r>
      <w:bookmarkEnd w:id="14"/>
      <w:r w:rsidRPr="00240199">
        <w:rPr>
          <w:rFonts w:eastAsiaTheme="majorEastAsia" w:cstheme="majorBidi"/>
          <w:b/>
          <w:i/>
          <w:szCs w:val="26"/>
        </w:rPr>
        <w:t xml:space="preserve"> </w:t>
      </w:r>
    </w:p>
    <w:p w14:paraId="7F8B4743" w14:textId="79F60888" w:rsidR="009969DA" w:rsidRPr="00240199" w:rsidRDefault="009969DA" w:rsidP="009969DA">
      <w:pPr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240199">
        <w:rPr>
          <w:rFonts w:eastAsia="Times New Roman" w:cs="Times New Roman"/>
          <w:szCs w:val="28"/>
          <w:lang w:eastAsia="ru-RU"/>
        </w:rPr>
        <w:t xml:space="preserve">В 0,5 л пластмассовую бутылку поместили 2 чайные ложки сахара, 2 чайные ложки муки, 10 г прессованных дрожжей и 150 мл теплой воды. Все перемешали, поместили в теплое место </w:t>
      </w:r>
      <w:r w:rsidRPr="00240199">
        <w:rPr>
          <w:rFonts w:eastAsia="Times New Roman" w:cs="Times New Roman"/>
          <w:i/>
          <w:iCs/>
          <w:szCs w:val="28"/>
          <w:lang w:eastAsia="ru-RU"/>
        </w:rPr>
        <w:t>(изолировать в пенопластовой коробке или завернуть в шарф</w:t>
      </w:r>
      <w:r w:rsidR="006A6C0A" w:rsidRPr="00240199">
        <w:rPr>
          <w:rFonts w:eastAsia="Times New Roman" w:cs="Times New Roman"/>
          <w:i/>
          <w:iCs/>
          <w:szCs w:val="28"/>
          <w:lang w:eastAsia="ru-RU"/>
        </w:rPr>
        <w:t xml:space="preserve"> и т.п.</w:t>
      </w:r>
      <w:r w:rsidRPr="00240199">
        <w:rPr>
          <w:rFonts w:eastAsia="Times New Roman" w:cs="Times New Roman"/>
          <w:i/>
          <w:iCs/>
          <w:szCs w:val="28"/>
          <w:lang w:eastAsia="ru-RU"/>
        </w:rPr>
        <w:t>)</w:t>
      </w:r>
      <w:r w:rsidRPr="00240199">
        <w:rPr>
          <w:rFonts w:eastAsia="Times New Roman" w:cs="Times New Roman"/>
          <w:szCs w:val="28"/>
          <w:lang w:eastAsia="ru-RU"/>
        </w:rPr>
        <w:t xml:space="preserve"> и на бутылку надели воздушный шарик. Оставили на 30-40 минут </w:t>
      </w:r>
      <w:r w:rsidRPr="00240199">
        <w:rPr>
          <w:rFonts w:eastAsia="Times New Roman" w:cs="Times New Roman"/>
          <w:i/>
          <w:iCs/>
          <w:szCs w:val="28"/>
          <w:lang w:eastAsia="ru-RU"/>
        </w:rPr>
        <w:t>(следить, когда надуется, может быть, быстрее или медленнее)</w:t>
      </w:r>
      <w:r w:rsidRPr="00240199">
        <w:rPr>
          <w:rFonts w:eastAsia="Times New Roman" w:cs="Times New Roman"/>
          <w:szCs w:val="28"/>
          <w:lang w:eastAsia="ru-RU"/>
        </w:rPr>
        <w:t xml:space="preserve"> [</w:t>
      </w:r>
      <w:r w:rsidR="005079B3" w:rsidRPr="00240199">
        <w:rPr>
          <w:rStyle w:val="a7"/>
          <w:rFonts w:eastAsia="Times New Roman" w:cs="Times New Roman"/>
          <w:szCs w:val="28"/>
          <w:lang w:eastAsia="ru-RU"/>
        </w:rPr>
        <w:endnoteReference w:id="5"/>
      </w:r>
      <w:r w:rsidR="005079B3" w:rsidRPr="00240199">
        <w:rPr>
          <w:rFonts w:eastAsia="Times New Roman" w:cs="Times New Roman"/>
          <w:szCs w:val="28"/>
          <w:lang w:eastAsia="ru-RU"/>
        </w:rPr>
        <w:t xml:space="preserve">, </w:t>
      </w:r>
      <w:r w:rsidR="0035618C" w:rsidRPr="00240199">
        <w:rPr>
          <w:rStyle w:val="a7"/>
          <w:rFonts w:eastAsia="Times New Roman" w:cs="Times New Roman"/>
          <w:szCs w:val="28"/>
          <w:lang w:eastAsia="ru-RU"/>
        </w:rPr>
        <w:endnoteReference w:id="6"/>
      </w:r>
      <w:r w:rsidR="00F30C7A" w:rsidRPr="00240199">
        <w:rPr>
          <w:rFonts w:eastAsia="Times New Roman" w:cs="Times New Roman"/>
          <w:szCs w:val="28"/>
          <w:lang w:eastAsia="ru-RU"/>
        </w:rPr>
        <w:t xml:space="preserve">, </w:t>
      </w:r>
      <w:r w:rsidR="00D36E3C" w:rsidRPr="00240199">
        <w:rPr>
          <w:rStyle w:val="a7"/>
          <w:rFonts w:eastAsia="Times New Roman" w:cs="Times New Roman"/>
          <w:szCs w:val="28"/>
          <w:lang w:eastAsia="ru-RU"/>
        </w:rPr>
        <w:endnoteReference w:id="7"/>
      </w:r>
      <w:r w:rsidRPr="00240199">
        <w:rPr>
          <w:rFonts w:eastAsia="Times New Roman" w:cs="Times New Roman"/>
          <w:szCs w:val="28"/>
          <w:lang w:eastAsia="ru-RU"/>
        </w:rPr>
        <w:t>]</w:t>
      </w:r>
      <w:r w:rsidR="00D36E3C" w:rsidRPr="00240199">
        <w:rPr>
          <w:rFonts w:eastAsia="Times New Roman" w:cs="Times New Roman"/>
          <w:szCs w:val="28"/>
          <w:lang w:eastAsia="ru-RU"/>
        </w:rPr>
        <w:t>.</w:t>
      </w:r>
    </w:p>
    <w:p w14:paraId="1D39CB5B" w14:textId="77777777" w:rsidR="009969DA" w:rsidRPr="00240199" w:rsidRDefault="009969DA" w:rsidP="009969DA">
      <w:pPr>
        <w:ind w:firstLine="540"/>
        <w:rPr>
          <w:rFonts w:eastAsia="Times New Roman" w:cs="Times New Roman"/>
          <w:szCs w:val="28"/>
          <w:lang w:eastAsia="ru-RU"/>
        </w:rPr>
      </w:pPr>
      <w:r w:rsidRPr="00240199">
        <w:rPr>
          <w:rFonts w:eastAsia="Times New Roman" w:cs="Times New Roman"/>
          <w:szCs w:val="28"/>
          <w:lang w:eastAsia="ru-RU"/>
        </w:rPr>
        <w:t xml:space="preserve">Когда шарик надулся, сняли его с бутылки. Газ из него </w:t>
      </w:r>
      <w:r w:rsidRPr="00240199">
        <w:rPr>
          <w:rFonts w:eastAsia="Times New Roman" w:cs="Times New Roman"/>
          <w:szCs w:val="28"/>
          <w:lang w:val="en-US" w:eastAsia="ru-RU"/>
        </w:rPr>
        <w:t>c</w:t>
      </w:r>
      <w:r w:rsidRPr="00240199">
        <w:rPr>
          <w:rFonts w:eastAsia="Times New Roman" w:cs="Times New Roman"/>
          <w:szCs w:val="28"/>
          <w:lang w:eastAsia="ru-RU"/>
        </w:rPr>
        <w:t xml:space="preserve">пустили в высокий стакан. В этот стакан внесли горящую лучинку </w:t>
      </w:r>
      <w:r w:rsidRPr="00240199">
        <w:rPr>
          <w:rFonts w:eastAsia="Times New Roman" w:cs="Times New Roman"/>
          <w:i/>
          <w:iCs/>
          <w:szCs w:val="28"/>
          <w:lang w:eastAsia="ru-RU"/>
        </w:rPr>
        <w:t>(или палочку или спичку).</w:t>
      </w:r>
      <w:r w:rsidRPr="00240199">
        <w:rPr>
          <w:rFonts w:eastAsia="Times New Roman" w:cs="Times New Roman"/>
          <w:szCs w:val="28"/>
          <w:lang w:eastAsia="ru-RU"/>
        </w:rPr>
        <w:t xml:space="preserve"> </w:t>
      </w:r>
      <w:r w:rsidRPr="00240199">
        <w:rPr>
          <w:rFonts w:eastAsia="Times New Roman" w:cs="Times New Roman"/>
          <w:i/>
          <w:iCs/>
          <w:szCs w:val="28"/>
          <w:lang w:eastAsia="ru-RU"/>
        </w:rPr>
        <w:t>Если лучинка горит, значит, стакан наполнен кислородом. Этот газ поддерживает горение. Если гаснет, значит, в стакане углекислый газ - он не поддерживает горение.</w:t>
      </w:r>
      <w:r w:rsidRPr="00240199">
        <w:rPr>
          <w:rFonts w:eastAsia="Times New Roman" w:cs="Times New Roman"/>
          <w:szCs w:val="28"/>
          <w:lang w:eastAsia="ru-RU"/>
        </w:rPr>
        <w:t xml:space="preserve"> Результаты опыта сфотографировали и описали.</w:t>
      </w:r>
    </w:p>
    <w:p w14:paraId="4D3B18D5" w14:textId="77777777" w:rsidR="009969DA" w:rsidRPr="00240199" w:rsidRDefault="009969DA" w:rsidP="009969DA">
      <w:pPr>
        <w:ind w:firstLine="540"/>
        <w:rPr>
          <w:rFonts w:eastAsia="Times New Roman" w:cs="Times New Roman"/>
          <w:i/>
          <w:iCs/>
          <w:szCs w:val="28"/>
          <w:lang w:eastAsia="ru-RU"/>
        </w:rPr>
      </w:pPr>
      <w:r w:rsidRPr="00240199">
        <w:rPr>
          <w:rFonts w:eastAsia="Times New Roman" w:cs="Times New Roman"/>
          <w:i/>
          <w:iCs/>
          <w:szCs w:val="28"/>
          <w:lang w:eastAsia="ru-RU"/>
        </w:rPr>
        <w:t xml:space="preserve">(Этот опыт показывает, что дрожжи – это живые организмы, которые при размножении в хороших для себя условиях – тепло, влажно, присутствие сахара для питания – размножаются и питаются, при этом выделяют газ, он и делает тесто пористым, позволяет ему подниматься. </w:t>
      </w:r>
    </w:p>
    <w:p w14:paraId="6F3474C0" w14:textId="77777777" w:rsidR="009969DA" w:rsidRPr="00240199" w:rsidRDefault="009969DA" w:rsidP="009969DA">
      <w:pPr>
        <w:ind w:firstLine="540"/>
        <w:rPr>
          <w:rFonts w:eastAsia="Times New Roman" w:cs="Times New Roman"/>
          <w:i/>
          <w:iCs/>
          <w:szCs w:val="28"/>
          <w:lang w:eastAsia="ru-RU"/>
        </w:rPr>
      </w:pPr>
      <w:r w:rsidRPr="00240199">
        <w:rPr>
          <w:rFonts w:eastAsia="Times New Roman" w:cs="Times New Roman"/>
          <w:i/>
          <w:iCs/>
          <w:szCs w:val="28"/>
          <w:lang w:eastAsia="ru-RU"/>
        </w:rPr>
        <w:t xml:space="preserve">Чтобы дрожжи «ожили» и дышали, нужны оптимальные условиях – по теплу, сладости, составу питательной жидкости. А для того, чтобы тесто поднялось, т.е. наполнилось газом, нужно время для размножения дрожжей, выделения газа и подъема теста. </w:t>
      </w:r>
    </w:p>
    <w:p w14:paraId="4A6FCDA1" w14:textId="77777777" w:rsidR="009969DA" w:rsidRPr="00240199" w:rsidRDefault="009969DA" w:rsidP="009969DA">
      <w:pPr>
        <w:ind w:firstLine="540"/>
        <w:rPr>
          <w:rFonts w:eastAsia="Times New Roman" w:cs="Times New Roman"/>
          <w:i/>
          <w:iCs/>
          <w:szCs w:val="28"/>
          <w:lang w:eastAsia="ru-RU"/>
        </w:rPr>
      </w:pPr>
      <w:r w:rsidRPr="00240199">
        <w:rPr>
          <w:rFonts w:eastAsia="Times New Roman" w:cs="Times New Roman"/>
          <w:i/>
          <w:iCs/>
          <w:szCs w:val="28"/>
          <w:lang w:eastAsia="ru-RU"/>
        </w:rPr>
        <w:t xml:space="preserve">Таким образом, дрожжи – это разрыхлитель теста для пирогов, белого хлеба, булочек и т.п.)   </w:t>
      </w:r>
    </w:p>
    <w:p w14:paraId="578DE119" w14:textId="77777777" w:rsidR="00F30C7A" w:rsidRPr="00240199" w:rsidRDefault="00F30C7A" w:rsidP="009969DA">
      <w:pPr>
        <w:ind w:firstLine="540"/>
        <w:rPr>
          <w:rFonts w:eastAsia="Times New Roman" w:cs="Times New Roman"/>
          <w:i/>
          <w:iCs/>
          <w:szCs w:val="28"/>
          <w:lang w:eastAsia="ru-RU"/>
        </w:rPr>
      </w:pPr>
    </w:p>
    <w:p w14:paraId="6482E6A6" w14:textId="1F430142" w:rsidR="009969DA" w:rsidRPr="00240199" w:rsidRDefault="009969DA" w:rsidP="009969DA">
      <w:pPr>
        <w:ind w:firstLine="540"/>
        <w:rPr>
          <w:rFonts w:eastAsia="Times New Roman" w:cs="Times New Roman"/>
          <w:i/>
          <w:iCs/>
          <w:szCs w:val="28"/>
          <w:lang w:eastAsia="ru-RU"/>
        </w:rPr>
      </w:pPr>
      <w:r w:rsidRPr="00240199">
        <w:rPr>
          <w:rFonts w:eastAsia="Times New Roman" w:cs="Times New Roman"/>
          <w:i/>
          <w:iCs/>
          <w:szCs w:val="28"/>
          <w:lang w:eastAsia="ru-RU"/>
        </w:rPr>
        <w:t>(Подводка к описанию опыта 2.4. Итак, мы увидели, что дрожжи – это разрыхлитель теста для пирогов. А для кондитерских изделий, например, кексов, используют другие разрыхлители, например, соду или специальный разрыхлитель. Как они работают?)</w:t>
      </w:r>
    </w:p>
    <w:p w14:paraId="0CD76A9D" w14:textId="77777777" w:rsidR="009969DA" w:rsidRPr="00240199" w:rsidRDefault="009969DA" w:rsidP="009969DA">
      <w:pPr>
        <w:widowControl w:val="0"/>
        <w:spacing w:before="40" w:after="160"/>
        <w:ind w:firstLine="0"/>
        <w:jc w:val="center"/>
        <w:outlineLvl w:val="1"/>
        <w:rPr>
          <w:rFonts w:eastAsiaTheme="majorEastAsia" w:cstheme="majorBidi"/>
          <w:b/>
          <w:i/>
          <w:szCs w:val="26"/>
        </w:rPr>
      </w:pPr>
      <w:bookmarkStart w:id="15" w:name="_Toc86741982"/>
      <w:r w:rsidRPr="00240199">
        <w:rPr>
          <w:rFonts w:eastAsiaTheme="majorEastAsia" w:cstheme="majorBidi"/>
          <w:b/>
          <w:i/>
          <w:szCs w:val="26"/>
        </w:rPr>
        <w:t>2.4 Модельный опыт «Для чего в тесто добавляют соду и уксус?»</w:t>
      </w:r>
      <w:bookmarkEnd w:id="15"/>
      <w:r w:rsidRPr="00240199">
        <w:rPr>
          <w:rFonts w:eastAsiaTheme="majorEastAsia" w:cstheme="majorBidi"/>
          <w:b/>
          <w:i/>
          <w:szCs w:val="26"/>
        </w:rPr>
        <w:t xml:space="preserve"> </w:t>
      </w:r>
    </w:p>
    <w:p w14:paraId="3F21C9A0" w14:textId="7EF19E04" w:rsidR="009969DA" w:rsidRPr="00240199" w:rsidRDefault="009969DA" w:rsidP="009969DA">
      <w:pPr>
        <w:rPr>
          <w:rFonts w:eastAsia="Times New Roman" w:cs="Times New Roman"/>
          <w:szCs w:val="28"/>
          <w:lang w:eastAsia="ru-RU"/>
        </w:rPr>
      </w:pPr>
      <w:r w:rsidRPr="00240199">
        <w:rPr>
          <w:shd w:val="clear" w:color="auto" w:fill="FFFFFF"/>
        </w:rPr>
        <w:lastRenderedPageBreak/>
        <w:t>Налили полчашки уксуса</w:t>
      </w:r>
      <w:r w:rsidR="00F30C7A" w:rsidRPr="00240199">
        <w:rPr>
          <w:shd w:val="clear" w:color="auto" w:fill="FFFFFF"/>
        </w:rPr>
        <w:t xml:space="preserve"> </w:t>
      </w:r>
      <w:r w:rsidR="00F30C7A" w:rsidRPr="00240199">
        <w:rPr>
          <w:i/>
          <w:iCs/>
          <w:shd w:val="clear" w:color="auto" w:fill="FFFFFF"/>
        </w:rPr>
        <w:t>(</w:t>
      </w:r>
      <w:r w:rsidR="00277952" w:rsidRPr="00240199">
        <w:rPr>
          <w:i/>
          <w:iCs/>
          <w:shd w:val="clear" w:color="auto" w:fill="FFFFFF"/>
        </w:rPr>
        <w:t>если неприятен запах уксуса, можно</w:t>
      </w:r>
      <w:r w:rsidR="00F30C7A" w:rsidRPr="00240199">
        <w:rPr>
          <w:i/>
          <w:iCs/>
          <w:shd w:val="clear" w:color="auto" w:fill="FFFFFF"/>
        </w:rPr>
        <w:t xml:space="preserve"> взять раствор лимонной кислоты или лимонный сок)</w:t>
      </w:r>
      <w:r w:rsidRPr="00240199">
        <w:rPr>
          <w:shd w:val="clear" w:color="auto" w:fill="FFFFFF"/>
        </w:rPr>
        <w:t xml:space="preserve"> в 0,5 л бутылку с узким горлом. </w:t>
      </w:r>
      <w:r w:rsidRPr="00240199">
        <w:br/>
      </w:r>
      <w:r w:rsidRPr="00240199">
        <w:rPr>
          <w:shd w:val="clear" w:color="auto" w:fill="FFFFFF"/>
        </w:rPr>
        <w:t>В отверстие воздушного шарика среднего размера с помощью воронки всыпали 5 столовых ложек соды.</w:t>
      </w:r>
      <w:r w:rsidR="00F30C7A" w:rsidRPr="00240199">
        <w:rPr>
          <w:shd w:val="clear" w:color="auto" w:fill="FFFFFF"/>
        </w:rPr>
        <w:t xml:space="preserve"> </w:t>
      </w:r>
      <w:r w:rsidRPr="00240199">
        <w:rPr>
          <w:shd w:val="clear" w:color="auto" w:fill="FFFFFF"/>
        </w:rPr>
        <w:t xml:space="preserve">Осторожно натянули шарик на горлышко бутылки и подняли его, </w:t>
      </w:r>
      <w:r w:rsidRPr="00240199">
        <w:rPr>
          <w:rFonts w:cs="Times New Roman"/>
          <w:szCs w:val="28"/>
          <w:shd w:val="clear" w:color="auto" w:fill="FFFFFF"/>
        </w:rPr>
        <w:t>чтобы </w:t>
      </w:r>
      <w:r w:rsidRPr="00240199">
        <w:rPr>
          <w:rFonts w:cs="Times New Roman"/>
          <w:color w:val="000000"/>
          <w:szCs w:val="28"/>
          <w:shd w:val="clear" w:color="auto" w:fill="FFFFFF"/>
        </w:rPr>
        <w:t>сода</w:t>
      </w:r>
      <w:r w:rsidRPr="00240199">
        <w:rPr>
          <w:rFonts w:cs="Times New Roman"/>
          <w:szCs w:val="28"/>
          <w:shd w:val="clear" w:color="auto" w:fill="FFFFFF"/>
        </w:rPr>
        <w:t> высыпалась</w:t>
      </w:r>
      <w:r w:rsidRPr="00240199">
        <w:rPr>
          <w:shd w:val="clear" w:color="auto" w:fill="FFFFFF"/>
        </w:rPr>
        <w:t xml:space="preserve"> в бутылку [</w:t>
      </w:r>
      <w:bookmarkStart w:id="16" w:name="_Hlk86739551"/>
      <w:r w:rsidR="002A6719" w:rsidRPr="00240199">
        <w:rPr>
          <w:rStyle w:val="a7"/>
          <w:shd w:val="clear" w:color="auto" w:fill="FFFFFF"/>
        </w:rPr>
        <w:endnoteReference w:id="8"/>
      </w:r>
      <w:r w:rsidR="002A6719" w:rsidRPr="00240199">
        <w:rPr>
          <w:shd w:val="clear" w:color="auto" w:fill="FFFFFF"/>
        </w:rPr>
        <w:t xml:space="preserve"> + </w:t>
      </w:r>
      <w:r w:rsidR="00210840" w:rsidRPr="00240199">
        <w:rPr>
          <w:i/>
          <w:iCs/>
          <w:shd w:val="clear" w:color="auto" w:fill="FFFFFF"/>
        </w:rPr>
        <w:t xml:space="preserve">перекрестная ссылка из концевых </w:t>
      </w:r>
      <w:r w:rsidR="00210840" w:rsidRPr="00240199">
        <w:rPr>
          <w:i/>
          <w:iCs/>
          <w:shd w:val="clear" w:color="auto" w:fill="FFFFFF"/>
          <w:lang w:val="en-US"/>
        </w:rPr>
        <w:t>ii</w:t>
      </w:r>
      <w:r w:rsidR="00210840" w:rsidRPr="00240199">
        <w:rPr>
          <w:i/>
          <w:iCs/>
          <w:shd w:val="clear" w:color="auto" w:fill="FFFFFF"/>
        </w:rPr>
        <w:t xml:space="preserve"> - </w:t>
      </w:r>
      <w:r w:rsidRPr="00240199">
        <w:rPr>
          <w:rFonts w:eastAsia="Times New Roman" w:cs="Times New Roman"/>
          <w:i/>
          <w:iCs/>
          <w:szCs w:val="28"/>
          <w:lang w:eastAsia="ru-RU"/>
        </w:rPr>
        <w:t xml:space="preserve">Иванова Н. Окошко в химию. - </w:t>
      </w:r>
      <w:proofErr w:type="spellStart"/>
      <w:r w:rsidRPr="00240199">
        <w:rPr>
          <w:rFonts w:eastAsia="Times New Roman" w:cs="Times New Roman"/>
          <w:i/>
          <w:iCs/>
          <w:szCs w:val="28"/>
          <w:lang w:eastAsia="ru-RU"/>
        </w:rPr>
        <w:t>Ростов</w:t>
      </w:r>
      <w:proofErr w:type="spellEnd"/>
      <w:r w:rsidRPr="00240199">
        <w:rPr>
          <w:rFonts w:eastAsia="Times New Roman" w:cs="Times New Roman"/>
          <w:i/>
          <w:iCs/>
          <w:szCs w:val="28"/>
          <w:lang w:eastAsia="ru-RU"/>
        </w:rPr>
        <w:t xml:space="preserve"> н/Д.: "Феникс", 2016, </w:t>
      </w:r>
      <w:r w:rsidRPr="00240199">
        <w:rPr>
          <w:rFonts w:eastAsia="Times New Roman" w:cs="Times New Roman"/>
          <w:i/>
          <w:iCs/>
          <w:szCs w:val="28"/>
          <w:lang w:val="en-US" w:eastAsia="ru-RU"/>
        </w:rPr>
        <w:t>c</w:t>
      </w:r>
      <w:r w:rsidRPr="00240199">
        <w:rPr>
          <w:rFonts w:eastAsia="Times New Roman" w:cs="Times New Roman"/>
          <w:i/>
          <w:iCs/>
          <w:szCs w:val="28"/>
          <w:lang w:eastAsia="ru-RU"/>
        </w:rPr>
        <w:t>. 6-11.</w:t>
      </w:r>
      <w:bookmarkEnd w:id="16"/>
      <w:r w:rsidRPr="00240199">
        <w:rPr>
          <w:shd w:val="clear" w:color="auto" w:fill="FFFFFF"/>
        </w:rPr>
        <w:t xml:space="preserve">]. </w:t>
      </w:r>
    </w:p>
    <w:p w14:paraId="0E40C8A2" w14:textId="77777777" w:rsidR="009969DA" w:rsidRPr="00240199" w:rsidRDefault="009969DA" w:rsidP="009969DA">
      <w:pPr>
        <w:rPr>
          <w:shd w:val="clear" w:color="auto" w:fill="FFFFFF"/>
        </w:rPr>
      </w:pPr>
      <w:r w:rsidRPr="00240199">
        <w:rPr>
          <w:shd w:val="clear" w:color="auto" w:fill="FFFFFF"/>
        </w:rPr>
        <w:t>Результаты опыта сфотографировали и описали.</w:t>
      </w:r>
    </w:p>
    <w:p w14:paraId="665DA998" w14:textId="77777777" w:rsidR="009969DA" w:rsidRPr="00240199" w:rsidRDefault="009969DA" w:rsidP="009969DA">
      <w:pPr>
        <w:rPr>
          <w:i/>
          <w:iCs/>
          <w:shd w:val="clear" w:color="auto" w:fill="FFFFFF"/>
        </w:rPr>
      </w:pPr>
      <w:r w:rsidRPr="00240199">
        <w:rPr>
          <w:i/>
          <w:iCs/>
          <w:shd w:val="clear" w:color="auto" w:fill="FFFFFF"/>
        </w:rPr>
        <w:t>(Вариант с шариком удобнее тем, что меньше запах уксуса и более интересно. Можно просто засыпать соду в бутылку и добавить уксус. Шипение и пена в бутылке – это химическая реакция между двумя ингредиентами.</w:t>
      </w:r>
    </w:p>
    <w:p w14:paraId="5F8B2438" w14:textId="52EDAA75" w:rsidR="009969DA" w:rsidRPr="00240199" w:rsidRDefault="009969DA" w:rsidP="00B3277E">
      <w:r w:rsidRPr="00240199">
        <w:rPr>
          <w:i/>
          <w:iCs/>
          <w:shd w:val="clear" w:color="auto" w:fill="FFFFFF"/>
        </w:rPr>
        <w:t>В результате выделяется углекислый газ, который вскоре надует воздушный шарик. Его также как в опыте 2.3 можно «перелить» в стакан и выполнить опыт с лучинкой. Она погаснет, так как в результате реакции выделяется углекислый газ, который не поддерживает горение.)</w:t>
      </w:r>
      <w:r w:rsidRPr="00240199">
        <w:rPr>
          <w:shd w:val="clear" w:color="auto" w:fill="FFFFFF"/>
        </w:rPr>
        <w:t xml:space="preserve"> </w:t>
      </w:r>
    </w:p>
    <w:p w14:paraId="77F96AE8" w14:textId="77777777" w:rsidR="009969DA" w:rsidRPr="00240199" w:rsidRDefault="009969DA" w:rsidP="009969DA">
      <w:pPr>
        <w:widowControl w:val="0"/>
        <w:spacing w:before="40" w:after="160"/>
        <w:ind w:firstLine="0"/>
        <w:jc w:val="center"/>
        <w:outlineLvl w:val="1"/>
        <w:rPr>
          <w:rFonts w:eastAsiaTheme="majorEastAsia" w:cstheme="majorBidi"/>
          <w:b/>
          <w:i/>
          <w:szCs w:val="26"/>
        </w:rPr>
      </w:pPr>
      <w:bookmarkStart w:id="17" w:name="_Toc86741983"/>
      <w:r w:rsidRPr="00240199">
        <w:rPr>
          <w:rFonts w:eastAsiaTheme="majorEastAsia" w:cstheme="majorBidi"/>
          <w:b/>
          <w:i/>
          <w:szCs w:val="26"/>
        </w:rPr>
        <w:t>2.5 Модельные опыты «Для чего в тесто добавляют яйца?»</w:t>
      </w:r>
      <w:bookmarkEnd w:id="17"/>
      <w:r w:rsidRPr="00240199">
        <w:rPr>
          <w:rFonts w:eastAsiaTheme="majorEastAsia" w:cstheme="majorBidi"/>
          <w:b/>
          <w:i/>
          <w:szCs w:val="26"/>
        </w:rPr>
        <w:t xml:space="preserve"> </w:t>
      </w:r>
    </w:p>
    <w:p w14:paraId="36873C12" w14:textId="77777777" w:rsidR="009969DA" w:rsidRPr="00240199" w:rsidRDefault="009969DA" w:rsidP="009969DA">
      <w:pPr>
        <w:keepNext/>
        <w:keepLines/>
        <w:spacing w:before="40"/>
        <w:jc w:val="center"/>
        <w:outlineLvl w:val="2"/>
        <w:rPr>
          <w:rFonts w:eastAsiaTheme="majorEastAsia" w:cstheme="majorBidi"/>
          <w:i/>
          <w:szCs w:val="24"/>
        </w:rPr>
      </w:pPr>
      <w:bookmarkStart w:id="18" w:name="_Toc86741984"/>
      <w:r w:rsidRPr="00240199">
        <w:rPr>
          <w:rFonts w:eastAsiaTheme="majorEastAsia" w:cstheme="majorBidi"/>
          <w:i/>
          <w:szCs w:val="24"/>
        </w:rPr>
        <w:t>2.5.1 Белки – разрыхлитель теста</w:t>
      </w:r>
      <w:bookmarkEnd w:id="18"/>
    </w:p>
    <w:p w14:paraId="7D1846B1" w14:textId="77777777" w:rsidR="009969DA" w:rsidRPr="00240199" w:rsidRDefault="009969DA" w:rsidP="009969DA">
      <w:r w:rsidRPr="00240199">
        <w:t>Для опыта взяли 2 яйца (вместе белки и желтки), 3 белка, 3 желтка.</w:t>
      </w:r>
    </w:p>
    <w:p w14:paraId="275CF16F" w14:textId="3196400A" w:rsidR="009969DA" w:rsidRPr="00240199" w:rsidRDefault="009969DA" w:rsidP="009969DA">
      <w:r w:rsidRPr="00240199">
        <w:t>При помощи миксера или блендера взбили на высокой скорости сначала 2 яйца вместе, потом белки, потом желтки [</w:t>
      </w:r>
      <w:r w:rsidR="002A6719" w:rsidRPr="00240199">
        <w:rPr>
          <w:rStyle w:val="a7"/>
        </w:rPr>
        <w:endnoteReference w:id="9"/>
      </w:r>
      <w:r w:rsidR="00B570D8" w:rsidRPr="00240199">
        <w:t xml:space="preserve"> +</w:t>
      </w:r>
      <w:r w:rsidR="00B570D8" w:rsidRPr="00240199">
        <w:rPr>
          <w:i/>
          <w:iCs/>
          <w:shd w:val="clear" w:color="auto" w:fill="FFFFFF"/>
        </w:rPr>
        <w:t xml:space="preserve"> перекрестная ссылка из концевых </w:t>
      </w:r>
      <w:r w:rsidR="00B570D8" w:rsidRPr="00240199">
        <w:rPr>
          <w:i/>
          <w:iCs/>
          <w:shd w:val="clear" w:color="auto" w:fill="FFFFFF"/>
          <w:lang w:val="en-US"/>
        </w:rPr>
        <w:t>iii</w:t>
      </w:r>
      <w:r w:rsidR="00B570D8" w:rsidRPr="00240199">
        <w:rPr>
          <w:i/>
          <w:iCs/>
          <w:shd w:val="clear" w:color="auto" w:fill="FFFFFF"/>
        </w:rPr>
        <w:t xml:space="preserve"> «Мои первые научные опыты…»</w:t>
      </w:r>
      <w:r w:rsidRPr="00240199">
        <w:t xml:space="preserve">]. </w:t>
      </w:r>
    </w:p>
    <w:p w14:paraId="33A6EFFD" w14:textId="19EB7745" w:rsidR="009969DA" w:rsidRPr="00240199" w:rsidRDefault="009969DA" w:rsidP="009969DA">
      <w:r w:rsidRPr="00240199">
        <w:t>Сравнили результат, (</w:t>
      </w:r>
      <w:r w:rsidRPr="00240199">
        <w:rPr>
          <w:i/>
          <w:iCs/>
        </w:rPr>
        <w:t>где получилась пена, где она самая пышная и т.д</w:t>
      </w:r>
      <w:r w:rsidR="00646B7B" w:rsidRPr="00240199">
        <w:rPr>
          <w:i/>
          <w:iCs/>
        </w:rPr>
        <w:t>.</w:t>
      </w:r>
      <w:r w:rsidRPr="00240199">
        <w:rPr>
          <w:i/>
          <w:iCs/>
        </w:rPr>
        <w:t>)</w:t>
      </w:r>
      <w:r w:rsidRPr="00240199">
        <w:t xml:space="preserve"> наблюдения описали в таблице. </w:t>
      </w:r>
    </w:p>
    <w:p w14:paraId="26518D63" w14:textId="2BE358CD" w:rsidR="009969DA" w:rsidRPr="00240199" w:rsidRDefault="009969DA" w:rsidP="009969DA">
      <w:pPr>
        <w:jc w:val="right"/>
      </w:pPr>
      <w:r w:rsidRPr="00240199">
        <w:rPr>
          <w:i/>
          <w:iCs/>
        </w:rPr>
        <w:t>Таблица</w:t>
      </w:r>
      <w:r w:rsidRPr="00240199">
        <w:t xml:space="preserve"> </w:t>
      </w:r>
      <w:proofErr w:type="gramStart"/>
      <w:r w:rsidRPr="00240199">
        <w:t>*.*</w:t>
      </w:r>
      <w:proofErr w:type="gramEnd"/>
    </w:p>
    <w:p w14:paraId="21A9C597" w14:textId="77777777" w:rsidR="009969DA" w:rsidRPr="00240199" w:rsidRDefault="009969DA" w:rsidP="009969DA">
      <w:pPr>
        <w:jc w:val="center"/>
        <w:rPr>
          <w:b/>
          <w:bCs/>
          <w:i/>
          <w:iCs/>
        </w:rPr>
      </w:pPr>
      <w:r w:rsidRPr="00240199">
        <w:rPr>
          <w:b/>
          <w:bCs/>
          <w:i/>
          <w:iCs/>
        </w:rPr>
        <w:t>Результаты опыта «Для чего в тесто добавляют белки куриного яйц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969DA" w:rsidRPr="00240199" w14:paraId="6CEAAD6D" w14:textId="77777777" w:rsidTr="003B63A7">
        <w:tc>
          <w:tcPr>
            <w:tcW w:w="2392" w:type="dxa"/>
          </w:tcPr>
          <w:p w14:paraId="090DF54B" w14:textId="77777777" w:rsidR="009969DA" w:rsidRPr="00240199" w:rsidRDefault="009969DA" w:rsidP="00B3277E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240199">
              <w:rPr>
                <w:b/>
                <w:bCs/>
                <w:i/>
                <w:iCs/>
              </w:rPr>
              <w:t>Условия опыта</w:t>
            </w:r>
          </w:p>
        </w:tc>
        <w:tc>
          <w:tcPr>
            <w:tcW w:w="2393" w:type="dxa"/>
          </w:tcPr>
          <w:p w14:paraId="77880400" w14:textId="7DDA5BCB" w:rsidR="009969DA" w:rsidRPr="00240199" w:rsidRDefault="009969DA" w:rsidP="00B3277E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240199">
              <w:rPr>
                <w:b/>
                <w:bCs/>
                <w:i/>
                <w:iCs/>
              </w:rPr>
              <w:t>Наблюдения</w:t>
            </w:r>
          </w:p>
        </w:tc>
        <w:tc>
          <w:tcPr>
            <w:tcW w:w="2393" w:type="dxa"/>
          </w:tcPr>
          <w:p w14:paraId="380E7853" w14:textId="3D006C30" w:rsidR="009969DA" w:rsidRPr="00240199" w:rsidRDefault="009969DA" w:rsidP="00B3277E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240199">
              <w:rPr>
                <w:b/>
                <w:bCs/>
                <w:i/>
                <w:iCs/>
              </w:rPr>
              <w:t>Фото</w:t>
            </w:r>
          </w:p>
        </w:tc>
        <w:tc>
          <w:tcPr>
            <w:tcW w:w="2393" w:type="dxa"/>
          </w:tcPr>
          <w:p w14:paraId="1E2AD99A" w14:textId="77777777" w:rsidR="009969DA" w:rsidRPr="00240199" w:rsidRDefault="009969DA" w:rsidP="00B3277E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240199">
              <w:rPr>
                <w:b/>
                <w:bCs/>
                <w:i/>
                <w:iCs/>
              </w:rPr>
              <w:t>Вывод</w:t>
            </w:r>
          </w:p>
        </w:tc>
      </w:tr>
      <w:tr w:rsidR="009969DA" w:rsidRPr="00240199" w14:paraId="7442313F" w14:textId="77777777" w:rsidTr="003B63A7">
        <w:tc>
          <w:tcPr>
            <w:tcW w:w="2392" w:type="dxa"/>
          </w:tcPr>
          <w:p w14:paraId="020C2F8E" w14:textId="77777777" w:rsidR="009969DA" w:rsidRPr="00240199" w:rsidRDefault="009969DA" w:rsidP="00B3277E">
            <w:pPr>
              <w:ind w:firstLine="0"/>
              <w:jc w:val="center"/>
            </w:pPr>
            <w:r w:rsidRPr="00240199">
              <w:t>Яйцо целиком (белок и желток)</w:t>
            </w:r>
          </w:p>
        </w:tc>
        <w:tc>
          <w:tcPr>
            <w:tcW w:w="2393" w:type="dxa"/>
          </w:tcPr>
          <w:p w14:paraId="2888FEEE" w14:textId="77777777" w:rsidR="009969DA" w:rsidRPr="00240199" w:rsidRDefault="009969DA" w:rsidP="00B3277E">
            <w:pPr>
              <w:ind w:firstLine="0"/>
              <w:jc w:val="center"/>
            </w:pPr>
          </w:p>
        </w:tc>
        <w:tc>
          <w:tcPr>
            <w:tcW w:w="2393" w:type="dxa"/>
          </w:tcPr>
          <w:p w14:paraId="2AA8A79D" w14:textId="77777777" w:rsidR="009969DA" w:rsidRPr="00240199" w:rsidRDefault="009969DA" w:rsidP="00B3277E">
            <w:pPr>
              <w:ind w:firstLine="0"/>
              <w:jc w:val="center"/>
            </w:pPr>
          </w:p>
        </w:tc>
        <w:tc>
          <w:tcPr>
            <w:tcW w:w="2393" w:type="dxa"/>
          </w:tcPr>
          <w:p w14:paraId="2332F087" w14:textId="77777777" w:rsidR="009969DA" w:rsidRPr="00240199" w:rsidRDefault="009969DA" w:rsidP="00B3277E">
            <w:pPr>
              <w:ind w:firstLine="0"/>
              <w:jc w:val="center"/>
            </w:pPr>
          </w:p>
        </w:tc>
      </w:tr>
      <w:tr w:rsidR="009969DA" w:rsidRPr="00240199" w14:paraId="4444F87C" w14:textId="77777777" w:rsidTr="003B63A7">
        <w:tc>
          <w:tcPr>
            <w:tcW w:w="2392" w:type="dxa"/>
          </w:tcPr>
          <w:p w14:paraId="2A6845A9" w14:textId="77777777" w:rsidR="009969DA" w:rsidRPr="00240199" w:rsidRDefault="009969DA" w:rsidP="00B3277E">
            <w:pPr>
              <w:ind w:firstLine="0"/>
              <w:jc w:val="center"/>
            </w:pPr>
            <w:r w:rsidRPr="00240199">
              <w:t xml:space="preserve">Белки куриного </w:t>
            </w:r>
            <w:r w:rsidRPr="00240199">
              <w:lastRenderedPageBreak/>
              <w:t>яйца</w:t>
            </w:r>
          </w:p>
        </w:tc>
        <w:tc>
          <w:tcPr>
            <w:tcW w:w="2393" w:type="dxa"/>
          </w:tcPr>
          <w:p w14:paraId="7D451CF6" w14:textId="77777777" w:rsidR="009969DA" w:rsidRPr="00240199" w:rsidRDefault="009969DA" w:rsidP="00B3277E">
            <w:pPr>
              <w:ind w:firstLine="0"/>
              <w:jc w:val="center"/>
            </w:pPr>
          </w:p>
        </w:tc>
        <w:tc>
          <w:tcPr>
            <w:tcW w:w="2393" w:type="dxa"/>
          </w:tcPr>
          <w:p w14:paraId="5F750EE3" w14:textId="77777777" w:rsidR="009969DA" w:rsidRPr="00240199" w:rsidRDefault="009969DA" w:rsidP="00B3277E">
            <w:pPr>
              <w:ind w:firstLine="0"/>
              <w:jc w:val="center"/>
            </w:pPr>
          </w:p>
        </w:tc>
        <w:tc>
          <w:tcPr>
            <w:tcW w:w="2393" w:type="dxa"/>
          </w:tcPr>
          <w:p w14:paraId="28C90EAE" w14:textId="77777777" w:rsidR="009969DA" w:rsidRPr="00240199" w:rsidRDefault="009969DA" w:rsidP="00B3277E">
            <w:pPr>
              <w:ind w:firstLine="0"/>
              <w:jc w:val="center"/>
            </w:pPr>
          </w:p>
        </w:tc>
      </w:tr>
      <w:tr w:rsidR="009969DA" w:rsidRPr="00240199" w14:paraId="3F007A3B" w14:textId="77777777" w:rsidTr="003B63A7">
        <w:tc>
          <w:tcPr>
            <w:tcW w:w="2392" w:type="dxa"/>
          </w:tcPr>
          <w:p w14:paraId="24FD8DA2" w14:textId="77777777" w:rsidR="009969DA" w:rsidRPr="00240199" w:rsidRDefault="009969DA" w:rsidP="00B3277E">
            <w:pPr>
              <w:ind w:firstLine="0"/>
              <w:jc w:val="center"/>
            </w:pPr>
            <w:r w:rsidRPr="00240199">
              <w:t>Желтки куриного яйца</w:t>
            </w:r>
          </w:p>
        </w:tc>
        <w:tc>
          <w:tcPr>
            <w:tcW w:w="2393" w:type="dxa"/>
          </w:tcPr>
          <w:p w14:paraId="2E2F3880" w14:textId="77777777" w:rsidR="009969DA" w:rsidRPr="00240199" w:rsidRDefault="009969DA" w:rsidP="00B3277E">
            <w:pPr>
              <w:ind w:firstLine="0"/>
              <w:jc w:val="center"/>
            </w:pPr>
          </w:p>
        </w:tc>
        <w:tc>
          <w:tcPr>
            <w:tcW w:w="2393" w:type="dxa"/>
          </w:tcPr>
          <w:p w14:paraId="64974643" w14:textId="77777777" w:rsidR="009969DA" w:rsidRPr="00240199" w:rsidRDefault="009969DA" w:rsidP="00B3277E">
            <w:pPr>
              <w:ind w:firstLine="0"/>
              <w:jc w:val="center"/>
            </w:pPr>
          </w:p>
        </w:tc>
        <w:tc>
          <w:tcPr>
            <w:tcW w:w="2393" w:type="dxa"/>
          </w:tcPr>
          <w:p w14:paraId="1A6F6849" w14:textId="77777777" w:rsidR="009969DA" w:rsidRPr="00240199" w:rsidRDefault="009969DA" w:rsidP="00B3277E">
            <w:pPr>
              <w:ind w:firstLine="0"/>
              <w:jc w:val="center"/>
            </w:pPr>
          </w:p>
        </w:tc>
      </w:tr>
    </w:tbl>
    <w:p w14:paraId="105E0EBD" w14:textId="77777777" w:rsidR="009969DA" w:rsidRPr="00240199" w:rsidRDefault="009969DA" w:rsidP="009969DA">
      <w:r w:rsidRPr="00240199">
        <w:t xml:space="preserve">    </w:t>
      </w:r>
    </w:p>
    <w:p w14:paraId="03683252" w14:textId="77777777" w:rsidR="009969DA" w:rsidRPr="00240199" w:rsidRDefault="009969DA" w:rsidP="009969DA">
      <w:pPr>
        <w:rPr>
          <w:i/>
          <w:iCs/>
        </w:rPr>
      </w:pPr>
      <w:r w:rsidRPr="00240199">
        <w:rPr>
          <w:i/>
          <w:iCs/>
        </w:rPr>
        <w:t>(Белки куриного яйца добавляют в тесто кондитерских изделий тоже в качестве разрыхлителя.</w:t>
      </w:r>
    </w:p>
    <w:p w14:paraId="1445418F" w14:textId="77777777" w:rsidR="00843532" w:rsidRPr="00240199" w:rsidRDefault="009969DA" w:rsidP="009969DA">
      <w:pPr>
        <w:rPr>
          <w:i/>
          <w:iCs/>
          <w:shd w:val="clear" w:color="auto" w:fill="F5F5F5"/>
        </w:rPr>
      </w:pPr>
      <w:r w:rsidRPr="00240199">
        <w:rPr>
          <w:i/>
          <w:iCs/>
          <w:shd w:val="clear" w:color="auto" w:fill="F5F5F5"/>
        </w:rPr>
        <w:t>Роль яиц в выпечке очень важна - они делают её нежной, рассыпчатой, более пористой, повышают её вкусовые качества и питательную ценность</w:t>
      </w:r>
      <w:r w:rsidR="00843532" w:rsidRPr="00240199">
        <w:rPr>
          <w:i/>
          <w:iCs/>
          <w:shd w:val="clear" w:color="auto" w:fill="F5F5F5"/>
        </w:rPr>
        <w:t>.</w:t>
      </w:r>
    </w:p>
    <w:p w14:paraId="0DDFEAFE" w14:textId="794B4D55" w:rsidR="009969DA" w:rsidRPr="00240199" w:rsidRDefault="00843532" w:rsidP="00646B7B">
      <w:pPr>
        <w:rPr>
          <w:i/>
          <w:iCs/>
          <w:shd w:val="clear" w:color="auto" w:fill="F5F5F5"/>
        </w:rPr>
      </w:pPr>
      <w:r w:rsidRPr="00240199">
        <w:rPr>
          <w:i/>
          <w:iCs/>
          <w:shd w:val="clear" w:color="auto" w:fill="F5F5F5"/>
        </w:rPr>
        <w:t>Я</w:t>
      </w:r>
      <w:r w:rsidR="009969DA" w:rsidRPr="00240199">
        <w:rPr>
          <w:i/>
          <w:iCs/>
          <w:shd w:val="clear" w:color="auto" w:fill="F5F5F5"/>
        </w:rPr>
        <w:t xml:space="preserve">ичный желток придает тесту приятный желтоватый оттенок, при термической обработке и размешивании протеины яйца образуют сетчатую структуру, которая связывает жидкость, а взбитые белки придают тесту воздушность, их используют как разрыхлитель для теста.) </w:t>
      </w:r>
    </w:p>
    <w:p w14:paraId="6246DC4D" w14:textId="716B561F" w:rsidR="009969DA" w:rsidRPr="00240199" w:rsidRDefault="00C142FC" w:rsidP="009969DA">
      <w:pPr>
        <w:keepNext/>
        <w:keepLines/>
        <w:spacing w:before="40"/>
        <w:jc w:val="center"/>
        <w:outlineLvl w:val="2"/>
        <w:rPr>
          <w:rFonts w:eastAsiaTheme="majorEastAsia" w:cstheme="majorBidi"/>
          <w:i/>
          <w:szCs w:val="24"/>
          <w:shd w:val="clear" w:color="auto" w:fill="F5F5F5"/>
        </w:rPr>
      </w:pPr>
      <w:bookmarkStart w:id="19" w:name="_Toc86741985"/>
      <w:r w:rsidRPr="00240199">
        <w:rPr>
          <w:i/>
          <w:iCs/>
          <w:noProof/>
          <w:shd w:val="clear" w:color="auto" w:fill="F5F5F5"/>
        </w:rPr>
        <w:drawing>
          <wp:anchor distT="0" distB="0" distL="114300" distR="114300" simplePos="0" relativeHeight="251653120" behindDoc="0" locked="0" layoutInCell="1" allowOverlap="1" wp14:anchorId="2CBAA1FB" wp14:editId="101A065A">
            <wp:simplePos x="0" y="0"/>
            <wp:positionH relativeFrom="column">
              <wp:posOffset>-261620</wp:posOffset>
            </wp:positionH>
            <wp:positionV relativeFrom="paragraph">
              <wp:posOffset>358775</wp:posOffset>
            </wp:positionV>
            <wp:extent cx="3960495" cy="2228215"/>
            <wp:effectExtent l="0" t="0" r="0" b="0"/>
            <wp:wrapThrough wrapText="bothSides">
              <wp:wrapPolygon edited="0">
                <wp:start x="0" y="0"/>
                <wp:lineTo x="0" y="21421"/>
                <wp:lineTo x="21506" y="21421"/>
                <wp:lineTo x="21506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222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9DA" w:rsidRPr="00240199">
        <w:rPr>
          <w:rFonts w:eastAsiaTheme="majorEastAsia" w:cstheme="majorBidi"/>
          <w:i/>
          <w:szCs w:val="24"/>
          <w:shd w:val="clear" w:color="auto" w:fill="F5F5F5"/>
        </w:rPr>
        <w:t>2.5.2 Яйца - эмульгатор.</w:t>
      </w:r>
      <w:bookmarkEnd w:id="19"/>
    </w:p>
    <w:p w14:paraId="537E617E" w14:textId="3369804A" w:rsidR="009969DA" w:rsidRPr="00240199" w:rsidRDefault="009969DA" w:rsidP="009969DA">
      <w:pPr>
        <w:rPr>
          <w:i/>
          <w:iCs/>
          <w:shd w:val="clear" w:color="auto" w:fill="F5F5F5"/>
        </w:rPr>
      </w:pPr>
      <w:r w:rsidRPr="00240199">
        <w:rPr>
          <w:shd w:val="clear" w:color="auto" w:fill="F5F5F5"/>
        </w:rPr>
        <w:t>В высокую стеклянную емкость налили полстакана воды и четверть стакана растительного масла</w:t>
      </w:r>
      <w:r w:rsidR="0064179E" w:rsidRPr="00240199">
        <w:rPr>
          <w:shd w:val="clear" w:color="auto" w:fill="F5F5F5"/>
        </w:rPr>
        <w:t xml:space="preserve"> </w:t>
      </w:r>
      <w:r w:rsidR="0064179E" w:rsidRPr="00240199">
        <w:rPr>
          <w:i/>
          <w:iCs/>
          <w:shd w:val="clear" w:color="auto" w:fill="F5F5F5"/>
        </w:rPr>
        <w:t>(можно пропорции меньше, лишь бы было наглядно)</w:t>
      </w:r>
      <w:r w:rsidRPr="00240199">
        <w:rPr>
          <w:i/>
          <w:iCs/>
          <w:shd w:val="clear" w:color="auto" w:fill="F5F5F5"/>
        </w:rPr>
        <w:t>.</w:t>
      </w:r>
      <w:r w:rsidRPr="00240199">
        <w:rPr>
          <w:shd w:val="clear" w:color="auto" w:fill="F5F5F5"/>
        </w:rPr>
        <w:t xml:space="preserve"> Перемешали смесь. Записали и сфотографировали наблюдения. </w:t>
      </w:r>
      <w:r w:rsidRPr="00240199">
        <w:rPr>
          <w:i/>
          <w:iCs/>
          <w:shd w:val="clear" w:color="auto" w:fill="F5F5F5"/>
        </w:rPr>
        <w:t>(Масло не смешивается с водой, но разбивается на шарики.)</w:t>
      </w:r>
    </w:p>
    <w:p w14:paraId="326F11B7" w14:textId="55529E7C" w:rsidR="009969DA" w:rsidRPr="00240199" w:rsidRDefault="00C142FC" w:rsidP="009969DA">
      <w:pPr>
        <w:rPr>
          <w:shd w:val="clear" w:color="auto" w:fill="F5F5F5"/>
        </w:rPr>
      </w:pPr>
      <w:r w:rsidRPr="00240199">
        <w:rPr>
          <w:noProof/>
          <w:shd w:val="clear" w:color="auto" w:fill="F5F5F5"/>
        </w:rPr>
        <w:drawing>
          <wp:anchor distT="0" distB="0" distL="114300" distR="114300" simplePos="0" relativeHeight="251663360" behindDoc="0" locked="0" layoutInCell="1" allowOverlap="1" wp14:anchorId="02EA5D14" wp14:editId="6295A9AF">
            <wp:simplePos x="0" y="0"/>
            <wp:positionH relativeFrom="column">
              <wp:posOffset>3248660</wp:posOffset>
            </wp:positionH>
            <wp:positionV relativeFrom="paragraph">
              <wp:posOffset>291465</wp:posOffset>
            </wp:positionV>
            <wp:extent cx="2874010" cy="2168525"/>
            <wp:effectExtent l="0" t="0" r="0" b="0"/>
            <wp:wrapThrough wrapText="bothSides">
              <wp:wrapPolygon edited="0">
                <wp:start x="0" y="0"/>
                <wp:lineTo x="0" y="21442"/>
                <wp:lineTo x="21476" y="21442"/>
                <wp:lineTo x="21476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16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9DA" w:rsidRPr="00240199">
        <w:rPr>
          <w:shd w:val="clear" w:color="auto" w:fill="F5F5F5"/>
        </w:rPr>
        <w:t>Оставили на 30 минут. Записали и сфотографировали наблюдения.</w:t>
      </w:r>
    </w:p>
    <w:p w14:paraId="2EC1BD09" w14:textId="79553802" w:rsidR="00AD3871" w:rsidRPr="00240199" w:rsidRDefault="009969DA" w:rsidP="00C142FC">
      <w:pPr>
        <w:rPr>
          <w:i/>
          <w:iCs/>
          <w:shd w:val="clear" w:color="auto" w:fill="F5F5F5"/>
        </w:rPr>
      </w:pPr>
      <w:r w:rsidRPr="00240199">
        <w:rPr>
          <w:i/>
          <w:iCs/>
          <w:shd w:val="clear" w:color="auto" w:fill="F5F5F5"/>
        </w:rPr>
        <w:t>(Смесь полностью разделилась на водный и масляный слой)</w:t>
      </w:r>
    </w:p>
    <w:p w14:paraId="1AD6B299" w14:textId="396A7A8C" w:rsidR="009969DA" w:rsidRPr="00240199" w:rsidRDefault="009969DA" w:rsidP="00C142FC">
      <w:pPr>
        <w:rPr>
          <w:shd w:val="clear" w:color="auto" w:fill="F5F5F5"/>
        </w:rPr>
      </w:pPr>
      <w:r w:rsidRPr="00240199">
        <w:rPr>
          <w:shd w:val="clear" w:color="auto" w:fill="F5F5F5"/>
        </w:rPr>
        <w:t>Добавили в смесь яйцо и взбили миксером или блендером на высокой скорости. Записали и сфотографировали наблюдения.</w:t>
      </w:r>
      <w:r w:rsidR="00C142FC" w:rsidRPr="00240199">
        <w:rPr>
          <w:shd w:val="clear" w:color="auto" w:fill="F5F5F5"/>
        </w:rPr>
        <w:t xml:space="preserve"> </w:t>
      </w:r>
      <w:r w:rsidRPr="00240199">
        <w:rPr>
          <w:shd w:val="clear" w:color="auto" w:fill="F5F5F5"/>
        </w:rPr>
        <w:t>Оставили на 30 минут.</w:t>
      </w:r>
    </w:p>
    <w:p w14:paraId="398E467D" w14:textId="77777777" w:rsidR="009969DA" w:rsidRPr="00240199" w:rsidRDefault="009969DA" w:rsidP="009969DA">
      <w:pPr>
        <w:rPr>
          <w:shd w:val="clear" w:color="auto" w:fill="F5F5F5"/>
        </w:rPr>
      </w:pPr>
      <w:r w:rsidRPr="00240199">
        <w:rPr>
          <w:shd w:val="clear" w:color="auto" w:fill="F5F5F5"/>
        </w:rPr>
        <w:t>Записали и сфотографировали наблюдения.</w:t>
      </w:r>
    </w:p>
    <w:p w14:paraId="2232F803" w14:textId="3D85E75A" w:rsidR="009969DA" w:rsidRPr="00240199" w:rsidRDefault="009969DA" w:rsidP="009969DA">
      <w:pPr>
        <w:jc w:val="right"/>
      </w:pPr>
      <w:r w:rsidRPr="00240199">
        <w:rPr>
          <w:i/>
          <w:iCs/>
        </w:rPr>
        <w:lastRenderedPageBreak/>
        <w:t>Таблица</w:t>
      </w:r>
      <w:r w:rsidRPr="00240199">
        <w:t xml:space="preserve"> </w:t>
      </w:r>
      <w:proofErr w:type="gramStart"/>
      <w:r w:rsidRPr="00240199">
        <w:t>*.*</w:t>
      </w:r>
      <w:proofErr w:type="gramEnd"/>
    </w:p>
    <w:p w14:paraId="18615353" w14:textId="77777777" w:rsidR="009969DA" w:rsidRPr="00240199" w:rsidRDefault="009969DA" w:rsidP="009969DA">
      <w:pPr>
        <w:jc w:val="center"/>
        <w:rPr>
          <w:b/>
          <w:bCs/>
          <w:i/>
          <w:iCs/>
        </w:rPr>
      </w:pPr>
      <w:r w:rsidRPr="00240199">
        <w:rPr>
          <w:b/>
          <w:bCs/>
          <w:i/>
          <w:iCs/>
        </w:rPr>
        <w:t>Результаты опыта «Для чего в тесто добавляют яйц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1842"/>
        <w:gridCol w:w="2393"/>
        <w:gridCol w:w="2393"/>
      </w:tblGrid>
      <w:tr w:rsidR="009969DA" w:rsidRPr="00240199" w14:paraId="0789C255" w14:textId="77777777" w:rsidTr="003B63A7">
        <w:tc>
          <w:tcPr>
            <w:tcW w:w="2943" w:type="dxa"/>
          </w:tcPr>
          <w:p w14:paraId="68C64E86" w14:textId="77777777" w:rsidR="009969DA" w:rsidRPr="00240199" w:rsidRDefault="009969DA" w:rsidP="00CA669C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240199">
              <w:rPr>
                <w:b/>
                <w:bCs/>
                <w:i/>
                <w:iCs/>
              </w:rPr>
              <w:t>Условия опыта</w:t>
            </w:r>
          </w:p>
        </w:tc>
        <w:tc>
          <w:tcPr>
            <w:tcW w:w="1842" w:type="dxa"/>
          </w:tcPr>
          <w:p w14:paraId="1ABF4D70" w14:textId="7E2C8C36" w:rsidR="009969DA" w:rsidRPr="00240199" w:rsidRDefault="009969DA" w:rsidP="00CA669C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240199">
              <w:rPr>
                <w:b/>
                <w:bCs/>
                <w:i/>
                <w:iCs/>
              </w:rPr>
              <w:t>Наблюдения</w:t>
            </w:r>
          </w:p>
        </w:tc>
        <w:tc>
          <w:tcPr>
            <w:tcW w:w="2393" w:type="dxa"/>
          </w:tcPr>
          <w:p w14:paraId="380A8499" w14:textId="0E0BF4CC" w:rsidR="009969DA" w:rsidRPr="00240199" w:rsidRDefault="009969DA" w:rsidP="00CA669C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240199">
              <w:rPr>
                <w:b/>
                <w:bCs/>
                <w:i/>
                <w:iCs/>
              </w:rPr>
              <w:t>Фото</w:t>
            </w:r>
          </w:p>
        </w:tc>
        <w:tc>
          <w:tcPr>
            <w:tcW w:w="2393" w:type="dxa"/>
          </w:tcPr>
          <w:p w14:paraId="068DC34B" w14:textId="77777777" w:rsidR="009969DA" w:rsidRPr="00240199" w:rsidRDefault="009969DA" w:rsidP="00CA669C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240199">
              <w:rPr>
                <w:b/>
                <w:bCs/>
                <w:i/>
                <w:iCs/>
              </w:rPr>
              <w:t>Вывод</w:t>
            </w:r>
          </w:p>
        </w:tc>
      </w:tr>
      <w:tr w:rsidR="009969DA" w:rsidRPr="00240199" w14:paraId="6290E615" w14:textId="77777777" w:rsidTr="003B63A7">
        <w:tc>
          <w:tcPr>
            <w:tcW w:w="2943" w:type="dxa"/>
          </w:tcPr>
          <w:p w14:paraId="4AF0DF31" w14:textId="7BBAEF47" w:rsidR="009969DA" w:rsidRPr="00240199" w:rsidRDefault="009969DA" w:rsidP="00CA669C">
            <w:pPr>
              <w:ind w:firstLine="0"/>
            </w:pPr>
            <w:r w:rsidRPr="00240199">
              <w:t>Вода</w:t>
            </w:r>
            <w:r w:rsidR="00CA669C" w:rsidRPr="00240199">
              <w:t xml:space="preserve"> </w:t>
            </w:r>
            <w:r w:rsidRPr="00240199">
              <w:t xml:space="preserve">+ масло сразу после перемешивания </w:t>
            </w:r>
          </w:p>
        </w:tc>
        <w:tc>
          <w:tcPr>
            <w:tcW w:w="1842" w:type="dxa"/>
          </w:tcPr>
          <w:p w14:paraId="15AF2A01" w14:textId="77777777" w:rsidR="009969DA" w:rsidRPr="00240199" w:rsidRDefault="009969DA" w:rsidP="00CA669C">
            <w:pPr>
              <w:ind w:firstLine="0"/>
            </w:pPr>
          </w:p>
        </w:tc>
        <w:tc>
          <w:tcPr>
            <w:tcW w:w="2393" w:type="dxa"/>
          </w:tcPr>
          <w:p w14:paraId="7BEB1B9C" w14:textId="77777777" w:rsidR="009969DA" w:rsidRPr="00240199" w:rsidRDefault="009969DA" w:rsidP="00CA669C">
            <w:pPr>
              <w:ind w:firstLine="0"/>
            </w:pPr>
          </w:p>
        </w:tc>
        <w:tc>
          <w:tcPr>
            <w:tcW w:w="2393" w:type="dxa"/>
          </w:tcPr>
          <w:p w14:paraId="058F392B" w14:textId="77777777" w:rsidR="009969DA" w:rsidRPr="00240199" w:rsidRDefault="009969DA" w:rsidP="00CA669C">
            <w:pPr>
              <w:ind w:firstLine="0"/>
            </w:pPr>
          </w:p>
        </w:tc>
      </w:tr>
      <w:tr w:rsidR="009969DA" w:rsidRPr="00240199" w14:paraId="41CE7512" w14:textId="77777777" w:rsidTr="003B63A7">
        <w:tc>
          <w:tcPr>
            <w:tcW w:w="2943" w:type="dxa"/>
          </w:tcPr>
          <w:p w14:paraId="6BD7AE0F" w14:textId="4D7A6756" w:rsidR="009969DA" w:rsidRPr="00240199" w:rsidRDefault="009969DA" w:rsidP="00CA669C">
            <w:pPr>
              <w:ind w:firstLine="0"/>
            </w:pPr>
            <w:r w:rsidRPr="00240199">
              <w:t>Вода</w:t>
            </w:r>
            <w:r w:rsidR="00CA669C" w:rsidRPr="00240199">
              <w:t xml:space="preserve"> </w:t>
            </w:r>
            <w:r w:rsidRPr="00240199">
              <w:t xml:space="preserve">+ масло через 30 минут после перемешивания </w:t>
            </w:r>
          </w:p>
        </w:tc>
        <w:tc>
          <w:tcPr>
            <w:tcW w:w="1842" w:type="dxa"/>
          </w:tcPr>
          <w:p w14:paraId="4C3D6E02" w14:textId="77777777" w:rsidR="009969DA" w:rsidRPr="00240199" w:rsidRDefault="009969DA" w:rsidP="00CA669C">
            <w:pPr>
              <w:ind w:firstLine="0"/>
            </w:pPr>
          </w:p>
        </w:tc>
        <w:tc>
          <w:tcPr>
            <w:tcW w:w="2393" w:type="dxa"/>
          </w:tcPr>
          <w:p w14:paraId="6BB2269B" w14:textId="77777777" w:rsidR="009969DA" w:rsidRPr="00240199" w:rsidRDefault="009969DA" w:rsidP="00CA669C">
            <w:pPr>
              <w:ind w:firstLine="0"/>
            </w:pPr>
          </w:p>
        </w:tc>
        <w:tc>
          <w:tcPr>
            <w:tcW w:w="2393" w:type="dxa"/>
          </w:tcPr>
          <w:p w14:paraId="2C7FE705" w14:textId="77777777" w:rsidR="009969DA" w:rsidRPr="00240199" w:rsidRDefault="009969DA" w:rsidP="00CA669C">
            <w:pPr>
              <w:ind w:firstLine="0"/>
            </w:pPr>
          </w:p>
        </w:tc>
      </w:tr>
      <w:tr w:rsidR="009969DA" w:rsidRPr="00240199" w14:paraId="7211C812" w14:textId="77777777" w:rsidTr="003B63A7">
        <w:tc>
          <w:tcPr>
            <w:tcW w:w="2943" w:type="dxa"/>
          </w:tcPr>
          <w:p w14:paraId="286E0D9B" w14:textId="6BDB217C" w:rsidR="009969DA" w:rsidRPr="00240199" w:rsidRDefault="009969DA" w:rsidP="00CA669C">
            <w:pPr>
              <w:ind w:firstLine="0"/>
            </w:pPr>
            <w:r w:rsidRPr="00240199">
              <w:t>Вода</w:t>
            </w:r>
            <w:r w:rsidR="00CA669C" w:rsidRPr="00240199">
              <w:t xml:space="preserve"> </w:t>
            </w:r>
            <w:r w:rsidRPr="00240199">
              <w:t xml:space="preserve">+ масло + яйцо сразу после перемешивания </w:t>
            </w:r>
          </w:p>
        </w:tc>
        <w:tc>
          <w:tcPr>
            <w:tcW w:w="1842" w:type="dxa"/>
          </w:tcPr>
          <w:p w14:paraId="210CB386" w14:textId="77777777" w:rsidR="009969DA" w:rsidRPr="00240199" w:rsidRDefault="009969DA" w:rsidP="00CA669C">
            <w:pPr>
              <w:ind w:firstLine="0"/>
            </w:pPr>
          </w:p>
        </w:tc>
        <w:tc>
          <w:tcPr>
            <w:tcW w:w="2393" w:type="dxa"/>
          </w:tcPr>
          <w:p w14:paraId="7F4FE8B4" w14:textId="77777777" w:rsidR="009969DA" w:rsidRPr="00240199" w:rsidRDefault="009969DA" w:rsidP="00CA669C">
            <w:pPr>
              <w:ind w:firstLine="0"/>
            </w:pPr>
          </w:p>
        </w:tc>
        <w:tc>
          <w:tcPr>
            <w:tcW w:w="2393" w:type="dxa"/>
          </w:tcPr>
          <w:p w14:paraId="379F371B" w14:textId="77777777" w:rsidR="009969DA" w:rsidRPr="00240199" w:rsidRDefault="009969DA" w:rsidP="00CA669C">
            <w:pPr>
              <w:ind w:firstLine="0"/>
            </w:pPr>
          </w:p>
        </w:tc>
      </w:tr>
      <w:tr w:rsidR="009969DA" w:rsidRPr="00240199" w14:paraId="3349BDC7" w14:textId="77777777" w:rsidTr="003B63A7">
        <w:tc>
          <w:tcPr>
            <w:tcW w:w="2943" w:type="dxa"/>
          </w:tcPr>
          <w:p w14:paraId="2F353C66" w14:textId="50A08AAE" w:rsidR="009969DA" w:rsidRPr="00240199" w:rsidRDefault="009969DA" w:rsidP="00CA669C">
            <w:pPr>
              <w:ind w:firstLine="0"/>
            </w:pPr>
            <w:r w:rsidRPr="00240199">
              <w:t>Вода</w:t>
            </w:r>
            <w:r w:rsidR="00CA669C" w:rsidRPr="00240199">
              <w:t xml:space="preserve"> </w:t>
            </w:r>
            <w:r w:rsidRPr="00240199">
              <w:t>+ масло + яйцо через 30 минут после перемешивания</w:t>
            </w:r>
          </w:p>
        </w:tc>
        <w:tc>
          <w:tcPr>
            <w:tcW w:w="1842" w:type="dxa"/>
          </w:tcPr>
          <w:p w14:paraId="285AD139" w14:textId="77777777" w:rsidR="009969DA" w:rsidRPr="00240199" w:rsidRDefault="009969DA" w:rsidP="00CA669C">
            <w:pPr>
              <w:ind w:firstLine="0"/>
            </w:pPr>
          </w:p>
        </w:tc>
        <w:tc>
          <w:tcPr>
            <w:tcW w:w="2393" w:type="dxa"/>
          </w:tcPr>
          <w:p w14:paraId="3F194C14" w14:textId="77777777" w:rsidR="009969DA" w:rsidRPr="00240199" w:rsidRDefault="009969DA" w:rsidP="00CA669C">
            <w:pPr>
              <w:ind w:firstLine="0"/>
            </w:pPr>
          </w:p>
        </w:tc>
        <w:tc>
          <w:tcPr>
            <w:tcW w:w="2393" w:type="dxa"/>
          </w:tcPr>
          <w:p w14:paraId="488862F9" w14:textId="77777777" w:rsidR="009969DA" w:rsidRPr="00240199" w:rsidRDefault="009969DA" w:rsidP="00CA669C">
            <w:pPr>
              <w:ind w:firstLine="0"/>
            </w:pPr>
          </w:p>
        </w:tc>
      </w:tr>
    </w:tbl>
    <w:p w14:paraId="2F025489" w14:textId="1ED44336" w:rsidR="009969DA" w:rsidRPr="00240199" w:rsidRDefault="003F004C" w:rsidP="009969DA">
      <w:pPr>
        <w:rPr>
          <w:shd w:val="clear" w:color="auto" w:fill="F5F5F5"/>
        </w:rPr>
      </w:pPr>
      <w:r w:rsidRPr="00240199">
        <w:rPr>
          <w:noProof/>
        </w:rPr>
        <w:drawing>
          <wp:anchor distT="0" distB="0" distL="114300" distR="114300" simplePos="0" relativeHeight="251671552" behindDoc="0" locked="0" layoutInCell="1" allowOverlap="1" wp14:anchorId="4F4368BC" wp14:editId="5A735BC2">
            <wp:simplePos x="0" y="0"/>
            <wp:positionH relativeFrom="column">
              <wp:posOffset>15240</wp:posOffset>
            </wp:positionH>
            <wp:positionV relativeFrom="paragraph">
              <wp:posOffset>118110</wp:posOffset>
            </wp:positionV>
            <wp:extent cx="3695700" cy="2771775"/>
            <wp:effectExtent l="0" t="0" r="0" b="0"/>
            <wp:wrapThrough wrapText="bothSides">
              <wp:wrapPolygon edited="0">
                <wp:start x="0" y="0"/>
                <wp:lineTo x="0" y="21526"/>
                <wp:lineTo x="21489" y="21526"/>
                <wp:lineTo x="2148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1CC10" w14:textId="1C666242" w:rsidR="009969DA" w:rsidRPr="00240199" w:rsidRDefault="009969DA" w:rsidP="009969DA">
      <w:pPr>
        <w:rPr>
          <w:i/>
          <w:iCs/>
        </w:rPr>
      </w:pPr>
      <w:r w:rsidRPr="00240199">
        <w:rPr>
          <w:i/>
          <w:iCs/>
          <w:shd w:val="clear" w:color="auto" w:fill="F5F5F5"/>
        </w:rPr>
        <w:t>(Яйца</w:t>
      </w:r>
      <w:r w:rsidR="003F004C" w:rsidRPr="00240199">
        <w:rPr>
          <w:i/>
          <w:iCs/>
          <w:shd w:val="clear" w:color="auto" w:fill="F5F5F5"/>
        </w:rPr>
        <w:t xml:space="preserve"> (желток)</w:t>
      </w:r>
      <w:r w:rsidRPr="00240199">
        <w:rPr>
          <w:i/>
          <w:iCs/>
          <w:shd w:val="clear" w:color="auto" w:fill="F5F5F5"/>
        </w:rPr>
        <w:t xml:space="preserve"> объединяют несмешиваемые компоненты, такие как масло и вода, являются эмульгатором. Значит, тесто будет более гладкое, продукты лучше смешаются, «объединятся».)</w:t>
      </w:r>
    </w:p>
    <w:p w14:paraId="33AE2F72" w14:textId="0B3B5900" w:rsidR="009969DA" w:rsidRPr="00240199" w:rsidRDefault="009969DA" w:rsidP="009969DA"/>
    <w:bookmarkEnd w:id="7"/>
    <w:bookmarkEnd w:id="8"/>
    <w:p w14:paraId="41B801EF" w14:textId="596E250C" w:rsidR="00355E1E" w:rsidRPr="00240199" w:rsidRDefault="002C5D25" w:rsidP="00355E1E">
      <w:pPr>
        <w:keepNext/>
        <w:keepLines/>
        <w:spacing w:before="240"/>
        <w:ind w:firstLine="0"/>
        <w:jc w:val="center"/>
        <w:outlineLvl w:val="0"/>
        <w:rPr>
          <w:rFonts w:eastAsia="Calibri" w:cstheme="majorBidi"/>
          <w:b/>
          <w:szCs w:val="32"/>
          <w:shd w:val="clear" w:color="auto" w:fill="FFFFFF"/>
          <w:lang w:eastAsia="ru-RU"/>
        </w:rPr>
      </w:pPr>
      <w:r w:rsidRPr="00240199">
        <w:rPr>
          <w:rFonts w:eastAsia="Calibri" w:cstheme="majorBidi"/>
          <w:b/>
          <w:szCs w:val="32"/>
          <w:shd w:val="clear" w:color="auto" w:fill="FFFFFF"/>
          <w:lang w:eastAsia="ru-RU"/>
        </w:rPr>
        <w:t>Г</w:t>
      </w:r>
      <w:r w:rsidR="00355E1E" w:rsidRPr="00240199">
        <w:rPr>
          <w:rFonts w:eastAsia="Calibri" w:cstheme="majorBidi"/>
          <w:b/>
          <w:szCs w:val="32"/>
          <w:shd w:val="clear" w:color="auto" w:fill="FFFFFF"/>
          <w:lang w:eastAsia="ru-RU"/>
        </w:rPr>
        <w:t>лава 3. Результаты и обсуждение</w:t>
      </w:r>
    </w:p>
    <w:p w14:paraId="07985A6C" w14:textId="11D3A372" w:rsidR="00355E1E" w:rsidRPr="00240199" w:rsidRDefault="00355E1E" w:rsidP="00075B6C">
      <w:pPr>
        <w:rPr>
          <w:i/>
          <w:iCs/>
        </w:rPr>
      </w:pPr>
      <w:r w:rsidRPr="00240199">
        <w:rPr>
          <w:i/>
          <w:iCs/>
        </w:rPr>
        <w:t xml:space="preserve">(Будет строиться в зависимости от выбранных методик и полученных результатов. </w:t>
      </w:r>
      <w:bookmarkStart w:id="20" w:name="_Toc91590708"/>
      <w:bookmarkStart w:id="21" w:name="_Toc20476512"/>
    </w:p>
    <w:p w14:paraId="1A153A5F" w14:textId="60793281" w:rsidR="00DF6D16" w:rsidRPr="00240199" w:rsidRDefault="00C25F66" w:rsidP="00C25F66">
      <w:pPr>
        <w:rPr>
          <w:i/>
          <w:iCs/>
        </w:rPr>
      </w:pPr>
      <w:r w:rsidRPr="00240199">
        <w:rPr>
          <w:i/>
          <w:iCs/>
        </w:rPr>
        <w:t xml:space="preserve"> </w:t>
      </w:r>
      <w:r w:rsidR="00DF6D16" w:rsidRPr="00240199">
        <w:rPr>
          <w:rStyle w:val="20"/>
        </w:rPr>
        <w:t>3.1 Из чего состоит тесто. Анализ состава</w:t>
      </w:r>
      <w:r w:rsidR="00DF6D16" w:rsidRPr="00240199">
        <w:rPr>
          <w:i/>
          <w:iCs/>
        </w:rPr>
        <w:t xml:space="preserve"> </w:t>
      </w:r>
    </w:p>
    <w:p w14:paraId="52C38292" w14:textId="1AC5E9CB" w:rsidR="00C25F66" w:rsidRPr="00240199" w:rsidRDefault="00DF6D16" w:rsidP="00C25F66">
      <w:pPr>
        <w:rPr>
          <w:i/>
          <w:iCs/>
        </w:rPr>
      </w:pPr>
      <w:r w:rsidRPr="00240199">
        <w:rPr>
          <w:i/>
          <w:iCs/>
        </w:rPr>
        <w:t>(О</w:t>
      </w:r>
      <w:r w:rsidR="00C25F66" w:rsidRPr="00240199">
        <w:rPr>
          <w:i/>
          <w:iCs/>
        </w:rPr>
        <w:t>сновные и вспомогательные ингредиенты, анализ рецептур нескольких видов теста на выбор.</w:t>
      </w:r>
      <w:r w:rsidR="00BD129F" w:rsidRPr="00240199">
        <w:rPr>
          <w:i/>
          <w:iCs/>
        </w:rPr>
        <w:t>)</w:t>
      </w:r>
    </w:p>
    <w:p w14:paraId="35A9DA11" w14:textId="77777777" w:rsidR="00BD129F" w:rsidRPr="00240199" w:rsidRDefault="00BD129F" w:rsidP="00C142FC">
      <w:pPr>
        <w:pStyle w:val="2"/>
        <w:keepNext w:val="0"/>
        <w:keepLines w:val="0"/>
        <w:widowControl w:val="0"/>
      </w:pPr>
      <w:r w:rsidRPr="00240199">
        <w:t>3.2 Влияние муки на свойства теста</w:t>
      </w:r>
    </w:p>
    <w:p w14:paraId="17863A08" w14:textId="77777777" w:rsidR="003164BA" w:rsidRPr="00240199" w:rsidRDefault="00BD129F" w:rsidP="00C142FC">
      <w:pPr>
        <w:pStyle w:val="2"/>
        <w:keepNext w:val="0"/>
        <w:keepLines w:val="0"/>
        <w:widowControl w:val="0"/>
      </w:pPr>
      <w:r w:rsidRPr="00240199">
        <w:t>3.3 Влияние дрожжей и разрыхлителей на тесто</w:t>
      </w:r>
    </w:p>
    <w:p w14:paraId="00D4DEA9" w14:textId="77777777" w:rsidR="00966329" w:rsidRPr="00240199" w:rsidRDefault="003164BA" w:rsidP="00F521F3">
      <w:pPr>
        <w:widowControl w:val="0"/>
        <w:rPr>
          <w:i/>
          <w:iCs/>
        </w:rPr>
      </w:pPr>
      <w:r w:rsidRPr="00240199">
        <w:rPr>
          <w:i/>
          <w:iCs/>
        </w:rPr>
        <w:t xml:space="preserve">(Механизм разрыхления в общих чертах. И там, и там </w:t>
      </w:r>
      <w:proofErr w:type="spellStart"/>
      <w:r w:rsidRPr="00240199">
        <w:rPr>
          <w:i/>
          <w:iCs/>
        </w:rPr>
        <w:t>газы</w:t>
      </w:r>
      <w:proofErr w:type="spellEnd"/>
      <w:r w:rsidRPr="00240199">
        <w:rPr>
          <w:i/>
          <w:iCs/>
        </w:rPr>
        <w:t xml:space="preserve">, но разного </w:t>
      </w:r>
      <w:r w:rsidRPr="00240199">
        <w:rPr>
          <w:i/>
          <w:iCs/>
        </w:rPr>
        <w:lastRenderedPageBreak/>
        <w:t xml:space="preserve">происхождения. Можно привести уравнение реакции </w:t>
      </w:r>
      <w:r w:rsidR="00E951D6" w:rsidRPr="00240199">
        <w:rPr>
          <w:i/>
          <w:iCs/>
        </w:rPr>
        <w:t xml:space="preserve">образования углекислого газа при реакции уксуса с содой и </w:t>
      </w:r>
      <w:r w:rsidR="00966329" w:rsidRPr="00240199">
        <w:rPr>
          <w:i/>
          <w:iCs/>
        </w:rPr>
        <w:t>других разрыхлителей.</w:t>
      </w:r>
      <w:r w:rsidRPr="00240199">
        <w:rPr>
          <w:i/>
          <w:iCs/>
        </w:rPr>
        <w:t>)</w:t>
      </w:r>
    </w:p>
    <w:p w14:paraId="35A6CABE" w14:textId="617AD9E7" w:rsidR="00BD129F" w:rsidRPr="00240199" w:rsidRDefault="00BD129F" w:rsidP="00966329">
      <w:pPr>
        <w:pStyle w:val="2"/>
      </w:pPr>
      <w:r w:rsidRPr="00240199">
        <w:t xml:space="preserve"> </w:t>
      </w:r>
      <w:r w:rsidR="00966329" w:rsidRPr="00240199">
        <w:t>3.4 Влияние некоторых других ингредиентов на тесто</w:t>
      </w:r>
    </w:p>
    <w:p w14:paraId="41065992" w14:textId="38EA671F" w:rsidR="00966329" w:rsidRPr="00240199" w:rsidRDefault="00966329" w:rsidP="006424E0">
      <w:pPr>
        <w:pStyle w:val="2"/>
      </w:pPr>
      <w:r w:rsidRPr="00240199">
        <w:t>3.5 Почему мы так любим выпечку</w:t>
      </w:r>
    </w:p>
    <w:p w14:paraId="68D51131" w14:textId="77777777" w:rsidR="00F95EF1" w:rsidRPr="00240199" w:rsidRDefault="006424E0" w:rsidP="006424E0">
      <w:pPr>
        <w:rPr>
          <w:i/>
          <w:iCs/>
        </w:rPr>
      </w:pPr>
      <w:r w:rsidRPr="00240199">
        <w:rPr>
          <w:i/>
          <w:iCs/>
        </w:rPr>
        <w:t xml:space="preserve">Из крахмала в организме образуется глюкоза – простой сахар, который дает нам энергию и питает мозг. </w:t>
      </w:r>
    </w:p>
    <w:p w14:paraId="3E64768F" w14:textId="7E34FAF2" w:rsidR="00F95EF1" w:rsidRPr="00240199" w:rsidRDefault="00F95EF1" w:rsidP="00F521F3">
      <w:pPr>
        <w:jc w:val="center"/>
        <w:rPr>
          <w:i/>
          <w:iCs/>
        </w:rPr>
      </w:pPr>
      <w:r w:rsidRPr="00240199">
        <w:rPr>
          <w:noProof/>
        </w:rPr>
        <w:drawing>
          <wp:inline distT="0" distB="0" distL="0" distR="0" wp14:anchorId="518C0110" wp14:editId="75DD1CFE">
            <wp:extent cx="3886200" cy="35471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0055" cy="357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553F" w14:textId="77777777" w:rsidR="00F95EF1" w:rsidRPr="00240199" w:rsidRDefault="00F95EF1" w:rsidP="006424E0">
      <w:pPr>
        <w:rPr>
          <w:i/>
          <w:iCs/>
        </w:rPr>
      </w:pPr>
    </w:p>
    <w:p w14:paraId="1482D3DE" w14:textId="4027E35E" w:rsidR="00F95EF1" w:rsidRPr="00240199" w:rsidRDefault="00F95EF1" w:rsidP="00F95EF1">
      <w:pPr>
        <w:jc w:val="center"/>
        <w:rPr>
          <w:i/>
          <w:iCs/>
        </w:rPr>
      </w:pPr>
      <w:r w:rsidRPr="00240199">
        <w:rPr>
          <w:noProof/>
        </w:rPr>
        <w:drawing>
          <wp:inline distT="0" distB="0" distL="0" distR="0" wp14:anchorId="554A64AA" wp14:editId="6FC5B6F2">
            <wp:extent cx="4410075" cy="29821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7870" cy="30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4ED2" w14:textId="7A8D29A0" w:rsidR="006424E0" w:rsidRPr="00240199" w:rsidRDefault="006424E0" w:rsidP="006424E0">
      <w:pPr>
        <w:rPr>
          <w:i/>
          <w:iCs/>
        </w:rPr>
      </w:pPr>
      <w:r w:rsidRPr="00240199">
        <w:rPr>
          <w:i/>
          <w:iCs/>
        </w:rPr>
        <w:lastRenderedPageBreak/>
        <w:t xml:space="preserve">Поэтому мы так любим и даже, можно сказать, «зависим» от мучных изделий – они очень быстро насыщают, а значит, успокаивают и улучшают состояние. Крахмал и сахара дают «быструю» энергию и силы, в отличие от мяса и других белковых продуктов, которые в организме не энергетический продукт, а строительный).  </w:t>
      </w:r>
    </w:p>
    <w:p w14:paraId="68C3DA54" w14:textId="77777777" w:rsidR="006424E0" w:rsidRPr="00240199" w:rsidRDefault="006424E0" w:rsidP="00146D7C">
      <w:pPr>
        <w:jc w:val="center"/>
      </w:pPr>
      <w:r w:rsidRPr="00240199">
        <w:rPr>
          <w:noProof/>
        </w:rPr>
        <w:drawing>
          <wp:inline distT="0" distB="0" distL="0" distR="0" wp14:anchorId="6C8C9DFD" wp14:editId="0C25BE19">
            <wp:extent cx="4562475" cy="43303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0270" cy="43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A51E" w14:textId="77777777" w:rsidR="00355E1E" w:rsidRPr="00240199" w:rsidRDefault="00355E1E" w:rsidP="00355E1E">
      <w:pPr>
        <w:keepNext/>
        <w:keepLines/>
        <w:spacing w:before="240"/>
        <w:ind w:firstLine="0"/>
        <w:jc w:val="center"/>
        <w:outlineLvl w:val="0"/>
        <w:rPr>
          <w:rFonts w:eastAsia="Calibri" w:cstheme="majorBidi"/>
          <w:b/>
          <w:szCs w:val="32"/>
          <w:shd w:val="clear" w:color="auto" w:fill="FFFFFF"/>
          <w:lang w:eastAsia="ru-RU"/>
        </w:rPr>
      </w:pPr>
      <w:r w:rsidRPr="00240199">
        <w:rPr>
          <w:rFonts w:eastAsia="Calibri" w:cstheme="majorBidi"/>
          <w:b/>
          <w:szCs w:val="32"/>
          <w:shd w:val="clear" w:color="auto" w:fill="FFFFFF"/>
          <w:lang w:eastAsia="ru-RU"/>
        </w:rPr>
        <w:t>Предполагаемые тезисы на защиту исследовательского проекта (выводы)</w:t>
      </w:r>
    </w:p>
    <w:p w14:paraId="3FBDCE0E" w14:textId="77777777" w:rsidR="00075B6C" w:rsidRPr="00240199" w:rsidRDefault="00075B6C" w:rsidP="00CC4287">
      <w:pPr>
        <w:pStyle w:val="a3"/>
        <w:widowControl w:val="0"/>
        <w:numPr>
          <w:ilvl w:val="0"/>
          <w:numId w:val="13"/>
        </w:numPr>
        <w:spacing w:after="0"/>
        <w:ind w:left="0" w:firstLine="567"/>
        <w:jc w:val="both"/>
        <w:rPr>
          <w:rFonts w:cs="Times New Roman"/>
          <w:szCs w:val="28"/>
        </w:rPr>
      </w:pPr>
      <w:r w:rsidRPr="00240199">
        <w:rPr>
          <w:rFonts w:cs="Times New Roman"/>
          <w:szCs w:val="28"/>
        </w:rPr>
        <w:t xml:space="preserve">Мучные изделия – самый универсальный продукт в мире. Во всех кухнях мира есть традиционные блюда из муки (перемолотого зерна). Один из видов мучных изделий – домашняя выпечка – пироги, ватрушки, булочки, кексы.  </w:t>
      </w:r>
    </w:p>
    <w:p w14:paraId="6F96B3CB" w14:textId="77777777" w:rsidR="00075B6C" w:rsidRPr="00240199" w:rsidRDefault="00075B6C" w:rsidP="00CC4287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cs="Times New Roman"/>
          <w:szCs w:val="28"/>
        </w:rPr>
      </w:pPr>
      <w:r w:rsidRPr="00240199">
        <w:rPr>
          <w:rFonts w:cs="Times New Roman"/>
          <w:szCs w:val="28"/>
        </w:rPr>
        <w:t>Основа любой выпечки – тесто.  Основные ингредиенты теста – мука, вода, разрыхлитель, улучшители вкуса (сахар, соль, специи) и консистенции (яйца, масло).</w:t>
      </w:r>
    </w:p>
    <w:p w14:paraId="037C623E" w14:textId="77777777" w:rsidR="00075B6C" w:rsidRPr="00240199" w:rsidRDefault="00075B6C" w:rsidP="00CC4287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cs="Times New Roman"/>
          <w:szCs w:val="28"/>
        </w:rPr>
      </w:pPr>
      <w:r w:rsidRPr="00240199">
        <w:rPr>
          <w:rFonts w:cs="Times New Roman"/>
          <w:szCs w:val="28"/>
        </w:rPr>
        <w:t xml:space="preserve">Изучая процессы, происходящие в процессе приготовления теста и выпечки изделий, можно значительно улучшить вкусовые качества выпечки (добиться, чтобы она была воздушная, нежная, ароматная). </w:t>
      </w:r>
    </w:p>
    <w:p w14:paraId="55D1A2CA" w14:textId="159B2AC9" w:rsidR="00075B6C" w:rsidRPr="00240199" w:rsidRDefault="00075B6C" w:rsidP="00CC4287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cs="Times New Roman"/>
          <w:szCs w:val="28"/>
        </w:rPr>
      </w:pPr>
      <w:r w:rsidRPr="00240199">
        <w:rPr>
          <w:rFonts w:cs="Times New Roman"/>
          <w:szCs w:val="28"/>
        </w:rPr>
        <w:lastRenderedPageBreak/>
        <w:t xml:space="preserve">Обычно используют белую пшеничную муку, потому что только она позволяет получить достаточно плотную, но при этом воздушную выпечку. (Из муки из других видов круп и зерен выпечка не поднимается или рассыпается.) </w:t>
      </w:r>
      <w:r w:rsidR="00730AAD" w:rsidRPr="00240199">
        <w:rPr>
          <w:rFonts w:cs="Times New Roman"/>
          <w:szCs w:val="28"/>
        </w:rPr>
        <w:t>Но добавка других видов муки может сделать выпечку более полезной (</w:t>
      </w:r>
      <w:r w:rsidR="0012402F" w:rsidRPr="00240199">
        <w:rPr>
          <w:rFonts w:cs="Times New Roman"/>
          <w:szCs w:val="28"/>
        </w:rPr>
        <w:t>увеличить в выпечке содержание пищевых волокон, микроэлементов и витаминов, так как пшеничная белая мука – это преимущественно крахмал и клейковина</w:t>
      </w:r>
      <w:r w:rsidR="00CC4287" w:rsidRPr="00240199">
        <w:rPr>
          <w:rFonts w:cs="Times New Roman"/>
          <w:szCs w:val="28"/>
        </w:rPr>
        <w:t>, бедна микроэлементами, витаминами пищевыми волокнами.</w:t>
      </w:r>
      <w:r w:rsidR="00730AAD" w:rsidRPr="00240199">
        <w:rPr>
          <w:rFonts w:cs="Times New Roman"/>
          <w:szCs w:val="28"/>
        </w:rPr>
        <w:t xml:space="preserve">) </w:t>
      </w:r>
    </w:p>
    <w:p w14:paraId="665EF70C" w14:textId="77777777" w:rsidR="00075B6C" w:rsidRPr="00240199" w:rsidRDefault="00075B6C" w:rsidP="00CC4287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cs="Times New Roman"/>
          <w:szCs w:val="28"/>
        </w:rPr>
      </w:pPr>
      <w:r w:rsidRPr="00240199">
        <w:rPr>
          <w:rFonts w:cs="Times New Roman"/>
          <w:szCs w:val="28"/>
        </w:rPr>
        <w:t>Дрожжи, сода с уксусом и белок куриных яиц – это разрыхлители. Без них невозможно получить пористую и воздушную выпечку.</w:t>
      </w:r>
    </w:p>
    <w:p w14:paraId="64387521" w14:textId="77777777" w:rsidR="00075B6C" w:rsidRPr="00240199" w:rsidRDefault="00075B6C" w:rsidP="00CC4287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cs="Times New Roman"/>
          <w:szCs w:val="28"/>
        </w:rPr>
      </w:pPr>
      <w:r w:rsidRPr="00240199">
        <w:rPr>
          <w:rFonts w:cs="Times New Roman"/>
          <w:szCs w:val="28"/>
        </w:rPr>
        <w:t xml:space="preserve">Куриные яйца соединяют все ингредиенты теста, делают тесто «гладким». </w:t>
      </w:r>
    </w:p>
    <w:p w14:paraId="64F250CC" w14:textId="77777777" w:rsidR="00075B6C" w:rsidRPr="00240199" w:rsidRDefault="00075B6C" w:rsidP="00CC4287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cs="Times New Roman"/>
          <w:szCs w:val="28"/>
        </w:rPr>
      </w:pPr>
      <w:r w:rsidRPr="00240199">
        <w:rPr>
          <w:rFonts w:cs="Times New Roman"/>
          <w:szCs w:val="28"/>
        </w:rPr>
        <w:t>Сахар, соль и специи – нужны для улучшения вкуса теста, а не его структуры.</w:t>
      </w:r>
    </w:p>
    <w:p w14:paraId="667C7D64" w14:textId="77777777" w:rsidR="000B172A" w:rsidRPr="00240199" w:rsidRDefault="00075B6C" w:rsidP="000B172A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cs="Times New Roman"/>
          <w:szCs w:val="28"/>
        </w:rPr>
      </w:pPr>
      <w:r w:rsidRPr="00240199">
        <w:rPr>
          <w:rFonts w:cs="Times New Roman"/>
          <w:szCs w:val="28"/>
        </w:rPr>
        <w:t>Мучные изделия так популярны в различных кухнях мира, потому что они хорошо и быстро насыщают нас. Они доступны практически всем, вкусны и сытны, так как содержат большое количество углеводов – источник быстрого питания мозга.</w:t>
      </w:r>
    </w:p>
    <w:p w14:paraId="3713D636" w14:textId="6F4C4517" w:rsidR="00355E1E" w:rsidRPr="00240199" w:rsidRDefault="00355E1E" w:rsidP="000B172A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cs="Times New Roman"/>
          <w:i/>
          <w:iCs/>
          <w:szCs w:val="28"/>
        </w:rPr>
      </w:pPr>
      <w:r w:rsidRPr="00240199">
        <w:rPr>
          <w:rFonts w:eastAsia="Calibri" w:cs="Times New Roman"/>
          <w:i/>
          <w:iCs/>
          <w:szCs w:val="28"/>
          <w:lang w:eastAsia="ru-RU"/>
        </w:rPr>
        <w:t xml:space="preserve">Цель исследования достигнута: изучены научные основы </w:t>
      </w:r>
      <w:r w:rsidR="00067438" w:rsidRPr="00240199">
        <w:rPr>
          <w:rFonts w:eastAsia="Calibri" w:cs="Times New Roman"/>
          <w:i/>
          <w:iCs/>
          <w:szCs w:val="28"/>
          <w:lang w:eastAsia="ru-RU"/>
        </w:rPr>
        <w:t>и технологии приготовления теста</w:t>
      </w:r>
      <w:r w:rsidRPr="00240199">
        <w:rPr>
          <w:rFonts w:eastAsia="Calibri" w:cs="Times New Roman"/>
          <w:i/>
          <w:iCs/>
          <w:szCs w:val="28"/>
          <w:lang w:eastAsia="ru-RU"/>
        </w:rPr>
        <w:t>, теоретически рассмотрен</w:t>
      </w:r>
      <w:r w:rsidR="00067438" w:rsidRPr="00240199">
        <w:rPr>
          <w:rFonts w:eastAsia="Calibri" w:cs="Times New Roman"/>
          <w:i/>
          <w:iCs/>
          <w:szCs w:val="28"/>
          <w:lang w:eastAsia="ru-RU"/>
        </w:rPr>
        <w:t>о, для чего в тесто добавляют те или иные продукты</w:t>
      </w:r>
      <w:r w:rsidRPr="00240199">
        <w:rPr>
          <w:rFonts w:eastAsia="Calibri" w:cs="Times New Roman"/>
          <w:i/>
          <w:iCs/>
          <w:szCs w:val="28"/>
          <w:lang w:eastAsia="ru-RU"/>
        </w:rPr>
        <w:t xml:space="preserve">, </w:t>
      </w:r>
      <w:r w:rsidR="00067438" w:rsidRPr="00240199">
        <w:rPr>
          <w:rFonts w:eastAsia="Calibri" w:cs="Times New Roman"/>
          <w:i/>
          <w:iCs/>
          <w:szCs w:val="28"/>
          <w:lang w:eastAsia="ru-RU"/>
        </w:rPr>
        <w:t xml:space="preserve">выводы </w:t>
      </w:r>
      <w:r w:rsidR="00F21258" w:rsidRPr="00240199">
        <w:rPr>
          <w:rFonts w:eastAsia="Calibri" w:cs="Times New Roman"/>
          <w:i/>
          <w:iCs/>
          <w:szCs w:val="28"/>
          <w:lang w:eastAsia="ru-RU"/>
        </w:rPr>
        <w:t>по теоретическ</w:t>
      </w:r>
      <w:r w:rsidR="009E520C" w:rsidRPr="00240199">
        <w:rPr>
          <w:rFonts w:eastAsia="Calibri" w:cs="Times New Roman"/>
          <w:i/>
          <w:iCs/>
          <w:szCs w:val="28"/>
          <w:lang w:eastAsia="ru-RU"/>
        </w:rPr>
        <w:t xml:space="preserve">ому </w:t>
      </w:r>
      <w:proofErr w:type="gramStart"/>
      <w:r w:rsidR="009E520C" w:rsidRPr="00240199">
        <w:rPr>
          <w:rFonts w:eastAsia="Calibri" w:cs="Times New Roman"/>
          <w:i/>
          <w:iCs/>
          <w:szCs w:val="28"/>
          <w:lang w:eastAsia="ru-RU"/>
        </w:rPr>
        <w:t xml:space="preserve">исследованию </w:t>
      </w:r>
      <w:r w:rsidR="00F21258" w:rsidRPr="00240199">
        <w:rPr>
          <w:rFonts w:eastAsia="Calibri" w:cs="Times New Roman"/>
          <w:i/>
          <w:iCs/>
          <w:szCs w:val="28"/>
          <w:lang w:eastAsia="ru-RU"/>
        </w:rPr>
        <w:t xml:space="preserve"> подтверждены</w:t>
      </w:r>
      <w:proofErr w:type="gramEnd"/>
      <w:r w:rsidR="00F21258" w:rsidRPr="00240199">
        <w:rPr>
          <w:rFonts w:eastAsia="Calibri" w:cs="Times New Roman"/>
          <w:i/>
          <w:iCs/>
          <w:szCs w:val="28"/>
          <w:lang w:eastAsia="ru-RU"/>
        </w:rPr>
        <w:t xml:space="preserve"> </w:t>
      </w:r>
      <w:r w:rsidRPr="00240199">
        <w:rPr>
          <w:rFonts w:eastAsia="Calibri" w:cs="Times New Roman"/>
          <w:i/>
          <w:iCs/>
          <w:szCs w:val="28"/>
          <w:lang w:eastAsia="ru-RU"/>
        </w:rPr>
        <w:t>экспериментальным путем.</w:t>
      </w:r>
      <w:r w:rsidR="00F21258" w:rsidRPr="00240199">
        <w:rPr>
          <w:rFonts w:eastAsia="Calibri" w:cs="Times New Roman"/>
          <w:i/>
          <w:iCs/>
          <w:szCs w:val="28"/>
          <w:lang w:eastAsia="ru-RU"/>
        </w:rPr>
        <w:t xml:space="preserve"> </w:t>
      </w:r>
      <w:r w:rsidRPr="00240199">
        <w:rPr>
          <w:rFonts w:eastAsia="Calibri" w:cs="Times New Roman"/>
          <w:i/>
          <w:iCs/>
          <w:szCs w:val="28"/>
          <w:lang w:eastAsia="ru-RU"/>
        </w:rPr>
        <w:t>Гипотеза подтвердилась</w:t>
      </w:r>
      <w:r w:rsidR="00F21258" w:rsidRPr="00240199">
        <w:rPr>
          <w:rFonts w:eastAsia="Calibri" w:cs="Times New Roman"/>
          <w:i/>
          <w:iCs/>
          <w:szCs w:val="28"/>
          <w:lang w:eastAsia="ru-RU"/>
        </w:rPr>
        <w:t>:</w:t>
      </w:r>
      <w:r w:rsidRPr="00240199">
        <w:rPr>
          <w:rFonts w:eastAsia="Calibri" w:cs="Times New Roman"/>
          <w:i/>
          <w:iCs/>
          <w:szCs w:val="28"/>
          <w:lang w:eastAsia="ru-RU"/>
        </w:rPr>
        <w:t xml:space="preserve"> </w:t>
      </w:r>
      <w:r w:rsidR="00F21258" w:rsidRPr="00240199">
        <w:rPr>
          <w:rFonts w:cs="Times New Roman"/>
          <w:i/>
          <w:iCs/>
          <w:szCs w:val="28"/>
        </w:rPr>
        <w:t xml:space="preserve">для того, чтобы приготовить самую вкусную выпечку, нужно понимать, </w:t>
      </w:r>
      <w:r w:rsidR="009E520C" w:rsidRPr="00240199">
        <w:rPr>
          <w:rFonts w:cs="Times New Roman"/>
          <w:i/>
          <w:iCs/>
          <w:szCs w:val="28"/>
        </w:rPr>
        <w:t xml:space="preserve">какие процессы </w:t>
      </w:r>
      <w:r w:rsidR="00F21258" w:rsidRPr="00240199">
        <w:rPr>
          <w:rFonts w:cs="Times New Roman"/>
          <w:i/>
          <w:iCs/>
          <w:szCs w:val="28"/>
        </w:rPr>
        <w:t>происход</w:t>
      </w:r>
      <w:r w:rsidR="00DC3C24" w:rsidRPr="00240199">
        <w:rPr>
          <w:rFonts w:cs="Times New Roman"/>
          <w:i/>
          <w:iCs/>
          <w:szCs w:val="28"/>
        </w:rPr>
        <w:t>я</w:t>
      </w:r>
      <w:r w:rsidR="00F21258" w:rsidRPr="00240199">
        <w:rPr>
          <w:rFonts w:cs="Times New Roman"/>
          <w:i/>
          <w:iCs/>
          <w:szCs w:val="28"/>
        </w:rPr>
        <w:t xml:space="preserve">т </w:t>
      </w:r>
      <w:r w:rsidR="00DC3C24" w:rsidRPr="00240199">
        <w:rPr>
          <w:rFonts w:cs="Times New Roman"/>
          <w:i/>
          <w:iCs/>
          <w:szCs w:val="28"/>
        </w:rPr>
        <w:t xml:space="preserve">в ней </w:t>
      </w:r>
      <w:r w:rsidR="00F21258" w:rsidRPr="00240199">
        <w:rPr>
          <w:rFonts w:cs="Times New Roman"/>
          <w:i/>
          <w:iCs/>
          <w:szCs w:val="28"/>
        </w:rPr>
        <w:t xml:space="preserve">при приготовлении. </w:t>
      </w:r>
    </w:p>
    <w:p w14:paraId="0F0DA738" w14:textId="50EB7BD1" w:rsidR="00355E1E" w:rsidRPr="00240199" w:rsidRDefault="00355E1E" w:rsidP="00355E1E">
      <w:pPr>
        <w:rPr>
          <w:i/>
          <w:iCs/>
          <w:lang w:eastAsia="ru-RU"/>
        </w:rPr>
      </w:pPr>
      <w:r w:rsidRPr="00240199">
        <w:rPr>
          <w:i/>
          <w:iCs/>
          <w:lang w:eastAsia="ru-RU"/>
        </w:rPr>
        <w:t xml:space="preserve">(Эти выводы-тезисы носят общий, направляющий характер, </w:t>
      </w:r>
      <w:r w:rsidR="000B172A" w:rsidRPr="00240199">
        <w:rPr>
          <w:i/>
          <w:iCs/>
          <w:lang w:eastAsia="ru-RU"/>
        </w:rPr>
        <w:t xml:space="preserve">их много, </w:t>
      </w:r>
      <w:r w:rsidRPr="00240199">
        <w:rPr>
          <w:i/>
          <w:iCs/>
          <w:lang w:eastAsia="ru-RU"/>
        </w:rPr>
        <w:t xml:space="preserve">нужно </w:t>
      </w:r>
      <w:r w:rsidR="000B172A" w:rsidRPr="00240199">
        <w:rPr>
          <w:i/>
          <w:iCs/>
          <w:lang w:eastAsia="ru-RU"/>
        </w:rPr>
        <w:t xml:space="preserve">выбрать несколько пунктов и по ним </w:t>
      </w:r>
      <w:r w:rsidRPr="00240199">
        <w:rPr>
          <w:i/>
          <w:iCs/>
          <w:lang w:eastAsia="ru-RU"/>
        </w:rPr>
        <w:t>добавить</w:t>
      </w:r>
      <w:r w:rsidR="000B172A" w:rsidRPr="00240199">
        <w:rPr>
          <w:i/>
          <w:iCs/>
          <w:lang w:eastAsia="ru-RU"/>
        </w:rPr>
        <w:t xml:space="preserve"> </w:t>
      </w:r>
      <w:r w:rsidRPr="00240199">
        <w:rPr>
          <w:i/>
          <w:iCs/>
          <w:lang w:eastAsia="ru-RU"/>
        </w:rPr>
        <w:t>выводы по своим опытам, дополнить и добавить свои данные.)</w:t>
      </w:r>
    </w:p>
    <w:p w14:paraId="19D4BB67" w14:textId="77777777" w:rsidR="00355E1E" w:rsidRPr="00240199" w:rsidRDefault="00355E1E" w:rsidP="00F521F3">
      <w:pPr>
        <w:widowControl w:val="0"/>
        <w:spacing w:before="240"/>
        <w:ind w:firstLine="0"/>
        <w:jc w:val="center"/>
        <w:outlineLvl w:val="0"/>
        <w:rPr>
          <w:rFonts w:eastAsia="Calibri" w:cstheme="majorBidi"/>
          <w:b/>
          <w:szCs w:val="32"/>
          <w:shd w:val="clear" w:color="auto" w:fill="FFFFFF"/>
          <w:lang w:eastAsia="ru-RU"/>
        </w:rPr>
      </w:pPr>
      <w:r w:rsidRPr="00240199">
        <w:rPr>
          <w:rFonts w:eastAsia="Calibri" w:cstheme="majorBidi"/>
          <w:b/>
          <w:szCs w:val="32"/>
          <w:shd w:val="clear" w:color="auto" w:fill="FFFFFF"/>
          <w:lang w:eastAsia="ru-RU"/>
        </w:rPr>
        <w:t>Заключение</w:t>
      </w:r>
    </w:p>
    <w:p w14:paraId="112630C4" w14:textId="77777777" w:rsidR="00355E1E" w:rsidRPr="00240199" w:rsidRDefault="00355E1E" w:rsidP="00F521F3">
      <w:pPr>
        <w:widowControl w:val="0"/>
        <w:spacing w:before="240"/>
        <w:ind w:firstLine="0"/>
        <w:jc w:val="center"/>
        <w:outlineLvl w:val="0"/>
        <w:rPr>
          <w:rFonts w:eastAsia="Calibri" w:cstheme="majorBidi"/>
          <w:b/>
          <w:szCs w:val="32"/>
          <w:shd w:val="clear" w:color="auto" w:fill="FFFFFF"/>
          <w:lang w:eastAsia="ru-RU"/>
        </w:rPr>
      </w:pPr>
      <w:r w:rsidRPr="00240199">
        <w:rPr>
          <w:rFonts w:eastAsia="Calibri" w:cstheme="majorBidi"/>
          <w:b/>
          <w:szCs w:val="32"/>
          <w:shd w:val="clear" w:color="auto" w:fill="FFFFFF"/>
          <w:lang w:eastAsia="ru-RU"/>
        </w:rPr>
        <w:t xml:space="preserve">Список литературы </w:t>
      </w:r>
    </w:p>
    <w:p w14:paraId="01299A96" w14:textId="77777777" w:rsidR="00355E1E" w:rsidRPr="00240199" w:rsidRDefault="00355E1E" w:rsidP="00F521F3">
      <w:pPr>
        <w:widowControl w:val="0"/>
        <w:rPr>
          <w:i/>
          <w:iCs/>
        </w:rPr>
      </w:pPr>
      <w:r w:rsidRPr="00240199">
        <w:rPr>
          <w:i/>
          <w:iCs/>
        </w:rPr>
        <w:t xml:space="preserve">(можно использовать из списка, приведенного ниже, добавить свои </w:t>
      </w:r>
      <w:r w:rsidRPr="00240199">
        <w:rPr>
          <w:i/>
          <w:iCs/>
        </w:rPr>
        <w:lastRenderedPageBreak/>
        <w:t>источники, не забыть внести источники к практической части – главе 2, которые указаны в виде концевых сносок)</w:t>
      </w:r>
    </w:p>
    <w:p w14:paraId="341C15A1" w14:textId="77777777" w:rsidR="00355E1E" w:rsidRPr="00240199" w:rsidRDefault="00355E1E" w:rsidP="00355E1E">
      <w:pPr>
        <w:keepNext/>
        <w:keepLines/>
        <w:spacing w:before="240"/>
        <w:ind w:firstLine="0"/>
        <w:jc w:val="center"/>
        <w:outlineLvl w:val="0"/>
        <w:rPr>
          <w:rFonts w:eastAsia="Calibri" w:cstheme="majorBidi"/>
          <w:b/>
          <w:szCs w:val="32"/>
          <w:shd w:val="clear" w:color="auto" w:fill="FFFFFF"/>
          <w:lang w:eastAsia="ru-RU"/>
        </w:rPr>
      </w:pPr>
      <w:r w:rsidRPr="00240199">
        <w:rPr>
          <w:rFonts w:eastAsia="Calibri" w:cstheme="majorBidi"/>
          <w:b/>
          <w:szCs w:val="32"/>
          <w:shd w:val="clear" w:color="auto" w:fill="FFFFFF"/>
          <w:lang w:eastAsia="ru-RU"/>
        </w:rPr>
        <w:t>Приложения</w:t>
      </w:r>
      <w:r w:rsidRPr="00240199">
        <w:rPr>
          <w:rFonts w:eastAsia="Calibri" w:cstheme="majorBidi"/>
          <w:b/>
          <w:iCs/>
          <w:szCs w:val="32"/>
          <w:shd w:val="clear" w:color="auto" w:fill="FFFFFF"/>
          <w:lang w:eastAsia="ru-RU"/>
        </w:rPr>
        <w:fldChar w:fldCharType="begin"/>
      </w:r>
      <w:r w:rsidRPr="00240199">
        <w:rPr>
          <w:rFonts w:eastAsia="Calibri" w:cstheme="majorBidi"/>
          <w:b/>
          <w:szCs w:val="32"/>
          <w:shd w:val="clear" w:color="auto" w:fill="FFFFFF"/>
          <w:lang w:eastAsia="ru-RU"/>
        </w:rPr>
        <w:instrText xml:space="preserve"> TOC \o "1-3" \h \z \u </w:instrText>
      </w:r>
      <w:r w:rsidRPr="00240199">
        <w:rPr>
          <w:rFonts w:eastAsia="Calibri" w:cstheme="majorBidi"/>
          <w:b/>
          <w:iCs/>
          <w:szCs w:val="32"/>
          <w:shd w:val="clear" w:color="auto" w:fill="FFFFFF"/>
          <w:lang w:eastAsia="ru-RU"/>
        </w:rPr>
        <w:fldChar w:fldCharType="separate"/>
      </w:r>
    </w:p>
    <w:p w14:paraId="3476909D" w14:textId="77777777" w:rsidR="00355E1E" w:rsidRPr="00240199" w:rsidRDefault="00355E1E" w:rsidP="00355E1E">
      <w:pPr>
        <w:ind w:firstLine="567"/>
        <w:rPr>
          <w:rFonts w:eastAsia="Calibri" w:cs="Times New Roman"/>
          <w:szCs w:val="28"/>
        </w:rPr>
      </w:pPr>
      <w:r w:rsidRPr="00240199">
        <w:rPr>
          <w:i/>
          <w:iCs/>
        </w:rPr>
        <w:t>(Рабочие таблицы, моменты выполнения экспериментов, в том числе юный исследователь за работой, схемы, таблицы, данные, не вошедшие в основной объем работы.)</w:t>
      </w:r>
      <w:r w:rsidRPr="00240199">
        <w:rPr>
          <w:rFonts w:eastAsia="Calibri" w:cs="Times New Roman"/>
          <w:szCs w:val="28"/>
        </w:rPr>
        <w:fldChar w:fldCharType="end"/>
      </w:r>
    </w:p>
    <w:p w14:paraId="4396B52F" w14:textId="77777777" w:rsidR="00355E1E" w:rsidRPr="00240199" w:rsidRDefault="00355E1E" w:rsidP="00355E1E">
      <w:pPr>
        <w:keepNext/>
        <w:keepLines/>
        <w:spacing w:before="240"/>
        <w:ind w:firstLine="0"/>
        <w:jc w:val="center"/>
        <w:outlineLvl w:val="0"/>
        <w:rPr>
          <w:rFonts w:eastAsia="Calibri" w:cstheme="majorBidi"/>
          <w:b/>
          <w:szCs w:val="32"/>
          <w:shd w:val="clear" w:color="auto" w:fill="FFFFFF"/>
          <w:lang w:eastAsia="ru-RU"/>
        </w:rPr>
      </w:pPr>
      <w:r w:rsidRPr="00240199">
        <w:rPr>
          <w:rFonts w:eastAsia="Calibri" w:cstheme="majorBidi"/>
          <w:b/>
          <w:szCs w:val="32"/>
          <w:shd w:val="clear" w:color="auto" w:fill="FFFFFF"/>
          <w:lang w:eastAsia="ru-RU"/>
        </w:rPr>
        <w:t xml:space="preserve">Предполагаемый продукт проекта (варианты) </w:t>
      </w:r>
    </w:p>
    <w:p w14:paraId="07B19B9D" w14:textId="77777777" w:rsidR="00355E1E" w:rsidRPr="00240199" w:rsidRDefault="00355E1E" w:rsidP="00355E1E">
      <w:pPr>
        <w:widowControl w:val="0"/>
        <w:ind w:firstLine="540"/>
        <w:rPr>
          <w:rFonts w:eastAsia="Times New Roman" w:cs="Times New Roman"/>
          <w:i/>
          <w:szCs w:val="28"/>
          <w:lang w:eastAsia="ru-RU"/>
        </w:rPr>
      </w:pPr>
      <w:r w:rsidRPr="00240199">
        <w:rPr>
          <w:rFonts w:eastAsia="Times New Roman" w:cs="Times New Roman"/>
          <w:i/>
          <w:szCs w:val="28"/>
          <w:lang w:eastAsia="ru-RU"/>
        </w:rPr>
        <w:t>(Примечание: исследовательские проекты оцениваются выше, если есть продукт проекта.  Кроме того, продукт проекта, если это буклет, презентация, ролик и т.п., можно отдельно отправить на заочные конкурсы.)</w:t>
      </w:r>
      <w:r w:rsidRPr="00240199">
        <w:rPr>
          <w:rFonts w:eastAsia="Times New Roman" w:cs="Times New Roman"/>
          <w:b/>
          <w:i/>
          <w:szCs w:val="28"/>
          <w:lang w:eastAsia="ru-RU"/>
        </w:rPr>
        <w:t>:</w:t>
      </w:r>
    </w:p>
    <w:p w14:paraId="43AB956D" w14:textId="77777777" w:rsidR="00355E1E" w:rsidRPr="00240199" w:rsidRDefault="00355E1E" w:rsidP="00355E1E">
      <w:pPr>
        <w:widowControl w:val="0"/>
        <w:numPr>
          <w:ilvl w:val="0"/>
          <w:numId w:val="3"/>
        </w:numPr>
        <w:rPr>
          <w:rFonts w:eastAsia="Times New Roman" w:cs="Times New Roman"/>
          <w:szCs w:val="28"/>
          <w:lang w:eastAsia="ru-RU"/>
        </w:rPr>
      </w:pPr>
      <w:r w:rsidRPr="00240199">
        <w:rPr>
          <w:rFonts w:eastAsia="Times New Roman" w:cs="Times New Roman"/>
          <w:szCs w:val="28"/>
          <w:lang w:eastAsia="ru-RU"/>
        </w:rPr>
        <w:t>Физический продукт (материал, поделка, образец, блюдо и т.п.)</w:t>
      </w:r>
    </w:p>
    <w:p w14:paraId="289043B3" w14:textId="77777777" w:rsidR="00355E1E" w:rsidRPr="00240199" w:rsidRDefault="00355E1E" w:rsidP="00355E1E">
      <w:pPr>
        <w:widowControl w:val="0"/>
        <w:numPr>
          <w:ilvl w:val="0"/>
          <w:numId w:val="3"/>
        </w:numPr>
        <w:rPr>
          <w:rFonts w:eastAsia="Times New Roman" w:cs="Times New Roman"/>
          <w:szCs w:val="28"/>
          <w:lang w:eastAsia="ru-RU"/>
        </w:rPr>
      </w:pPr>
      <w:r w:rsidRPr="00240199">
        <w:rPr>
          <w:rFonts w:eastAsia="Times New Roman" w:cs="Times New Roman"/>
          <w:szCs w:val="28"/>
          <w:lang w:eastAsia="ru-RU"/>
        </w:rPr>
        <w:t xml:space="preserve">Информационный буклет по результатам исследовательской работы; </w:t>
      </w:r>
    </w:p>
    <w:p w14:paraId="41820058" w14:textId="77777777" w:rsidR="00355E1E" w:rsidRPr="00240199" w:rsidRDefault="00355E1E" w:rsidP="00355E1E">
      <w:pPr>
        <w:widowControl w:val="0"/>
        <w:numPr>
          <w:ilvl w:val="0"/>
          <w:numId w:val="3"/>
        </w:numPr>
        <w:rPr>
          <w:rFonts w:eastAsia="Times New Roman" w:cs="Times New Roman"/>
          <w:szCs w:val="28"/>
          <w:lang w:eastAsia="ru-RU"/>
        </w:rPr>
      </w:pPr>
      <w:r w:rsidRPr="00240199">
        <w:rPr>
          <w:rFonts w:eastAsia="Times New Roman" w:cs="Times New Roman"/>
          <w:szCs w:val="28"/>
          <w:lang w:eastAsia="ru-RU"/>
        </w:rPr>
        <w:t>Разработка памятки для детей (инфографики, можно рисованной от руки) по теме исследования;</w:t>
      </w:r>
    </w:p>
    <w:p w14:paraId="33541366" w14:textId="77777777" w:rsidR="00355E1E" w:rsidRPr="00240199" w:rsidRDefault="00355E1E" w:rsidP="00355E1E">
      <w:pPr>
        <w:widowControl w:val="0"/>
        <w:numPr>
          <w:ilvl w:val="0"/>
          <w:numId w:val="3"/>
        </w:numPr>
        <w:rPr>
          <w:rFonts w:eastAsia="Times New Roman" w:cs="Times New Roman"/>
          <w:b/>
          <w:i/>
          <w:szCs w:val="28"/>
          <w:lang w:eastAsia="ru-RU"/>
        </w:rPr>
      </w:pPr>
      <w:r w:rsidRPr="00240199">
        <w:rPr>
          <w:rFonts w:eastAsia="Times New Roman" w:cs="Times New Roman"/>
          <w:szCs w:val="28"/>
          <w:lang w:eastAsia="ru-RU"/>
        </w:rPr>
        <w:t xml:space="preserve">Презентация по результатам исследования и/или видеоролик на основе презентации для размещения в социальных сетях и на других интернет-площадках; </w:t>
      </w:r>
    </w:p>
    <w:p w14:paraId="3B790B51" w14:textId="77777777" w:rsidR="00355E1E" w:rsidRPr="00240199" w:rsidRDefault="00355E1E" w:rsidP="00355E1E">
      <w:pPr>
        <w:widowControl w:val="0"/>
        <w:numPr>
          <w:ilvl w:val="0"/>
          <w:numId w:val="3"/>
        </w:numPr>
        <w:rPr>
          <w:rFonts w:eastAsia="Times New Roman" w:cs="Times New Roman"/>
          <w:b/>
          <w:i/>
          <w:szCs w:val="28"/>
          <w:lang w:eastAsia="ru-RU"/>
        </w:rPr>
      </w:pPr>
      <w:r w:rsidRPr="00240199">
        <w:rPr>
          <w:rFonts w:eastAsia="Times New Roman" w:cs="Times New Roman"/>
          <w:szCs w:val="28"/>
          <w:lang w:eastAsia="ru-RU"/>
        </w:rPr>
        <w:t>Буклет с рецептами или наиболее удачной технологией;</w:t>
      </w:r>
    </w:p>
    <w:p w14:paraId="2DB40568" w14:textId="77777777" w:rsidR="00355E1E" w:rsidRPr="00240199" w:rsidRDefault="00355E1E" w:rsidP="00355E1E">
      <w:pPr>
        <w:widowControl w:val="0"/>
        <w:numPr>
          <w:ilvl w:val="0"/>
          <w:numId w:val="3"/>
        </w:numPr>
        <w:rPr>
          <w:rFonts w:eastAsia="Times New Roman" w:cs="Times New Roman"/>
          <w:b/>
          <w:i/>
          <w:szCs w:val="28"/>
          <w:lang w:eastAsia="ru-RU"/>
        </w:rPr>
      </w:pPr>
      <w:r w:rsidRPr="00240199">
        <w:rPr>
          <w:rFonts w:eastAsia="Times New Roman" w:cs="Times New Roman"/>
          <w:szCs w:val="28"/>
          <w:lang w:eastAsia="ru-RU"/>
        </w:rPr>
        <w:t>(Другое, свои варианты. Вероятно, они появятся в процессе работы).</w:t>
      </w:r>
    </w:p>
    <w:p w14:paraId="063081BF" w14:textId="59C2CDFA" w:rsidR="00355E1E" w:rsidRPr="00240199" w:rsidRDefault="00355E1E" w:rsidP="00355E1E">
      <w:pPr>
        <w:keepNext/>
        <w:keepLines/>
        <w:spacing w:before="240"/>
        <w:ind w:firstLine="0"/>
        <w:jc w:val="center"/>
        <w:outlineLvl w:val="0"/>
        <w:rPr>
          <w:rFonts w:eastAsia="Calibri" w:cstheme="majorBidi"/>
          <w:b/>
          <w:szCs w:val="32"/>
          <w:shd w:val="clear" w:color="auto" w:fill="FFFFFF"/>
          <w:lang w:eastAsia="ru-RU"/>
        </w:rPr>
      </w:pPr>
      <w:r w:rsidRPr="00240199">
        <w:rPr>
          <w:rFonts w:eastAsia="Calibri" w:cstheme="majorBidi"/>
          <w:b/>
          <w:szCs w:val="32"/>
          <w:shd w:val="clear" w:color="auto" w:fill="FFFFFF"/>
          <w:lang w:eastAsia="ru-RU"/>
        </w:rPr>
        <w:t>Список литературы</w:t>
      </w:r>
      <w:r w:rsidR="00951DDA" w:rsidRPr="00240199">
        <w:rPr>
          <w:rFonts w:eastAsia="Calibri" w:cstheme="majorBidi"/>
          <w:b/>
          <w:szCs w:val="32"/>
          <w:shd w:val="clear" w:color="auto" w:fill="FFFFFF"/>
          <w:lang w:eastAsia="ru-RU"/>
        </w:rPr>
        <w:t>, использованной при подготовке разработки.</w:t>
      </w:r>
    </w:p>
    <w:p w14:paraId="0DEE211B" w14:textId="48219405" w:rsidR="00355E1E" w:rsidRPr="00240199" w:rsidRDefault="00355E1E" w:rsidP="00355E1E">
      <w:pPr>
        <w:rPr>
          <w:rFonts w:eastAsia="Calibri" w:cs="Times New Roman"/>
          <w:i/>
          <w:iCs/>
          <w:szCs w:val="28"/>
        </w:rPr>
      </w:pPr>
      <w:bookmarkStart w:id="22" w:name="_Hlk95380454"/>
      <w:r w:rsidRPr="00240199">
        <w:rPr>
          <w:rFonts w:eastAsia="Calibri" w:cs="Times New Roman"/>
          <w:i/>
          <w:iCs/>
          <w:szCs w:val="28"/>
        </w:rPr>
        <w:t>(Можно использовать при написании теоретической части или при обсуждении результатов опытов. Прочитать взрослым, пересказать необходимую информацию, главную мысль детям.)</w:t>
      </w:r>
    </w:p>
    <w:p w14:paraId="34CBB3AE" w14:textId="77777777" w:rsidR="005B745A" w:rsidRPr="00240199" w:rsidRDefault="005B745A" w:rsidP="000C31CB">
      <w:pPr>
        <w:widowControl w:val="0"/>
        <w:numPr>
          <w:ilvl w:val="0"/>
          <w:numId w:val="14"/>
        </w:numPr>
        <w:ind w:left="0" w:firstLine="357"/>
        <w:jc w:val="left"/>
        <w:rPr>
          <w:rFonts w:eastAsia="Times New Roman" w:cs="Times New Roman"/>
          <w:szCs w:val="28"/>
          <w:lang w:eastAsia="ru-RU"/>
        </w:rPr>
      </w:pPr>
      <w:r w:rsidRPr="00240199">
        <w:rPr>
          <w:rFonts w:eastAsia="Times New Roman" w:cs="Times New Roman"/>
          <w:szCs w:val="28"/>
          <w:lang w:eastAsia="ru-RU"/>
        </w:rPr>
        <w:t>Ольгин О.М. Чудеса на выбор, или химические опыты для новичков: Научно-популярная литература. - М.: "Детская литература", 1986, с. 11-18.</w:t>
      </w:r>
    </w:p>
    <w:p w14:paraId="05B8EBA9" w14:textId="77777777" w:rsidR="005B745A" w:rsidRPr="00240199" w:rsidRDefault="005B745A" w:rsidP="000C31CB">
      <w:pPr>
        <w:widowControl w:val="0"/>
        <w:numPr>
          <w:ilvl w:val="0"/>
          <w:numId w:val="14"/>
        </w:numPr>
        <w:ind w:left="0" w:firstLine="357"/>
        <w:jc w:val="left"/>
        <w:rPr>
          <w:rFonts w:eastAsia="Times New Roman" w:cs="Times New Roman"/>
          <w:szCs w:val="28"/>
          <w:lang w:eastAsia="ru-RU"/>
        </w:rPr>
      </w:pPr>
      <w:r w:rsidRPr="00240199">
        <w:rPr>
          <w:rFonts w:eastAsia="Times New Roman" w:cs="Times New Roman"/>
          <w:szCs w:val="28"/>
          <w:lang w:eastAsia="ru-RU"/>
        </w:rPr>
        <w:t xml:space="preserve">Иванова Н. Окошко в химию. - </w:t>
      </w:r>
      <w:proofErr w:type="spellStart"/>
      <w:r w:rsidRPr="00240199">
        <w:rPr>
          <w:rFonts w:eastAsia="Times New Roman" w:cs="Times New Roman"/>
          <w:szCs w:val="28"/>
          <w:lang w:eastAsia="ru-RU"/>
        </w:rPr>
        <w:t>Ростов</w:t>
      </w:r>
      <w:proofErr w:type="spellEnd"/>
      <w:r w:rsidRPr="00240199">
        <w:rPr>
          <w:rFonts w:eastAsia="Times New Roman" w:cs="Times New Roman"/>
          <w:szCs w:val="28"/>
          <w:lang w:eastAsia="ru-RU"/>
        </w:rPr>
        <w:t xml:space="preserve"> н/Д.: "Феникс", 2016, </w:t>
      </w:r>
      <w:r w:rsidRPr="00240199">
        <w:rPr>
          <w:rFonts w:eastAsia="Times New Roman" w:cs="Times New Roman"/>
          <w:szCs w:val="28"/>
          <w:lang w:val="en-US" w:eastAsia="ru-RU"/>
        </w:rPr>
        <w:t>c</w:t>
      </w:r>
      <w:r w:rsidRPr="00240199">
        <w:rPr>
          <w:rFonts w:eastAsia="Times New Roman" w:cs="Times New Roman"/>
          <w:szCs w:val="28"/>
          <w:lang w:eastAsia="ru-RU"/>
        </w:rPr>
        <w:t>. 6-11.</w:t>
      </w:r>
    </w:p>
    <w:p w14:paraId="223576E2" w14:textId="77777777" w:rsidR="005B745A" w:rsidRPr="00240199" w:rsidRDefault="005B745A" w:rsidP="000C31CB">
      <w:pPr>
        <w:widowControl w:val="0"/>
        <w:numPr>
          <w:ilvl w:val="0"/>
          <w:numId w:val="14"/>
        </w:numPr>
        <w:ind w:left="0" w:firstLine="357"/>
        <w:jc w:val="left"/>
        <w:rPr>
          <w:rFonts w:eastAsia="Times New Roman" w:cs="Times New Roman"/>
          <w:szCs w:val="28"/>
        </w:rPr>
      </w:pPr>
      <w:r w:rsidRPr="00240199">
        <w:rPr>
          <w:rFonts w:eastAsia="Times New Roman" w:cs="Times New Roman"/>
          <w:szCs w:val="28"/>
        </w:rPr>
        <w:t xml:space="preserve">Ола Ф., </w:t>
      </w:r>
      <w:proofErr w:type="spellStart"/>
      <w:r w:rsidRPr="00240199">
        <w:rPr>
          <w:rFonts w:eastAsia="Times New Roman" w:cs="Times New Roman"/>
          <w:szCs w:val="28"/>
        </w:rPr>
        <w:t>Дюпре</w:t>
      </w:r>
      <w:proofErr w:type="spellEnd"/>
      <w:r w:rsidRPr="00240199">
        <w:rPr>
          <w:rFonts w:eastAsia="Times New Roman" w:cs="Times New Roman"/>
          <w:szCs w:val="28"/>
        </w:rPr>
        <w:t xml:space="preserve"> Ж.-П., </w:t>
      </w:r>
      <w:proofErr w:type="spellStart"/>
      <w:r w:rsidRPr="00240199">
        <w:rPr>
          <w:rFonts w:eastAsia="Times New Roman" w:cs="Times New Roman"/>
          <w:szCs w:val="28"/>
        </w:rPr>
        <w:t>Жибер</w:t>
      </w:r>
      <w:proofErr w:type="spellEnd"/>
      <w:r w:rsidRPr="00240199">
        <w:rPr>
          <w:rFonts w:eastAsia="Times New Roman" w:cs="Times New Roman"/>
          <w:szCs w:val="28"/>
        </w:rPr>
        <w:t xml:space="preserve"> А.-М., </w:t>
      </w:r>
      <w:proofErr w:type="spellStart"/>
      <w:r w:rsidRPr="00240199">
        <w:rPr>
          <w:rFonts w:eastAsia="Times New Roman" w:cs="Times New Roman"/>
          <w:szCs w:val="28"/>
        </w:rPr>
        <w:t>Леба</w:t>
      </w:r>
      <w:proofErr w:type="spellEnd"/>
      <w:r w:rsidRPr="00240199">
        <w:rPr>
          <w:rFonts w:eastAsia="Times New Roman" w:cs="Times New Roman"/>
          <w:szCs w:val="28"/>
        </w:rPr>
        <w:t xml:space="preserve"> П., </w:t>
      </w:r>
      <w:proofErr w:type="spellStart"/>
      <w:r w:rsidRPr="00240199">
        <w:rPr>
          <w:rFonts w:eastAsia="Times New Roman" w:cs="Times New Roman"/>
          <w:szCs w:val="28"/>
        </w:rPr>
        <w:t>Лебьом</w:t>
      </w:r>
      <w:proofErr w:type="spellEnd"/>
      <w:r w:rsidRPr="00240199">
        <w:rPr>
          <w:rFonts w:eastAsia="Times New Roman" w:cs="Times New Roman"/>
          <w:szCs w:val="28"/>
        </w:rPr>
        <w:t xml:space="preserve"> Дж. Занимательные эксперименты и опыты. М.: Айрис-пресс, 2013, с.40-41.</w:t>
      </w:r>
    </w:p>
    <w:p w14:paraId="781E7053" w14:textId="77777777" w:rsidR="005B745A" w:rsidRPr="00240199" w:rsidRDefault="005B745A" w:rsidP="000C31CB">
      <w:pPr>
        <w:widowControl w:val="0"/>
        <w:numPr>
          <w:ilvl w:val="0"/>
          <w:numId w:val="14"/>
        </w:numPr>
        <w:ind w:left="0" w:firstLine="357"/>
        <w:jc w:val="left"/>
        <w:rPr>
          <w:rFonts w:eastAsia="Times New Roman" w:cs="Times New Roman"/>
          <w:szCs w:val="28"/>
        </w:rPr>
      </w:pPr>
      <w:proofErr w:type="spellStart"/>
      <w:r w:rsidRPr="00240199">
        <w:rPr>
          <w:rFonts w:eastAsia="Times New Roman" w:cs="Times New Roman"/>
          <w:szCs w:val="28"/>
        </w:rPr>
        <w:lastRenderedPageBreak/>
        <w:t>Бутейкис</w:t>
      </w:r>
      <w:proofErr w:type="spellEnd"/>
      <w:r w:rsidRPr="00240199">
        <w:rPr>
          <w:rFonts w:eastAsia="Times New Roman" w:cs="Times New Roman"/>
          <w:szCs w:val="28"/>
        </w:rPr>
        <w:t xml:space="preserve"> Н.Г., Жукова А.А. Технология приготовления мучных кондитерских изделий. Учебник. – М.: ИЦ «Академия», 2001, с.63-114. (Замес и разрыхление теста, Дрожжевое тесто и изделия из него.)</w:t>
      </w:r>
    </w:p>
    <w:p w14:paraId="42C81125" w14:textId="77777777" w:rsidR="005B745A" w:rsidRPr="00240199" w:rsidRDefault="005B745A" w:rsidP="000C31CB">
      <w:pPr>
        <w:widowControl w:val="0"/>
        <w:numPr>
          <w:ilvl w:val="0"/>
          <w:numId w:val="14"/>
        </w:numPr>
        <w:ind w:left="0" w:firstLine="357"/>
        <w:jc w:val="left"/>
        <w:rPr>
          <w:rFonts w:eastAsia="Times New Roman" w:cs="Times New Roman"/>
          <w:szCs w:val="28"/>
        </w:rPr>
      </w:pPr>
      <w:r w:rsidRPr="00240199">
        <w:rPr>
          <w:rFonts w:eastAsia="Times New Roman" w:cs="Times New Roman"/>
          <w:color w:val="000000"/>
          <w:szCs w:val="28"/>
          <w:shd w:val="clear" w:color="auto" w:fill="FFFFFF"/>
        </w:rPr>
        <w:t>365 научных экспериментов.» - Изд-во "</w:t>
      </w:r>
      <w:proofErr w:type="spellStart"/>
      <w:r w:rsidRPr="00240199">
        <w:rPr>
          <w:rFonts w:eastAsia="Times New Roman" w:cs="Times New Roman"/>
          <w:color w:val="000000"/>
          <w:szCs w:val="28"/>
          <w:shd w:val="clear" w:color="auto" w:fill="FFFFFF"/>
        </w:rPr>
        <w:t>Hinkler</w:t>
      </w:r>
      <w:proofErr w:type="spellEnd"/>
      <w:r w:rsidRPr="00240199">
        <w:rPr>
          <w:rFonts w:eastAsia="Times New Roman" w:cs="Times New Roman"/>
          <w:color w:val="000000"/>
          <w:szCs w:val="28"/>
          <w:shd w:val="clear" w:color="auto" w:fill="FFFFFF"/>
        </w:rPr>
        <w:t>", 2010, с.41. (Опыт 70 «Волшебный шарик», см. рис. ниже.)</w:t>
      </w:r>
    </w:p>
    <w:p w14:paraId="10468EFD" w14:textId="77777777" w:rsidR="005B745A" w:rsidRPr="00240199" w:rsidRDefault="005B745A" w:rsidP="000C31CB">
      <w:pPr>
        <w:widowControl w:val="0"/>
        <w:numPr>
          <w:ilvl w:val="0"/>
          <w:numId w:val="14"/>
        </w:numPr>
        <w:ind w:left="0" w:firstLine="357"/>
        <w:jc w:val="left"/>
        <w:rPr>
          <w:rFonts w:eastAsia="Times New Roman" w:cs="Times New Roman"/>
          <w:szCs w:val="28"/>
          <w:lang w:eastAsia="ru-RU"/>
        </w:rPr>
      </w:pPr>
      <w:r w:rsidRPr="00240199">
        <w:rPr>
          <w:rFonts w:eastAsia="Times New Roman" w:cs="Times New Roman"/>
          <w:szCs w:val="28"/>
          <w:lang w:eastAsia="ru-RU"/>
        </w:rPr>
        <w:t xml:space="preserve">Ван Клив Дж. 200 экспериментов. - М.: "Джон </w:t>
      </w:r>
      <w:proofErr w:type="spellStart"/>
      <w:r w:rsidRPr="00240199">
        <w:rPr>
          <w:rFonts w:eastAsia="Times New Roman" w:cs="Times New Roman"/>
          <w:szCs w:val="28"/>
          <w:lang w:eastAsia="ru-RU"/>
        </w:rPr>
        <w:t>Уайли</w:t>
      </w:r>
      <w:proofErr w:type="spellEnd"/>
      <w:r w:rsidRPr="00240199">
        <w:rPr>
          <w:rFonts w:eastAsia="Times New Roman" w:cs="Times New Roman"/>
          <w:szCs w:val="28"/>
          <w:lang w:eastAsia="ru-RU"/>
        </w:rPr>
        <w:t xml:space="preserve"> энд </w:t>
      </w:r>
      <w:proofErr w:type="spellStart"/>
      <w:r w:rsidRPr="00240199">
        <w:rPr>
          <w:rFonts w:eastAsia="Times New Roman" w:cs="Times New Roman"/>
          <w:szCs w:val="28"/>
          <w:lang w:eastAsia="ru-RU"/>
        </w:rPr>
        <w:t>Санз</w:t>
      </w:r>
      <w:proofErr w:type="spellEnd"/>
      <w:r w:rsidRPr="00240199">
        <w:rPr>
          <w:rFonts w:eastAsia="Times New Roman" w:cs="Times New Roman"/>
          <w:szCs w:val="28"/>
          <w:lang w:eastAsia="ru-RU"/>
        </w:rPr>
        <w:t>", 1995, с.75. (Опыт 55. «Голодные грибки», см. рис. ниже.)</w:t>
      </w:r>
    </w:p>
    <w:p w14:paraId="7DE82B84" w14:textId="77777777" w:rsidR="005B745A" w:rsidRPr="00240199" w:rsidRDefault="005B745A" w:rsidP="000C31CB">
      <w:pPr>
        <w:widowControl w:val="0"/>
        <w:numPr>
          <w:ilvl w:val="0"/>
          <w:numId w:val="14"/>
        </w:numPr>
        <w:ind w:left="0" w:firstLine="357"/>
        <w:jc w:val="left"/>
        <w:rPr>
          <w:rFonts w:eastAsia="Times New Roman" w:cs="Times New Roman"/>
          <w:szCs w:val="28"/>
          <w:lang w:val="en-US" w:eastAsia="ru-RU"/>
        </w:rPr>
      </w:pPr>
      <w:r w:rsidRPr="00240199">
        <w:rPr>
          <w:rFonts w:eastAsia="Times New Roman" w:cs="Times New Roman"/>
          <w:szCs w:val="28"/>
          <w:lang w:eastAsia="ru-RU"/>
        </w:rPr>
        <w:t xml:space="preserve">Мои первые научные опыты (По изданию </w:t>
      </w:r>
      <w:r w:rsidRPr="00240199">
        <w:rPr>
          <w:rFonts w:eastAsia="Times New Roman" w:cs="Times New Roman"/>
          <w:szCs w:val="28"/>
          <w:lang w:val="en-US" w:eastAsia="ru-RU"/>
        </w:rPr>
        <w:t xml:space="preserve">My Book of Science Experiments, </w:t>
      </w:r>
      <w:proofErr w:type="spellStart"/>
      <w:r w:rsidRPr="00240199">
        <w:rPr>
          <w:rFonts w:eastAsia="Times New Roman" w:cs="Times New Roman"/>
          <w:szCs w:val="28"/>
          <w:lang w:val="en-US" w:eastAsia="ru-RU"/>
        </w:rPr>
        <w:t>Bookmart</w:t>
      </w:r>
      <w:proofErr w:type="spellEnd"/>
      <w:r w:rsidRPr="00240199">
        <w:rPr>
          <w:rFonts w:eastAsia="Times New Roman" w:cs="Times New Roman"/>
          <w:szCs w:val="28"/>
          <w:lang w:val="en-US" w:eastAsia="ru-RU"/>
        </w:rPr>
        <w:t xml:space="preserve"> Limited of </w:t>
      </w:r>
      <w:proofErr w:type="spellStart"/>
      <w:r w:rsidRPr="00240199">
        <w:rPr>
          <w:rFonts w:eastAsia="Times New Roman" w:cs="Times New Roman"/>
          <w:szCs w:val="28"/>
          <w:lang w:val="en-US" w:eastAsia="ru-RU"/>
        </w:rPr>
        <w:t>Denford</w:t>
      </w:r>
      <w:proofErr w:type="spellEnd"/>
      <w:r w:rsidRPr="00240199">
        <w:rPr>
          <w:rFonts w:eastAsia="Times New Roman" w:cs="Times New Roman"/>
          <w:szCs w:val="28"/>
          <w:lang w:val="en-US" w:eastAsia="ru-RU"/>
        </w:rPr>
        <w:t xml:space="preserve"> Road, Enderby, Leicester LE19 4 AD England, 2000). – </w:t>
      </w:r>
      <w:r w:rsidRPr="00240199">
        <w:rPr>
          <w:rFonts w:eastAsia="Times New Roman" w:cs="Times New Roman"/>
          <w:szCs w:val="28"/>
          <w:lang w:eastAsia="ru-RU"/>
        </w:rPr>
        <w:t>ИД</w:t>
      </w:r>
      <w:r w:rsidRPr="00240199">
        <w:rPr>
          <w:rFonts w:eastAsia="Times New Roman" w:cs="Times New Roman"/>
          <w:szCs w:val="28"/>
          <w:lang w:val="en-US" w:eastAsia="ru-RU"/>
        </w:rPr>
        <w:t xml:space="preserve"> «</w:t>
      </w:r>
      <w:proofErr w:type="spellStart"/>
      <w:r w:rsidRPr="00240199">
        <w:rPr>
          <w:rFonts w:eastAsia="Times New Roman" w:cs="Times New Roman"/>
          <w:szCs w:val="28"/>
          <w:lang w:eastAsia="ru-RU"/>
        </w:rPr>
        <w:t>Контэнт</w:t>
      </w:r>
      <w:proofErr w:type="spellEnd"/>
      <w:r w:rsidRPr="00240199">
        <w:rPr>
          <w:rFonts w:eastAsia="Times New Roman" w:cs="Times New Roman"/>
          <w:szCs w:val="28"/>
          <w:lang w:val="en-US" w:eastAsia="ru-RU"/>
        </w:rPr>
        <w:t xml:space="preserve">», 2003, </w:t>
      </w:r>
      <w:r w:rsidRPr="00240199">
        <w:rPr>
          <w:rFonts w:eastAsia="Times New Roman" w:cs="Times New Roman"/>
          <w:szCs w:val="28"/>
          <w:lang w:eastAsia="ru-RU"/>
        </w:rPr>
        <w:t>с</w:t>
      </w:r>
      <w:r w:rsidRPr="00240199">
        <w:rPr>
          <w:rFonts w:eastAsia="Times New Roman" w:cs="Times New Roman"/>
          <w:szCs w:val="28"/>
          <w:lang w:val="en-US" w:eastAsia="ru-RU"/>
        </w:rPr>
        <w:t xml:space="preserve">. 30, 124. </w:t>
      </w:r>
      <w:r w:rsidRPr="00240199">
        <w:rPr>
          <w:rFonts w:eastAsia="Times New Roman" w:cs="Times New Roman"/>
          <w:szCs w:val="28"/>
          <w:lang w:eastAsia="ru-RU"/>
        </w:rPr>
        <w:t>(Опыты «Есть ли крахмал?», «Пойманный воздух», см. рис. ниже.)</w:t>
      </w:r>
      <w:r w:rsidRPr="00240199">
        <w:rPr>
          <w:rFonts w:eastAsia="Times New Roman" w:cs="Times New Roman"/>
          <w:szCs w:val="28"/>
          <w:lang w:val="en-US" w:eastAsia="ru-RU"/>
        </w:rPr>
        <w:t xml:space="preserve">  </w:t>
      </w:r>
    </w:p>
    <w:p w14:paraId="4EDA5C37" w14:textId="60413A74" w:rsidR="005B745A" w:rsidRPr="00240199" w:rsidRDefault="005B745A" w:rsidP="000C31CB">
      <w:pPr>
        <w:widowControl w:val="0"/>
        <w:numPr>
          <w:ilvl w:val="0"/>
          <w:numId w:val="14"/>
        </w:numPr>
        <w:ind w:left="0" w:firstLine="357"/>
        <w:jc w:val="left"/>
        <w:rPr>
          <w:rFonts w:eastAsia="Times New Roman" w:cs="Times New Roman"/>
          <w:szCs w:val="28"/>
          <w:lang w:eastAsia="ru-RU"/>
        </w:rPr>
      </w:pPr>
      <w:r w:rsidRPr="00240199">
        <w:rPr>
          <w:rFonts w:eastAsiaTheme="minorEastAsia" w:cs="Times New Roman"/>
          <w:color w:val="000000"/>
          <w:szCs w:val="28"/>
          <w:shd w:val="clear" w:color="auto" w:fill="FFFFFF"/>
        </w:rPr>
        <w:t xml:space="preserve">Кенжеев Б., Образцов П. Удивительные истории о веществах самых р </w:t>
      </w:r>
      <w:proofErr w:type="spellStart"/>
      <w:r w:rsidRPr="00240199">
        <w:rPr>
          <w:rFonts w:eastAsiaTheme="minorEastAsia" w:cs="Times New Roman"/>
          <w:color w:val="000000"/>
          <w:szCs w:val="28"/>
          <w:shd w:val="clear" w:color="auto" w:fill="FFFFFF"/>
        </w:rPr>
        <w:t>азных</w:t>
      </w:r>
      <w:proofErr w:type="spellEnd"/>
      <w:r w:rsidRPr="00240199">
        <w:rPr>
          <w:rFonts w:eastAsiaTheme="minorEastAsia" w:cs="Times New Roman"/>
          <w:color w:val="000000"/>
          <w:szCs w:val="28"/>
          <w:shd w:val="clear" w:color="auto" w:fill="FFFFFF"/>
        </w:rPr>
        <w:t xml:space="preserve">. Тайны тех, что составляют землю, воду, воздух... и поэзию. - Издательство "Ломоносов", 2020, с.52-57 (Клейковина муки). </w:t>
      </w:r>
      <w:r w:rsidR="000C31CB" w:rsidRPr="00240199">
        <w:rPr>
          <w:rFonts w:eastAsiaTheme="minorEastAsia" w:cs="Times New Roman"/>
          <w:color w:val="000000"/>
          <w:szCs w:val="28"/>
          <w:shd w:val="clear" w:color="auto" w:fill="FFFFFF"/>
        </w:rPr>
        <w:t xml:space="preserve">// </w:t>
      </w:r>
      <w:r w:rsidR="000C31CB" w:rsidRPr="00240199">
        <w:rPr>
          <w:rFonts w:eastAsiaTheme="minorEastAsia" w:cs="Times New Roman"/>
          <w:i/>
          <w:iCs/>
          <w:color w:val="000000"/>
          <w:szCs w:val="28"/>
          <w:shd w:val="clear" w:color="auto" w:fill="FFFFFF"/>
        </w:rPr>
        <w:t xml:space="preserve">Можно почитать здесь: </w:t>
      </w:r>
      <w:r w:rsidR="000C31CB" w:rsidRPr="00240199">
        <w:rPr>
          <w:rFonts w:eastAsiaTheme="minorEastAsia" w:cs="Times New Roman"/>
          <w:color w:val="000000"/>
          <w:szCs w:val="28"/>
          <w:shd w:val="clear" w:color="auto" w:fill="FFFFFF"/>
        </w:rPr>
        <w:t>https://vk.com/club134922633?amp%3Bref=feed_notifications&amp;w=wall-134922633_3260%2Fall</w:t>
      </w:r>
    </w:p>
    <w:p w14:paraId="2A108E29" w14:textId="77777777" w:rsidR="005B745A" w:rsidRPr="00240199" w:rsidRDefault="005B745A" w:rsidP="000C31CB">
      <w:pPr>
        <w:widowControl w:val="0"/>
        <w:numPr>
          <w:ilvl w:val="0"/>
          <w:numId w:val="14"/>
        </w:numPr>
        <w:ind w:left="0" w:firstLine="357"/>
        <w:jc w:val="left"/>
        <w:rPr>
          <w:rFonts w:eastAsia="Times New Roman" w:cs="Times New Roman"/>
          <w:szCs w:val="28"/>
          <w:lang w:eastAsia="ru-RU"/>
        </w:rPr>
      </w:pPr>
      <w:r w:rsidRPr="00240199">
        <w:rPr>
          <w:rFonts w:eastAsia="Times New Roman" w:cs="Times New Roman"/>
          <w:szCs w:val="28"/>
          <w:lang w:eastAsia="ru-RU"/>
        </w:rPr>
        <w:t xml:space="preserve">50 интересных фактов о хлебе // </w:t>
      </w:r>
      <w:hyperlink r:id="rId18" w:history="1">
        <w:r w:rsidRPr="00240199">
          <w:rPr>
            <w:rFonts w:eastAsia="Times New Roman" w:cs="Times New Roman"/>
            <w:color w:val="0000FF"/>
            <w:szCs w:val="28"/>
            <w:u w:val="single"/>
            <w:lang w:eastAsia="ru-RU"/>
          </w:rPr>
          <w:t>http://obshe.net/posts/id2333.html</w:t>
        </w:r>
      </w:hyperlink>
    </w:p>
    <w:p w14:paraId="582A8F1D" w14:textId="77777777" w:rsidR="005B745A" w:rsidRPr="00240199" w:rsidRDefault="005B745A" w:rsidP="000C31CB">
      <w:pPr>
        <w:widowControl w:val="0"/>
        <w:numPr>
          <w:ilvl w:val="0"/>
          <w:numId w:val="14"/>
        </w:numPr>
        <w:ind w:left="0" w:firstLine="357"/>
        <w:jc w:val="left"/>
        <w:rPr>
          <w:rFonts w:eastAsia="Times New Roman" w:cs="Times New Roman"/>
          <w:szCs w:val="28"/>
          <w:lang w:eastAsia="ru-RU"/>
        </w:rPr>
      </w:pPr>
      <w:r w:rsidRPr="00240199">
        <w:rPr>
          <w:rFonts w:eastAsia="Times New Roman" w:cs="Times New Roman"/>
          <w:szCs w:val="28"/>
          <w:lang w:eastAsia="ru-RU"/>
        </w:rPr>
        <w:t xml:space="preserve">10 невероятных фактов о пирогах, которые вас удивят // </w:t>
      </w:r>
      <w:hyperlink r:id="rId19" w:history="1">
        <w:r w:rsidRPr="00240199">
          <w:rPr>
            <w:rFonts w:eastAsiaTheme="minorEastAsia" w:cs="Times New Roman"/>
            <w:color w:val="0000FF"/>
            <w:szCs w:val="28"/>
            <w:u w:val="single"/>
          </w:rPr>
          <w:t xml:space="preserve"> </w:t>
        </w:r>
      </w:hyperlink>
      <w:r w:rsidRPr="00240199">
        <w:rPr>
          <w:rFonts w:eastAsiaTheme="minorEastAsia" w:cs="Times New Roman"/>
          <w:szCs w:val="28"/>
        </w:rPr>
        <w:t xml:space="preserve"> </w:t>
      </w:r>
      <w:hyperlink r:id="rId20" w:history="1">
        <w:r w:rsidRPr="00240199">
          <w:rPr>
            <w:rFonts w:eastAsiaTheme="minorEastAsia" w:cs="Times New Roman"/>
            <w:color w:val="0000FF"/>
            <w:szCs w:val="28"/>
            <w:u w:val="single"/>
          </w:rPr>
          <w:t>https://steaklovers.menu/food/17528</w:t>
        </w:r>
      </w:hyperlink>
      <w:r w:rsidRPr="00240199">
        <w:rPr>
          <w:rFonts w:eastAsiaTheme="minorEastAsia" w:cs="Times New Roman"/>
          <w:szCs w:val="28"/>
        </w:rPr>
        <w:t xml:space="preserve"> </w:t>
      </w:r>
    </w:p>
    <w:p w14:paraId="73C12BAA" w14:textId="77777777" w:rsidR="005B745A" w:rsidRPr="00240199" w:rsidRDefault="005B745A" w:rsidP="000C31CB">
      <w:pPr>
        <w:widowControl w:val="0"/>
        <w:numPr>
          <w:ilvl w:val="0"/>
          <w:numId w:val="14"/>
        </w:numPr>
        <w:ind w:left="0" w:firstLine="357"/>
        <w:jc w:val="left"/>
        <w:rPr>
          <w:rFonts w:eastAsia="Times New Roman" w:cs="Times New Roman"/>
          <w:szCs w:val="28"/>
          <w:lang w:eastAsia="ru-RU"/>
        </w:rPr>
      </w:pPr>
      <w:r w:rsidRPr="00240199">
        <w:rPr>
          <w:rFonts w:eastAsia="Times New Roman" w:cs="Times New Roman"/>
          <w:szCs w:val="28"/>
          <w:lang w:eastAsia="ru-RU"/>
        </w:rPr>
        <w:t xml:space="preserve">Вот такие пироги: какую выпечку готовили в разных губерниях // </w:t>
      </w:r>
      <w:hyperlink r:id="rId21" w:history="1">
        <w:r w:rsidRPr="00240199">
          <w:rPr>
            <w:rFonts w:eastAsia="Times New Roman" w:cs="Times New Roman"/>
            <w:color w:val="0000FF"/>
            <w:szCs w:val="28"/>
            <w:u w:val="single"/>
            <w:lang w:eastAsia="ru-RU"/>
          </w:rPr>
          <w:t>https://www.culture.ru/materials/254850/vot-takie-pirogi-kakuyu-vypechku-gotovili-v-raznykh-guberniyakh</w:t>
        </w:r>
      </w:hyperlink>
    </w:p>
    <w:p w14:paraId="54B51AAF" w14:textId="77777777" w:rsidR="005B745A" w:rsidRPr="00240199" w:rsidRDefault="005B745A" w:rsidP="000C31CB">
      <w:pPr>
        <w:widowControl w:val="0"/>
        <w:numPr>
          <w:ilvl w:val="0"/>
          <w:numId w:val="14"/>
        </w:numPr>
        <w:ind w:left="0" w:firstLine="357"/>
        <w:jc w:val="left"/>
        <w:rPr>
          <w:rFonts w:eastAsia="Times New Roman" w:cs="Times New Roman"/>
          <w:szCs w:val="28"/>
          <w:lang w:eastAsia="ru-RU"/>
        </w:rPr>
      </w:pPr>
      <w:r w:rsidRPr="00240199">
        <w:rPr>
          <w:rFonts w:eastAsia="Times New Roman" w:cs="Times New Roman"/>
          <w:szCs w:val="28"/>
          <w:lang w:eastAsia="ru-RU"/>
        </w:rPr>
        <w:t xml:space="preserve"> Ручкина Н. Тесто // Химия и жизнь, 2016, №12 // </w:t>
      </w:r>
      <w:hyperlink r:id="rId22" w:history="1">
        <w:r w:rsidRPr="00240199">
          <w:rPr>
            <w:rFonts w:eastAsia="Times New Roman" w:cs="Times New Roman"/>
            <w:color w:val="0000FF"/>
            <w:szCs w:val="28"/>
            <w:u w:val="single"/>
            <w:lang w:eastAsia="ru-RU"/>
          </w:rPr>
          <w:t>https://hij.ru/read/6307/</w:t>
        </w:r>
      </w:hyperlink>
    </w:p>
    <w:p w14:paraId="42CD8437" w14:textId="77777777" w:rsidR="005B745A" w:rsidRPr="00240199" w:rsidRDefault="005B745A" w:rsidP="000C31CB">
      <w:pPr>
        <w:widowControl w:val="0"/>
        <w:numPr>
          <w:ilvl w:val="0"/>
          <w:numId w:val="14"/>
        </w:numPr>
        <w:ind w:left="0" w:firstLine="357"/>
        <w:jc w:val="left"/>
        <w:rPr>
          <w:rFonts w:eastAsia="Times New Roman" w:cs="Times New Roman"/>
          <w:szCs w:val="28"/>
          <w:lang w:eastAsia="ru-RU"/>
        </w:rPr>
      </w:pPr>
      <w:r w:rsidRPr="00240199">
        <w:rPr>
          <w:rFonts w:eastAsia="Times New Roman" w:cs="Times New Roman"/>
          <w:szCs w:val="28"/>
          <w:lang w:eastAsia="ru-RU"/>
        </w:rPr>
        <w:t xml:space="preserve"> Химическая часть </w:t>
      </w:r>
      <w:proofErr w:type="spellStart"/>
      <w:r w:rsidRPr="00240199">
        <w:rPr>
          <w:rFonts w:eastAsia="Times New Roman" w:cs="Times New Roman"/>
          <w:szCs w:val="28"/>
          <w:lang w:eastAsia="ru-RU"/>
        </w:rPr>
        <w:t>тестообразования</w:t>
      </w:r>
      <w:proofErr w:type="spellEnd"/>
      <w:r w:rsidRPr="00240199">
        <w:rPr>
          <w:rFonts w:eastAsia="Times New Roman" w:cs="Times New Roman"/>
          <w:szCs w:val="28"/>
          <w:lang w:eastAsia="ru-RU"/>
        </w:rPr>
        <w:t xml:space="preserve"> // </w:t>
      </w:r>
      <w:hyperlink r:id="rId23" w:history="1">
        <w:r w:rsidRPr="00240199">
          <w:rPr>
            <w:rFonts w:eastAsia="Times New Roman" w:cs="Times New Roman"/>
            <w:color w:val="0000FF"/>
            <w:szCs w:val="28"/>
            <w:u w:val="single"/>
            <w:lang w:eastAsia="ru-RU"/>
          </w:rPr>
          <w:t>https://hlebopechka.ru/index.php?option=com_smf&amp;topic=72344.0</w:t>
        </w:r>
      </w:hyperlink>
    </w:p>
    <w:p w14:paraId="0F350F87" w14:textId="77777777" w:rsidR="005B745A" w:rsidRPr="00240199" w:rsidRDefault="005B745A" w:rsidP="00355E1E">
      <w:pPr>
        <w:rPr>
          <w:sz w:val="24"/>
          <w:szCs w:val="24"/>
          <w:bdr w:val="none" w:sz="0" w:space="0" w:color="auto" w:frame="1"/>
          <w:lang w:eastAsia="ru-RU"/>
        </w:rPr>
      </w:pPr>
      <w:bookmarkStart w:id="23" w:name="_Hlk98769559"/>
      <w:bookmarkEnd w:id="22"/>
    </w:p>
    <w:p w14:paraId="49E1CDEF" w14:textId="2D437039" w:rsidR="00355E1E" w:rsidRPr="00240199" w:rsidRDefault="00355E1E" w:rsidP="00355E1E">
      <w:pPr>
        <w:rPr>
          <w:i/>
          <w:iCs/>
        </w:rPr>
      </w:pPr>
      <w:r w:rsidRPr="00240199">
        <w:rPr>
          <w:i/>
          <w:iCs/>
        </w:rPr>
        <w:t>(При сборке работы, оформлении текста для защиты или конкурса все желтые пометки курсивом убрать или переписать в соответствии с текстом. Текст упростить в зависимости от возраста юного исследователя.</w:t>
      </w:r>
    </w:p>
    <w:p w14:paraId="76A61AF8" w14:textId="77777777" w:rsidR="00355E1E" w:rsidRPr="00240199" w:rsidRDefault="00355E1E" w:rsidP="00355E1E">
      <w:pPr>
        <w:rPr>
          <w:rFonts w:eastAsia="Calibri" w:cs="Times New Roman"/>
          <w:i/>
          <w:iCs/>
          <w:szCs w:val="28"/>
        </w:rPr>
      </w:pPr>
      <w:r w:rsidRPr="00240199">
        <w:rPr>
          <w:rFonts w:eastAsia="Calibri" w:cs="Times New Roman"/>
          <w:i/>
          <w:iCs/>
          <w:szCs w:val="28"/>
        </w:rPr>
        <w:lastRenderedPageBreak/>
        <w:t>Ссылки на источники, откуда взяты опыты, оставляю в виде концевых сносок, это будет удобнее при сборке работы.</w:t>
      </w:r>
    </w:p>
    <w:p w14:paraId="5D65916E" w14:textId="77777777" w:rsidR="00355E1E" w:rsidRPr="00240199" w:rsidRDefault="00355E1E" w:rsidP="00355E1E">
      <w:pPr>
        <w:rPr>
          <w:rFonts w:eastAsia="Calibri" w:cs="Times New Roman"/>
          <w:i/>
          <w:iCs/>
          <w:szCs w:val="28"/>
        </w:rPr>
      </w:pPr>
      <w:r w:rsidRPr="00240199">
        <w:rPr>
          <w:rFonts w:eastAsia="Calibri" w:cs="Times New Roman"/>
          <w:i/>
          <w:iCs/>
          <w:szCs w:val="28"/>
        </w:rPr>
        <w:t xml:space="preserve">Кроме таблиц и описаний, в работу нужно сделать хорошие фотографии – результатов опытов, и ребенка-юного исследователя за работой. </w:t>
      </w:r>
    </w:p>
    <w:p w14:paraId="1C891430" w14:textId="77777777" w:rsidR="00355E1E" w:rsidRPr="00240199" w:rsidRDefault="00355E1E" w:rsidP="00355E1E">
      <w:pPr>
        <w:rPr>
          <w:rFonts w:eastAsia="Calibri" w:cs="Times New Roman"/>
          <w:i/>
          <w:iCs/>
          <w:szCs w:val="28"/>
        </w:rPr>
      </w:pPr>
      <w:r w:rsidRPr="00240199">
        <w:rPr>
          <w:rFonts w:eastAsia="Calibri" w:cs="Times New Roman"/>
          <w:i/>
          <w:iCs/>
          <w:szCs w:val="28"/>
        </w:rPr>
        <w:t>Фотографии нужно сделать на светлом фоне, четкие, без лишних предметов и отвлекающих деталей. Я снимаю на фоне белой стены или простой белой бумаги, ватмана. Лучше при дневном солнечном освещении, если позволяют условия.</w:t>
      </w:r>
    </w:p>
    <w:p w14:paraId="51D82624" w14:textId="77777777" w:rsidR="00355E1E" w:rsidRPr="00240199" w:rsidRDefault="00355E1E" w:rsidP="00355E1E">
      <w:pPr>
        <w:rPr>
          <w:rFonts w:eastAsia="Calibri" w:cs="Times New Roman"/>
          <w:i/>
          <w:iCs/>
          <w:szCs w:val="28"/>
        </w:rPr>
      </w:pPr>
    </w:p>
    <w:p w14:paraId="6C3C0F76" w14:textId="77777777" w:rsidR="00355E1E" w:rsidRPr="00240199" w:rsidRDefault="00355E1E" w:rsidP="00355E1E">
      <w:pPr>
        <w:jc w:val="center"/>
        <w:rPr>
          <w:rFonts w:eastAsia="Calibri" w:cs="Times New Roman"/>
          <w:i/>
          <w:iCs/>
          <w:szCs w:val="28"/>
        </w:rPr>
      </w:pPr>
      <w:r w:rsidRPr="00240199">
        <w:rPr>
          <w:rFonts w:eastAsia="Calibri" w:cs="Times New Roman"/>
          <w:i/>
          <w:iCs/>
          <w:szCs w:val="28"/>
        </w:rPr>
        <w:t>Удачи, «легкой руки» и интересного исследования!</w:t>
      </w:r>
      <w:bookmarkEnd w:id="20"/>
      <w:bookmarkEnd w:id="21"/>
    </w:p>
    <w:p w14:paraId="572A20A5" w14:textId="77777777" w:rsidR="00355E1E" w:rsidRPr="00240199" w:rsidRDefault="00355E1E" w:rsidP="00355E1E">
      <w:pPr>
        <w:keepNext/>
        <w:keepLines/>
        <w:spacing w:before="240"/>
        <w:ind w:firstLine="0"/>
        <w:jc w:val="center"/>
        <w:outlineLvl w:val="0"/>
        <w:rPr>
          <w:rFonts w:eastAsia="Calibri" w:cstheme="majorBidi"/>
          <w:b/>
          <w:szCs w:val="32"/>
          <w:shd w:val="clear" w:color="auto" w:fill="FFFFFF"/>
          <w:lang w:eastAsia="ru-RU"/>
        </w:rPr>
      </w:pPr>
      <w:r w:rsidRPr="00240199">
        <w:rPr>
          <w:rFonts w:eastAsia="Calibri" w:cstheme="majorBidi"/>
          <w:b/>
          <w:szCs w:val="32"/>
          <w:shd w:val="clear" w:color="auto" w:fill="FFFFFF"/>
          <w:lang w:eastAsia="ru-RU"/>
        </w:rPr>
        <w:t>Приложение к разработке. Схемы, рисунки, пояснения</w:t>
      </w:r>
    </w:p>
    <w:p w14:paraId="3ABF6175" w14:textId="1456D06D" w:rsidR="00355E1E" w:rsidRPr="000C31CB" w:rsidRDefault="00355E1E" w:rsidP="000C31CB">
      <w:pPr>
        <w:rPr>
          <w:i/>
          <w:iCs/>
          <w:lang w:eastAsia="ru-RU"/>
        </w:rPr>
      </w:pPr>
      <w:r w:rsidRPr="00240199">
        <w:rPr>
          <w:i/>
          <w:iCs/>
          <w:lang w:eastAsia="ru-RU"/>
        </w:rPr>
        <w:t xml:space="preserve">(можно использовать и в оформлении текста работы, и в презентации к </w:t>
      </w:r>
      <w:r w:rsidRPr="00DD198F">
        <w:rPr>
          <w:i/>
          <w:iCs/>
          <w:highlight w:val="yellow"/>
          <w:lang w:eastAsia="ru-RU"/>
        </w:rPr>
        <w:t>защите)</w:t>
      </w:r>
      <w:bookmarkEnd w:id="23"/>
    </w:p>
    <w:p w14:paraId="31DF921C" w14:textId="77777777" w:rsidR="000C31CB" w:rsidRPr="00DD198F" w:rsidRDefault="000C31CB" w:rsidP="000C31CB">
      <w:pPr>
        <w:ind w:firstLine="0"/>
      </w:pPr>
      <w:r w:rsidRPr="00454D82">
        <w:t xml:space="preserve">Ван Клив Дж. 200 экспериментов. - М.: "Джон </w:t>
      </w:r>
      <w:proofErr w:type="spellStart"/>
      <w:r w:rsidRPr="00454D82">
        <w:t>Уайли</w:t>
      </w:r>
      <w:proofErr w:type="spellEnd"/>
      <w:r w:rsidRPr="00454D82">
        <w:t xml:space="preserve"> энд </w:t>
      </w:r>
      <w:proofErr w:type="spellStart"/>
      <w:r w:rsidRPr="00454D82">
        <w:t>Санз</w:t>
      </w:r>
      <w:proofErr w:type="spellEnd"/>
      <w:r w:rsidRPr="00454D82">
        <w:t>", 1995, с.75</w:t>
      </w:r>
    </w:p>
    <w:p w14:paraId="0565EBA9" w14:textId="68F50141" w:rsidR="000C31CB" w:rsidRDefault="000C31CB" w:rsidP="000C31CB">
      <w:pPr>
        <w:shd w:val="clear" w:color="auto" w:fill="FFFFFF"/>
        <w:spacing w:line="240" w:lineRule="auto"/>
        <w:ind w:firstLine="0"/>
        <w:jc w:val="left"/>
        <w:textAlignment w:val="baseline"/>
      </w:pPr>
      <w:r>
        <w:rPr>
          <w:noProof/>
        </w:rPr>
        <w:drawing>
          <wp:inline distT="0" distB="0" distL="0" distR="0" wp14:anchorId="1A3E1217" wp14:editId="3CE0876C">
            <wp:extent cx="6311975" cy="43288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389" cy="433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64D2D" w14:textId="420817DE" w:rsidR="005B745A" w:rsidRPr="00DD198F" w:rsidRDefault="00D36E3C" w:rsidP="00355E1E">
      <w:pPr>
        <w:shd w:val="clear" w:color="auto" w:fill="FFFFFF"/>
        <w:spacing w:line="240" w:lineRule="auto"/>
        <w:ind w:firstLine="0"/>
        <w:jc w:val="left"/>
        <w:textAlignment w:val="baseline"/>
        <w:rPr>
          <w:rFonts w:ascii="PT Serif" w:eastAsia="Times New Roman" w:hAnsi="PT Serif" w:cs="Times New Roman"/>
          <w:color w:val="222222"/>
          <w:sz w:val="23"/>
          <w:szCs w:val="23"/>
          <w:lang w:eastAsia="ru-RU"/>
        </w:rPr>
      </w:pPr>
      <w:r w:rsidRPr="009969DA">
        <w:lastRenderedPageBreak/>
        <w:t xml:space="preserve">Ола Ф., </w:t>
      </w:r>
      <w:proofErr w:type="spellStart"/>
      <w:r w:rsidRPr="009969DA">
        <w:t>Дюпре</w:t>
      </w:r>
      <w:proofErr w:type="spellEnd"/>
      <w:r w:rsidRPr="009969DA">
        <w:t xml:space="preserve"> Ж.-П., </w:t>
      </w:r>
      <w:proofErr w:type="spellStart"/>
      <w:r w:rsidRPr="009969DA">
        <w:t>Жибер</w:t>
      </w:r>
      <w:proofErr w:type="spellEnd"/>
      <w:r w:rsidRPr="009969DA">
        <w:t xml:space="preserve"> А.-М., </w:t>
      </w:r>
      <w:proofErr w:type="spellStart"/>
      <w:r w:rsidRPr="009969DA">
        <w:t>Леба</w:t>
      </w:r>
      <w:proofErr w:type="spellEnd"/>
      <w:r w:rsidRPr="009969DA">
        <w:t xml:space="preserve"> П., </w:t>
      </w:r>
      <w:proofErr w:type="spellStart"/>
      <w:r w:rsidRPr="009969DA">
        <w:t>Лебьом</w:t>
      </w:r>
      <w:proofErr w:type="spellEnd"/>
      <w:r w:rsidRPr="009969DA">
        <w:t xml:space="preserve"> Дж. Занимательные эксперименты и опыты. М.: Айрис-пресс, 2013, с.40-41.</w:t>
      </w:r>
    </w:p>
    <w:p w14:paraId="5B0AA051" w14:textId="26AD626B" w:rsidR="00355E1E" w:rsidRPr="00DD198F" w:rsidRDefault="005B745A" w:rsidP="00355E1E">
      <w:pPr>
        <w:ind w:firstLine="0"/>
      </w:pPr>
      <w:r>
        <w:rPr>
          <w:noProof/>
        </w:rPr>
        <w:drawing>
          <wp:inline distT="0" distB="0" distL="0" distR="0" wp14:anchorId="0803F567" wp14:editId="410CE4AC">
            <wp:extent cx="5688330" cy="8785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878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CD0806" w14:textId="5F435F64" w:rsidR="007C126A" w:rsidRDefault="00454D82" w:rsidP="007C126A">
      <w:pPr>
        <w:pBdr>
          <w:bottom w:val="dotted" w:sz="24" w:space="1" w:color="auto"/>
        </w:pBdr>
        <w:ind w:firstLine="0"/>
      </w:pPr>
      <w:bookmarkStart w:id="24" w:name="_Hlk120552555"/>
      <w:r w:rsidRPr="001D6CE9">
        <w:rPr>
          <w:szCs w:val="28"/>
        </w:rPr>
        <w:lastRenderedPageBreak/>
        <w:t>365 научных экспериментов. - Изд-во "</w:t>
      </w:r>
      <w:r w:rsidRPr="001D6CE9">
        <w:rPr>
          <w:szCs w:val="28"/>
          <w:lang w:val="en-US"/>
        </w:rPr>
        <w:t>Hinkler</w:t>
      </w:r>
      <w:r w:rsidRPr="001D6CE9">
        <w:rPr>
          <w:szCs w:val="28"/>
        </w:rPr>
        <w:t>", 2010, с.</w:t>
      </w:r>
      <w:r w:rsidR="00EE6942">
        <w:rPr>
          <w:szCs w:val="28"/>
        </w:rPr>
        <w:t>41.</w:t>
      </w:r>
      <w:r w:rsidRPr="001D6CE9">
        <w:rPr>
          <w:szCs w:val="28"/>
        </w:rPr>
        <w:t xml:space="preserve"> (Опыт </w:t>
      </w:r>
      <w:r w:rsidR="00EE6942">
        <w:rPr>
          <w:szCs w:val="28"/>
        </w:rPr>
        <w:t>70</w:t>
      </w:r>
      <w:r w:rsidRPr="001D6CE9">
        <w:rPr>
          <w:szCs w:val="28"/>
        </w:rPr>
        <w:t xml:space="preserve">. </w:t>
      </w:r>
      <w:r w:rsidR="00EE6942">
        <w:rPr>
          <w:szCs w:val="28"/>
        </w:rPr>
        <w:t>Волшебный шарик.</w:t>
      </w:r>
      <w:r w:rsidRPr="001D6CE9">
        <w:rPr>
          <w:szCs w:val="28"/>
        </w:rPr>
        <w:t>)</w:t>
      </w:r>
    </w:p>
    <w:bookmarkEnd w:id="24"/>
    <w:p w14:paraId="15AD4436" w14:textId="77777777" w:rsidR="007C126A" w:rsidRDefault="00555D3E" w:rsidP="007C126A">
      <w:pPr>
        <w:pBdr>
          <w:bottom w:val="dotted" w:sz="24" w:space="1" w:color="auto"/>
        </w:pBdr>
        <w:ind w:firstLine="0"/>
      </w:pPr>
      <w:r>
        <w:rPr>
          <w:noProof/>
        </w:rPr>
        <w:drawing>
          <wp:inline distT="0" distB="0" distL="0" distR="0" wp14:anchorId="44276F2E" wp14:editId="0F67968E">
            <wp:extent cx="5029200" cy="32377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38" cy="3243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EBA0A8" w14:textId="77777777" w:rsidR="000C31CB" w:rsidRDefault="000C31CB" w:rsidP="007C126A">
      <w:pPr>
        <w:pBdr>
          <w:bottom w:val="dotted" w:sz="24" w:space="1" w:color="auto"/>
        </w:pBdr>
        <w:ind w:firstLine="0"/>
      </w:pPr>
    </w:p>
    <w:p w14:paraId="002C9B00" w14:textId="15E3DEEB" w:rsidR="007C126A" w:rsidRDefault="007C126A" w:rsidP="007C126A">
      <w:pPr>
        <w:pBdr>
          <w:bottom w:val="dotted" w:sz="24" w:space="1" w:color="auto"/>
        </w:pBdr>
        <w:ind w:firstLine="0"/>
        <w:rPr>
          <w:lang w:val="en-US"/>
        </w:rPr>
      </w:pPr>
      <w:r w:rsidRPr="00C37E40">
        <w:t xml:space="preserve">Мои первые научные опыты (По изданию </w:t>
      </w:r>
      <w:r w:rsidRPr="00C37E40">
        <w:rPr>
          <w:lang w:val="en-US"/>
        </w:rPr>
        <w:t xml:space="preserve">My Book of Science Experiments, </w:t>
      </w:r>
      <w:proofErr w:type="spellStart"/>
      <w:r w:rsidRPr="00C37E40">
        <w:rPr>
          <w:lang w:val="en-US"/>
        </w:rPr>
        <w:t>Bookmart</w:t>
      </w:r>
      <w:proofErr w:type="spellEnd"/>
      <w:r w:rsidRPr="00C37E40">
        <w:rPr>
          <w:lang w:val="en-US"/>
        </w:rPr>
        <w:t xml:space="preserve"> Limited of </w:t>
      </w:r>
      <w:proofErr w:type="spellStart"/>
      <w:r w:rsidRPr="00C37E40">
        <w:rPr>
          <w:lang w:val="en-US"/>
        </w:rPr>
        <w:t>Denford</w:t>
      </w:r>
      <w:proofErr w:type="spellEnd"/>
      <w:r w:rsidRPr="00C37E40">
        <w:rPr>
          <w:lang w:val="en-US"/>
        </w:rPr>
        <w:t xml:space="preserve"> Road, Enderby, Leicester LE19 4 AD England, 2000). – </w:t>
      </w:r>
      <w:r w:rsidRPr="00C37E40">
        <w:t>ИД</w:t>
      </w:r>
      <w:r w:rsidRPr="00C37E40">
        <w:rPr>
          <w:lang w:val="en-US"/>
        </w:rPr>
        <w:t xml:space="preserve"> «</w:t>
      </w:r>
      <w:proofErr w:type="spellStart"/>
      <w:r w:rsidRPr="00C37E40">
        <w:t>Контэнт</w:t>
      </w:r>
      <w:proofErr w:type="spellEnd"/>
      <w:r w:rsidRPr="00C37E40">
        <w:rPr>
          <w:lang w:val="en-US"/>
        </w:rPr>
        <w:t xml:space="preserve">», 2003, </w:t>
      </w:r>
      <w:r w:rsidRPr="00C37E40">
        <w:t>с</w:t>
      </w:r>
      <w:r w:rsidRPr="00C37E40">
        <w:rPr>
          <w:lang w:val="en-US"/>
        </w:rPr>
        <w:t xml:space="preserve">. </w:t>
      </w:r>
      <w:r w:rsidRPr="008001E5">
        <w:rPr>
          <w:lang w:val="en-US"/>
        </w:rPr>
        <w:t xml:space="preserve">30, </w:t>
      </w:r>
      <w:r w:rsidRPr="00C37E40">
        <w:rPr>
          <w:lang w:val="en-US"/>
        </w:rPr>
        <w:t>124.</w:t>
      </w:r>
    </w:p>
    <w:p w14:paraId="0AAF5131" w14:textId="77777777" w:rsidR="007C126A" w:rsidRDefault="00555D3E" w:rsidP="000C31CB">
      <w:pPr>
        <w:pBdr>
          <w:bottom w:val="dotted" w:sz="24" w:space="1" w:color="auto"/>
        </w:pBdr>
        <w:ind w:firstLine="0"/>
        <w:jc w:val="center"/>
      </w:pPr>
      <w:r>
        <w:rPr>
          <w:noProof/>
        </w:rPr>
        <w:drawing>
          <wp:inline distT="0" distB="0" distL="0" distR="0" wp14:anchorId="5531AB52" wp14:editId="33D0A5B4">
            <wp:extent cx="4815192" cy="40509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275" cy="4056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2CF55" w14:textId="67302F0B" w:rsidR="007C126A" w:rsidRDefault="00951DDA" w:rsidP="007C126A">
      <w:pPr>
        <w:pBdr>
          <w:bottom w:val="dotted" w:sz="24" w:space="1" w:color="auto"/>
        </w:pBd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8B3D863" wp14:editId="58F9CD8F">
            <wp:simplePos x="0" y="0"/>
            <wp:positionH relativeFrom="column">
              <wp:posOffset>855669</wp:posOffset>
            </wp:positionH>
            <wp:positionV relativeFrom="paragraph">
              <wp:posOffset>77578</wp:posOffset>
            </wp:positionV>
            <wp:extent cx="5945616" cy="4961106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06" cy="4962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DC536" w14:textId="57CBF6F8" w:rsidR="00951DDA" w:rsidRDefault="00951DDA" w:rsidP="007C126A">
      <w:pPr>
        <w:pBdr>
          <w:bottom w:val="dotted" w:sz="24" w:space="1" w:color="auto"/>
        </w:pBdr>
        <w:ind w:firstLine="0"/>
      </w:pPr>
    </w:p>
    <w:sectPr w:rsidR="00951DDA" w:rsidSect="00524424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0CC74" w14:textId="77777777" w:rsidR="00AC32B7" w:rsidRDefault="00AC32B7" w:rsidP="00785D8E">
      <w:pPr>
        <w:spacing w:line="240" w:lineRule="auto"/>
      </w:pPr>
      <w:r>
        <w:separator/>
      </w:r>
    </w:p>
  </w:endnote>
  <w:endnote w:type="continuationSeparator" w:id="0">
    <w:p w14:paraId="23F29CFF" w14:textId="77777777" w:rsidR="00AC32B7" w:rsidRDefault="00AC32B7" w:rsidP="00785D8E">
      <w:pPr>
        <w:spacing w:line="240" w:lineRule="auto"/>
      </w:pPr>
      <w:r>
        <w:continuationSeparator/>
      </w:r>
    </w:p>
  </w:endnote>
  <w:endnote w:id="1">
    <w:p w14:paraId="687A44AA" w14:textId="3894E6DA" w:rsidR="00785D8E" w:rsidRPr="00951DDA" w:rsidRDefault="00785D8E" w:rsidP="00951DDA">
      <w:r w:rsidRPr="00951DDA">
        <w:rPr>
          <w:rStyle w:val="a7"/>
          <w:rFonts w:cs="Times New Roman"/>
          <w:sz w:val="24"/>
          <w:szCs w:val="24"/>
        </w:rPr>
        <w:endnoteRef/>
      </w:r>
      <w:r w:rsidRPr="00951DDA">
        <w:t xml:space="preserve"> Бездрожжевое тесто // https://www.russianfood.com/recipes/recipe.php?rid=121168</w:t>
      </w:r>
    </w:p>
  </w:endnote>
  <w:endnote w:id="2">
    <w:p w14:paraId="1768F11C" w14:textId="5199CDC3" w:rsidR="004D0F23" w:rsidRPr="00951DDA" w:rsidRDefault="004D0F23" w:rsidP="00951DDA">
      <w:r w:rsidRPr="00951DDA">
        <w:rPr>
          <w:rStyle w:val="a7"/>
          <w:rFonts w:cs="Times New Roman"/>
          <w:sz w:val="24"/>
          <w:szCs w:val="24"/>
        </w:rPr>
        <w:endnoteRef/>
      </w:r>
      <w:r w:rsidRPr="00951DDA">
        <w:t xml:space="preserve"> Иванова Н. Окошко в химию. - </w:t>
      </w:r>
      <w:r w:rsidRPr="00951DDA">
        <w:t>Ростов н/Д.: "Феникс", 2016, c. 6-11.</w:t>
      </w:r>
    </w:p>
  </w:endnote>
  <w:endnote w:id="3">
    <w:p w14:paraId="45729D39" w14:textId="18C871D3" w:rsidR="008001E5" w:rsidRPr="00951DDA" w:rsidRDefault="008001E5" w:rsidP="00951DDA">
      <w:pPr>
        <w:rPr>
          <w:lang w:val="en-US"/>
        </w:rPr>
      </w:pPr>
      <w:r w:rsidRPr="00951DDA">
        <w:rPr>
          <w:rStyle w:val="a7"/>
          <w:rFonts w:cs="Times New Roman"/>
          <w:sz w:val="24"/>
          <w:szCs w:val="24"/>
        </w:rPr>
        <w:endnoteRef/>
      </w:r>
      <w:r w:rsidRPr="00951DDA">
        <w:t xml:space="preserve"> Мои первые научные опыты (По изданию </w:t>
      </w:r>
      <w:r w:rsidRPr="00951DDA">
        <w:rPr>
          <w:lang w:val="en-US"/>
        </w:rPr>
        <w:t xml:space="preserve">My Book of Science Experiments, </w:t>
      </w:r>
      <w:r w:rsidRPr="00951DDA">
        <w:rPr>
          <w:lang w:val="en-US"/>
        </w:rPr>
        <w:t xml:space="preserve">Bookmart Limited of Denford Road, Enderby, Leicester LE19 4 AD England, 2000). – </w:t>
      </w:r>
      <w:r w:rsidRPr="00951DDA">
        <w:t>ИД</w:t>
      </w:r>
      <w:r w:rsidRPr="00951DDA">
        <w:rPr>
          <w:lang w:val="en-US"/>
        </w:rPr>
        <w:t xml:space="preserve"> «</w:t>
      </w:r>
      <w:r w:rsidRPr="00951DDA">
        <w:t>Контэнт</w:t>
      </w:r>
      <w:r w:rsidRPr="00951DDA">
        <w:rPr>
          <w:lang w:val="en-US"/>
        </w:rPr>
        <w:t xml:space="preserve">», 2003, </w:t>
      </w:r>
      <w:r w:rsidRPr="00951DDA">
        <w:t>с</w:t>
      </w:r>
      <w:r w:rsidRPr="00951DDA">
        <w:rPr>
          <w:lang w:val="en-US"/>
        </w:rPr>
        <w:t>. 30, 124.</w:t>
      </w:r>
    </w:p>
  </w:endnote>
  <w:endnote w:id="4">
    <w:p w14:paraId="4D94D78C" w14:textId="48A0F8E4" w:rsidR="00D36E3C" w:rsidRPr="00951DDA" w:rsidRDefault="00D36E3C" w:rsidP="00951DDA">
      <w:r w:rsidRPr="00951DDA">
        <w:rPr>
          <w:rStyle w:val="a7"/>
          <w:rFonts w:cs="Times New Roman"/>
          <w:sz w:val="24"/>
          <w:szCs w:val="24"/>
        </w:rPr>
        <w:endnoteRef/>
      </w:r>
      <w:r w:rsidRPr="00951DDA">
        <w:t xml:space="preserve"> Ола Ф., </w:t>
      </w:r>
      <w:r w:rsidRPr="00951DDA">
        <w:t>Дюпре Ж.-П., Жибер А.-М., Леба П., Лебьом Дж. Занимательные эксперименты и опыты. М.: Айрис-пресс, 2013, с.40-41.</w:t>
      </w:r>
    </w:p>
  </w:endnote>
  <w:endnote w:id="5">
    <w:p w14:paraId="3291F64D" w14:textId="7FF89295" w:rsidR="005079B3" w:rsidRPr="00951DDA" w:rsidRDefault="005079B3" w:rsidP="00951DDA">
      <w:r w:rsidRPr="00951DDA">
        <w:rPr>
          <w:rStyle w:val="a7"/>
          <w:rFonts w:cs="Times New Roman"/>
          <w:sz w:val="24"/>
          <w:szCs w:val="24"/>
        </w:rPr>
        <w:endnoteRef/>
      </w:r>
      <w:r w:rsidRPr="00951DDA">
        <w:t xml:space="preserve"> </w:t>
      </w:r>
      <w:r w:rsidR="00BC77C5" w:rsidRPr="00951DDA">
        <w:t xml:space="preserve">Ван Клив Дж. 200 экспериментов. - М.: "Джон </w:t>
      </w:r>
      <w:r w:rsidR="00BC77C5" w:rsidRPr="00951DDA">
        <w:t>Уайли энд Санз", 1995, с.75</w:t>
      </w:r>
      <w:r w:rsidR="007C126A" w:rsidRPr="00951DDA">
        <w:t xml:space="preserve"> </w:t>
      </w:r>
      <w:r w:rsidRPr="00951DDA">
        <w:t>(Опыт 55. Голодные грибки)</w:t>
      </w:r>
      <w:r w:rsidR="007C126A" w:rsidRPr="00951DDA">
        <w:t>.</w:t>
      </w:r>
    </w:p>
  </w:endnote>
  <w:endnote w:id="6">
    <w:p w14:paraId="6758F9BE" w14:textId="4F230DBF" w:rsidR="0035618C" w:rsidRPr="00951DDA" w:rsidRDefault="0035618C" w:rsidP="00951DDA">
      <w:r w:rsidRPr="00951DDA">
        <w:rPr>
          <w:rStyle w:val="a7"/>
          <w:rFonts w:cs="Times New Roman"/>
          <w:sz w:val="24"/>
          <w:szCs w:val="24"/>
        </w:rPr>
        <w:endnoteRef/>
      </w:r>
      <w:r w:rsidRPr="00951DDA">
        <w:t xml:space="preserve"> 365 научных экспериментов. - Изд-во "</w:t>
      </w:r>
      <w:r w:rsidRPr="00951DDA">
        <w:t>Hinkler", 2010, с.41. (Опыт 70. Волшебный шарик.)</w:t>
      </w:r>
    </w:p>
  </w:endnote>
  <w:endnote w:id="7">
    <w:p w14:paraId="5D787A16" w14:textId="1B62BA92" w:rsidR="00D36E3C" w:rsidRPr="00951DDA" w:rsidRDefault="00D36E3C" w:rsidP="00951DDA">
      <w:r w:rsidRPr="00951DDA">
        <w:rPr>
          <w:rStyle w:val="a7"/>
          <w:rFonts w:cs="Times New Roman"/>
          <w:sz w:val="24"/>
          <w:szCs w:val="24"/>
        </w:rPr>
        <w:endnoteRef/>
      </w:r>
      <w:r w:rsidRPr="00951DDA">
        <w:t xml:space="preserve"> Дрожжи. Из серии: опыты и эксперименты с детьми // http://www.poznaemigraya.ru/napravlenie-razvitiya/drozhzhi.html</w:t>
      </w:r>
    </w:p>
  </w:endnote>
  <w:endnote w:id="8">
    <w:p w14:paraId="629800F2" w14:textId="77777777" w:rsidR="002A6719" w:rsidRPr="00951DDA" w:rsidRDefault="002A6719" w:rsidP="00951DDA">
      <w:r w:rsidRPr="00951DDA">
        <w:rPr>
          <w:rStyle w:val="a7"/>
          <w:rFonts w:cs="Times New Roman"/>
          <w:sz w:val="24"/>
          <w:szCs w:val="24"/>
        </w:rPr>
        <w:endnoteRef/>
      </w:r>
      <w:r w:rsidRPr="00951DDA">
        <w:t xml:space="preserve"> https://soda-soda.ru/lajhfaki/vulkan-iz-sody.html </w:t>
      </w:r>
      <w:r w:rsidRPr="00951DDA">
        <w:rPr>
          <w:highlight w:val="yellow"/>
        </w:rPr>
        <w:t>Варианты более красиво поставленного опыта можно посмотреть здесь: https://academy-of-curiosity.ru/eksperimenty-i-opyty/opyt-dlya-detej-vulkan/</w:t>
      </w:r>
      <w:r w:rsidRPr="00951DDA">
        <w:t>)</w:t>
      </w:r>
    </w:p>
  </w:endnote>
  <w:endnote w:id="9">
    <w:p w14:paraId="2D6F94C4" w14:textId="383CC04D" w:rsidR="00B570D8" w:rsidRPr="00951DDA" w:rsidRDefault="002A6719" w:rsidP="00951DDA">
      <w:pPr>
        <w:rPr>
          <w:rFonts w:eastAsia="Times New Roman"/>
          <w:color w:val="333333"/>
          <w:kern w:val="36"/>
          <w:lang w:eastAsia="ru-RU"/>
        </w:rPr>
      </w:pPr>
      <w:r w:rsidRPr="00951DDA">
        <w:rPr>
          <w:rStyle w:val="a7"/>
          <w:rFonts w:cs="Times New Roman"/>
          <w:sz w:val="24"/>
          <w:szCs w:val="24"/>
        </w:rPr>
        <w:endnoteRef/>
      </w:r>
      <w:r w:rsidRPr="00951DDA">
        <w:t xml:space="preserve"> </w:t>
      </w:r>
      <w:r w:rsidR="00B570D8" w:rsidRPr="00951DDA">
        <w:rPr>
          <w:rFonts w:eastAsia="Times New Roman"/>
          <w:color w:val="333333"/>
          <w:kern w:val="36"/>
          <w:lang w:eastAsia="ru-RU"/>
        </w:rPr>
        <w:t>Зачем отделять белки от желтков в выпечке: что лучше для теста желток или белок?</w:t>
      </w:r>
      <w:r w:rsidR="00B570D8" w:rsidRPr="00951DDA">
        <w:rPr>
          <w:rFonts w:eastAsia="Times New Roman"/>
          <w:b/>
          <w:color w:val="333333"/>
          <w:kern w:val="36"/>
          <w:lang w:eastAsia="ru-RU"/>
        </w:rPr>
        <w:t xml:space="preserve"> // </w:t>
      </w:r>
      <w:r w:rsidR="00B570D8" w:rsidRPr="00951DDA">
        <w:rPr>
          <w:rFonts w:eastAsia="Times New Roman"/>
          <w:color w:val="333333"/>
          <w:kern w:val="36"/>
          <w:lang w:eastAsia="ru-RU"/>
        </w:rPr>
        <w:t>https://mpr-shop.ru/articles/sovety-pokupatelyam/zachem-otdelyat-belki-ot-zheltkov-v-vypechke-chto-luchshe-dlya-testa-zheltok-ili-belok/</w:t>
      </w:r>
    </w:p>
    <w:p w14:paraId="7759A302" w14:textId="2CAAE8F6" w:rsidR="002A6719" w:rsidRPr="00B570D8" w:rsidRDefault="002A6719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3E04F" w14:textId="77777777" w:rsidR="00AC32B7" w:rsidRDefault="00AC32B7" w:rsidP="00785D8E">
      <w:pPr>
        <w:spacing w:line="240" w:lineRule="auto"/>
      </w:pPr>
      <w:r>
        <w:separator/>
      </w:r>
    </w:p>
  </w:footnote>
  <w:footnote w:type="continuationSeparator" w:id="0">
    <w:p w14:paraId="52B75B2F" w14:textId="77777777" w:rsidR="00AC32B7" w:rsidRDefault="00AC32B7" w:rsidP="00785D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EC5"/>
    <w:multiLevelType w:val="hybridMultilevel"/>
    <w:tmpl w:val="5DC00E40"/>
    <w:lvl w:ilvl="0" w:tplc="7D5A76D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64E7C5C"/>
    <w:multiLevelType w:val="hybridMultilevel"/>
    <w:tmpl w:val="71043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75E6D"/>
    <w:multiLevelType w:val="hybridMultilevel"/>
    <w:tmpl w:val="8726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23DC0"/>
    <w:multiLevelType w:val="hybridMultilevel"/>
    <w:tmpl w:val="3C20F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A1183E"/>
    <w:multiLevelType w:val="hybridMultilevel"/>
    <w:tmpl w:val="4C82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03EC1"/>
    <w:multiLevelType w:val="hybridMultilevel"/>
    <w:tmpl w:val="7AC2D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25908"/>
    <w:multiLevelType w:val="hybridMultilevel"/>
    <w:tmpl w:val="B7B41D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A31EC6"/>
    <w:multiLevelType w:val="hybridMultilevel"/>
    <w:tmpl w:val="A73A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A1B27"/>
    <w:multiLevelType w:val="hybridMultilevel"/>
    <w:tmpl w:val="C310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5AA"/>
    <w:multiLevelType w:val="hybridMultilevel"/>
    <w:tmpl w:val="EC84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66BBB"/>
    <w:multiLevelType w:val="hybridMultilevel"/>
    <w:tmpl w:val="58288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662D5"/>
    <w:multiLevelType w:val="hybridMultilevel"/>
    <w:tmpl w:val="A712C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553E73"/>
    <w:multiLevelType w:val="hybridMultilevel"/>
    <w:tmpl w:val="E4B47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4619E"/>
    <w:multiLevelType w:val="hybridMultilevel"/>
    <w:tmpl w:val="6A886B76"/>
    <w:lvl w:ilvl="0" w:tplc="D132F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1E"/>
    <w:rsid w:val="00067438"/>
    <w:rsid w:val="00075B6C"/>
    <w:rsid w:val="000B172A"/>
    <w:rsid w:val="000C31CB"/>
    <w:rsid w:val="000F2F48"/>
    <w:rsid w:val="0012402F"/>
    <w:rsid w:val="00146D7C"/>
    <w:rsid w:val="001F2829"/>
    <w:rsid w:val="00210840"/>
    <w:rsid w:val="00240199"/>
    <w:rsid w:val="00253E95"/>
    <w:rsid w:val="00254B20"/>
    <w:rsid w:val="00277952"/>
    <w:rsid w:val="002A6719"/>
    <w:rsid w:val="002A7117"/>
    <w:rsid w:val="002C5D25"/>
    <w:rsid w:val="003164BA"/>
    <w:rsid w:val="00327B0A"/>
    <w:rsid w:val="00345B1E"/>
    <w:rsid w:val="00355E1E"/>
    <w:rsid w:val="0035618C"/>
    <w:rsid w:val="00375B70"/>
    <w:rsid w:val="003A08FD"/>
    <w:rsid w:val="003F004C"/>
    <w:rsid w:val="00454D82"/>
    <w:rsid w:val="004B6C9F"/>
    <w:rsid w:val="004D0F23"/>
    <w:rsid w:val="005079B3"/>
    <w:rsid w:val="00524424"/>
    <w:rsid w:val="00555D3E"/>
    <w:rsid w:val="00585D02"/>
    <w:rsid w:val="005B745A"/>
    <w:rsid w:val="00621788"/>
    <w:rsid w:val="00635FEB"/>
    <w:rsid w:val="0064179E"/>
    <w:rsid w:val="006424E0"/>
    <w:rsid w:val="00646B7B"/>
    <w:rsid w:val="006A6C0A"/>
    <w:rsid w:val="00730AAD"/>
    <w:rsid w:val="00755682"/>
    <w:rsid w:val="00756692"/>
    <w:rsid w:val="00785D8E"/>
    <w:rsid w:val="00795184"/>
    <w:rsid w:val="007C126A"/>
    <w:rsid w:val="007E5A39"/>
    <w:rsid w:val="008001E5"/>
    <w:rsid w:val="00843532"/>
    <w:rsid w:val="008435F5"/>
    <w:rsid w:val="00896CF2"/>
    <w:rsid w:val="008C2B27"/>
    <w:rsid w:val="00951DDA"/>
    <w:rsid w:val="00966329"/>
    <w:rsid w:val="009969DA"/>
    <w:rsid w:val="009E520C"/>
    <w:rsid w:val="00A403C2"/>
    <w:rsid w:val="00AC32B7"/>
    <w:rsid w:val="00AD3871"/>
    <w:rsid w:val="00AF1EA0"/>
    <w:rsid w:val="00B3277E"/>
    <w:rsid w:val="00B570D8"/>
    <w:rsid w:val="00BC77C5"/>
    <w:rsid w:val="00BD129F"/>
    <w:rsid w:val="00BD2068"/>
    <w:rsid w:val="00BD2CE2"/>
    <w:rsid w:val="00C142FC"/>
    <w:rsid w:val="00C25F66"/>
    <w:rsid w:val="00C33D6E"/>
    <w:rsid w:val="00C37E40"/>
    <w:rsid w:val="00CA669C"/>
    <w:rsid w:val="00CC4287"/>
    <w:rsid w:val="00D36E3C"/>
    <w:rsid w:val="00DB6187"/>
    <w:rsid w:val="00DC3C24"/>
    <w:rsid w:val="00DF6D16"/>
    <w:rsid w:val="00E0292D"/>
    <w:rsid w:val="00E51451"/>
    <w:rsid w:val="00E853E6"/>
    <w:rsid w:val="00E951D6"/>
    <w:rsid w:val="00EE6942"/>
    <w:rsid w:val="00F21258"/>
    <w:rsid w:val="00F30C7A"/>
    <w:rsid w:val="00F50BC9"/>
    <w:rsid w:val="00F521F3"/>
    <w:rsid w:val="00F81A4B"/>
    <w:rsid w:val="00F95EF1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571AA"/>
  <w15:chartTrackingRefBased/>
  <w15:docId w15:val="{5D9C9ADA-24FB-4429-AF84-A9DA263F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E1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D2CE2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2CE2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7B0A"/>
    <w:pPr>
      <w:keepNext/>
      <w:keepLines/>
      <w:spacing w:before="40"/>
      <w:jc w:val="center"/>
      <w:outlineLvl w:val="2"/>
    </w:pPr>
    <w:rPr>
      <w:rFonts w:eastAsiaTheme="majorEastAsia" w:cstheme="majorBidi"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2CE2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BD2CE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327B0A"/>
    <w:rPr>
      <w:rFonts w:ascii="Times New Roman" w:eastAsiaTheme="majorEastAsia" w:hAnsi="Times New Roman" w:cstheme="majorBidi"/>
      <w:i/>
      <w:sz w:val="28"/>
      <w:szCs w:val="24"/>
    </w:rPr>
  </w:style>
  <w:style w:type="paragraph" w:styleId="a3">
    <w:name w:val="List Paragraph"/>
    <w:basedOn w:val="a"/>
    <w:uiPriority w:val="34"/>
    <w:qFormat/>
    <w:rsid w:val="00254B20"/>
    <w:pPr>
      <w:spacing w:after="160"/>
      <w:ind w:left="720" w:firstLine="0"/>
      <w:contextualSpacing/>
      <w:jc w:val="left"/>
    </w:pPr>
    <w:rPr>
      <w:rFonts w:eastAsiaTheme="minorEastAsia"/>
      <w:szCs w:val="21"/>
    </w:rPr>
  </w:style>
  <w:style w:type="table" w:styleId="a4">
    <w:name w:val="Table Grid"/>
    <w:basedOn w:val="a1"/>
    <w:uiPriority w:val="39"/>
    <w:rsid w:val="009969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785D8E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85D8E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85D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obshe.net/posts/id2333.html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culture.ru/materials/254850/vot-takie-pirogi-kakuyu-vypechku-gotovili-v-raznykh-guberniyak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teaklovers.menu/food/1752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lebopechka.ru/index.php?option=com_smf&amp;topic=72344.0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file:///C:\&#1045;&#1089;&#1077;&#1085;&#1080;&#1103;_&#1074;&#1077;&#1088;&#1089;&#1080;&#1103;%2014092021\2_&#1040;&#1074;&#1090;&#1086;&#1088;&#1099;%20&#1048;&#1089;&#1089;&#1083;&#1077;&#1076;&#1086;&#1074;&#1072;&#1090;&#1077;&#1083;&#1080;_&#1082;&#1086;&#1087;&#1080;&#1103;%2015022021\3%20&#1044;&#1083;&#1103;%20&#1074;&#1088;&#1077;&#1084;&#1077;&#1085;&#1085;&#1099;&#1093;%20&#1080;%20&#1086;&#1076;&#1080;&#1085;&#1086;&#1095;&#1085;&#1099;&#1093;%20&#1079;&#1072;&#1082;&#1072;&#1079;&#1086;&#1074;\&#1071;&#1093;&#1080;&#1085;&#1072;%20&#1051;&#1072;&#1088;&#1080;&#1089;&#1072;_&#1047;&#1072;&#1085;&#1080;&#1084;&#1072;&#1090;&#1077;&#1083;&#1100;&#1085;&#1086;&#1077;%20&#1087;&#1080;&#1088;&#1086;&#1075;&#1086;&#1074;&#1077;&#1076;&#1077;&#1085;&#1080;&#1077;_15102021\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hij.ru/read/6307/" TargetMode="External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ADCC-6D4D-44E0-82CC-636FA454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480</Words>
  <Characters>1983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ачинская</dc:creator>
  <cp:keywords/>
  <dc:description/>
  <cp:lastModifiedBy>User</cp:lastModifiedBy>
  <cp:revision>2</cp:revision>
  <dcterms:created xsi:type="dcterms:W3CDTF">2023-12-25T17:19:00Z</dcterms:created>
  <dcterms:modified xsi:type="dcterms:W3CDTF">2023-12-25T17:19:00Z</dcterms:modified>
</cp:coreProperties>
</file>